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A464" w14:textId="50FB6BD9" w:rsidR="0008564D" w:rsidRDefault="00D948F1" w:rsidP="00D948F1">
      <w:pPr>
        <w:tabs>
          <w:tab w:val="center" w:pos="2002"/>
          <w:tab w:val="left" w:pos="2400"/>
        </w:tabs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5413C356" wp14:editId="3CCE17DC">
            <wp:simplePos x="0" y="0"/>
            <wp:positionH relativeFrom="column">
              <wp:posOffset>1586865</wp:posOffset>
            </wp:positionH>
            <wp:positionV relativeFrom="paragraph">
              <wp:posOffset>-2539</wp:posOffset>
            </wp:positionV>
            <wp:extent cx="1000682" cy="823804"/>
            <wp:effectExtent l="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413C356" wp14:editId="240D40E7">
            <wp:simplePos x="0" y="0"/>
            <wp:positionH relativeFrom="column">
              <wp:posOffset>5085715</wp:posOffset>
            </wp:positionH>
            <wp:positionV relativeFrom="paragraph">
              <wp:posOffset>342900</wp:posOffset>
            </wp:positionV>
            <wp:extent cx="1562735" cy="1286510"/>
            <wp:effectExtent l="0" t="0" r="0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tbl>
      <w:tblPr>
        <w:tblpPr w:leftFromText="180" w:rightFromText="180" w:vertAnchor="text" w:horzAnchor="margin" w:tblpY="-470"/>
        <w:tblW w:w="0" w:type="auto"/>
        <w:tblLook w:val="04A0" w:firstRow="1" w:lastRow="0" w:firstColumn="1" w:lastColumn="0" w:noHBand="0" w:noVBand="1"/>
      </w:tblPr>
      <w:tblGrid>
        <w:gridCol w:w="4982"/>
      </w:tblGrid>
      <w:tr w:rsidR="000F0418" w:rsidRPr="00BD5246" w14:paraId="192E43D5" w14:textId="77777777" w:rsidTr="00D35880">
        <w:trPr>
          <w:trHeight w:val="600"/>
        </w:trPr>
        <w:tc>
          <w:tcPr>
            <w:tcW w:w="4982" w:type="dxa"/>
            <w:shd w:val="clear" w:color="auto" w:fill="auto"/>
          </w:tcPr>
          <w:p w14:paraId="04A70135" w14:textId="4C9DE92A" w:rsidR="000F0418" w:rsidRPr="0008564D" w:rsidRDefault="000F0418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E36C0A"/>
                <w:sz w:val="28"/>
                <w:szCs w:val="28"/>
              </w:rPr>
            </w:pPr>
            <w:r w:rsidRPr="0008564D">
              <w:rPr>
                <w:rFonts w:asciiTheme="minorHAnsi" w:hAnsiTheme="minorHAnsi"/>
                <w:b/>
                <w:color w:val="E36C0A"/>
                <w:sz w:val="28"/>
                <w:szCs w:val="28"/>
              </w:rPr>
              <w:t xml:space="preserve">DJEČJI VRTIĆ </w:t>
            </w:r>
            <w:r w:rsidR="0008564D" w:rsidRPr="0008564D">
              <w:rPr>
                <w:rFonts w:asciiTheme="minorHAnsi" w:hAnsiTheme="minorHAnsi"/>
                <w:b/>
                <w:color w:val="E36C0A"/>
                <w:sz w:val="28"/>
                <w:szCs w:val="28"/>
              </w:rPr>
              <w:t>SKRADIN</w:t>
            </w:r>
          </w:p>
          <w:p w14:paraId="15E5F213" w14:textId="70F488B1" w:rsidR="000F0418" w:rsidRPr="0008564D" w:rsidRDefault="0008564D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7F7F7F"/>
                <w:sz w:val="28"/>
                <w:szCs w:val="28"/>
              </w:rPr>
            </w:pPr>
            <w:r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>Put križa 1A, Skradin</w:t>
            </w:r>
          </w:p>
          <w:p w14:paraId="40BB848D" w14:textId="3A56F995" w:rsidR="00FA4902" w:rsidRPr="0008564D" w:rsidRDefault="000F0418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7F7F7F"/>
                <w:sz w:val="28"/>
                <w:szCs w:val="28"/>
              </w:rPr>
            </w:pPr>
            <w:proofErr w:type="spellStart"/>
            <w:r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>tel</w:t>
            </w:r>
            <w:proofErr w:type="spellEnd"/>
            <w:r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 xml:space="preserve">: 022 </w:t>
            </w:r>
            <w:r w:rsidR="0008564D"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>771 636</w:t>
            </w:r>
          </w:p>
          <w:p w14:paraId="3F5E213F" w14:textId="3554C8C3" w:rsidR="000F0418" w:rsidRPr="0008564D" w:rsidRDefault="000F0418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7F7F7F"/>
                <w:sz w:val="20"/>
                <w:szCs w:val="20"/>
              </w:rPr>
            </w:pPr>
            <w:r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 xml:space="preserve">e-mail: </w:t>
            </w:r>
            <w:r w:rsidR="0008564D" w:rsidRPr="0008564D">
              <w:rPr>
                <w:rFonts w:asciiTheme="minorHAnsi" w:hAnsiTheme="minorHAnsi"/>
                <w:b/>
                <w:color w:val="7F7F7F"/>
                <w:sz w:val="28"/>
                <w:szCs w:val="28"/>
              </w:rPr>
              <w:t>djecjivrticskradin@gmail.com</w:t>
            </w:r>
          </w:p>
        </w:tc>
      </w:tr>
    </w:tbl>
    <w:p w14:paraId="1EED02F8" w14:textId="5F4B2C81" w:rsidR="0084327A" w:rsidRDefault="0084327A" w:rsidP="00C03D00">
      <w:pPr>
        <w:pStyle w:val="Zaglavlje"/>
      </w:pPr>
    </w:p>
    <w:p w14:paraId="0597AD9A" w14:textId="77777777" w:rsidR="0084327A" w:rsidRDefault="0084327A" w:rsidP="00C03D00">
      <w:pPr>
        <w:pStyle w:val="Zaglavlje"/>
      </w:pPr>
    </w:p>
    <w:p w14:paraId="26EBA7B1" w14:textId="036AEAF6" w:rsidR="00D35880" w:rsidRDefault="00D35880" w:rsidP="00C03D00">
      <w:pPr>
        <w:pStyle w:val="Zaglavlje"/>
      </w:pPr>
    </w:p>
    <w:p w14:paraId="398CF45D" w14:textId="77777777" w:rsidR="00D35880" w:rsidRDefault="00D35880" w:rsidP="00C03D00">
      <w:pPr>
        <w:pStyle w:val="Zaglavlje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double" w:sz="6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207CB1" w14:paraId="370A2161" w14:textId="77777777" w:rsidTr="00AB7853">
        <w:tc>
          <w:tcPr>
            <w:tcW w:w="9289" w:type="dxa"/>
          </w:tcPr>
          <w:p w14:paraId="6F875D10" w14:textId="77777777" w:rsidR="00207CB1" w:rsidRPr="00207CB1" w:rsidRDefault="00207CB1" w:rsidP="00207CB1">
            <w:pPr>
              <w:rPr>
                <w:rFonts w:asciiTheme="minorHAnsi" w:eastAsia="Calibri" w:hAnsiTheme="minorHAnsi" w:cstheme="minorHAnsi"/>
                <w:b/>
                <w:sz w:val="6"/>
                <w:szCs w:val="28"/>
                <w:lang w:eastAsia="en-US"/>
              </w:rPr>
            </w:pPr>
          </w:p>
        </w:tc>
      </w:tr>
    </w:tbl>
    <w:p w14:paraId="1AAF55BD" w14:textId="77777777" w:rsidR="00207CB1" w:rsidRPr="003319C3" w:rsidRDefault="00207CB1" w:rsidP="00207CB1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537902C9" w14:textId="77777777" w:rsidR="00BD2091" w:rsidRPr="00AB7853" w:rsidRDefault="00BD2091" w:rsidP="00BD2091">
      <w:pPr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r w:rsidRPr="00AB7853">
        <w:rPr>
          <w:rFonts w:asciiTheme="minorHAnsi" w:hAnsiTheme="minorHAnsi" w:cstheme="minorHAnsi"/>
          <w:b/>
          <w:color w:val="00B050"/>
          <w:sz w:val="32"/>
          <w:szCs w:val="32"/>
        </w:rPr>
        <w:t>INICIJALNI UPITNIK</w:t>
      </w:r>
    </w:p>
    <w:p w14:paraId="646CABAA" w14:textId="7EAECDAA" w:rsidR="001D1014" w:rsidRPr="004368F4" w:rsidRDefault="001D1014" w:rsidP="004368F4">
      <w:pPr>
        <w:pStyle w:val="Tijeloteksta2"/>
        <w:spacing w:line="276" w:lineRule="auto"/>
        <w:jc w:val="center"/>
        <w:rPr>
          <w:rFonts w:asciiTheme="minorHAnsi" w:hAnsiTheme="minorHAnsi" w:cstheme="minorHAnsi"/>
          <w:sz w:val="22"/>
          <w:lang w:val="hr-HR"/>
        </w:rPr>
      </w:pPr>
    </w:p>
    <w:p w14:paraId="38028003" w14:textId="66B1E06C" w:rsidR="00D75708" w:rsidRDefault="00D75708" w:rsidP="003C7544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 xml:space="preserve">Inicijalni upitnik 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je obvezni dio dokumentacije za upis djeteta u vrtić, koji se prilaže uz ostalu dokumentaciju definiranu Pravilnikom o upisu djeteta u vrtić. Ispunjava se na inicijalnom razgovoru koji se obavlja prilikom upisa djeteta u vrtić. Inicijalni upitnik </w:t>
      </w:r>
      <w:r w:rsidR="003C7544">
        <w:rPr>
          <w:rFonts w:asciiTheme="minorHAnsi" w:hAnsiTheme="minorHAnsi" w:cstheme="minorHAnsi"/>
          <w:b w:val="0"/>
          <w:sz w:val="24"/>
          <w:lang w:val="hr-HR"/>
        </w:rPr>
        <w:t>pridonosi upoznavanju psihofizičkog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razvoja djeteta na temelju procjena rodit</w:t>
      </w:r>
      <w:r w:rsidR="004368F4">
        <w:rPr>
          <w:rFonts w:asciiTheme="minorHAnsi" w:hAnsiTheme="minorHAnsi" w:cstheme="minorHAnsi"/>
          <w:b w:val="0"/>
          <w:sz w:val="24"/>
          <w:lang w:val="hr-HR"/>
        </w:rPr>
        <w:t xml:space="preserve">elja, priložene dokumentacije i </w:t>
      </w:r>
      <w:r w:rsidR="00B413BF" w:rsidRPr="00D75708">
        <w:rPr>
          <w:rFonts w:asciiTheme="minorHAnsi" w:hAnsiTheme="minorHAnsi" w:cstheme="minorHAnsi"/>
          <w:b w:val="0"/>
          <w:sz w:val="24"/>
          <w:lang w:val="hr-HR"/>
        </w:rPr>
        <w:t>zapažanja stručnih suradnika o ponašanju djeteta tijekom razgovora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>. Tako dobiveni podaci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koriste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>stručn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om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 xml:space="preserve"> tim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u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V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 xml:space="preserve">rtića i 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>buduć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matičn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odgajatelj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a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djeteta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za upoznavanje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s razvojnim statusom djeteta kao i djetetovim specifičnostima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 xml:space="preserve"> već prilikom prijave za upis u </w:t>
      </w:r>
      <w:r>
        <w:rPr>
          <w:rFonts w:asciiTheme="minorHAnsi" w:hAnsiTheme="minorHAnsi" w:cstheme="minorHAnsi"/>
          <w:b w:val="0"/>
          <w:sz w:val="24"/>
          <w:lang w:val="hr-HR"/>
        </w:rPr>
        <w:t>v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rtić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>.</w:t>
      </w:r>
    </w:p>
    <w:p w14:paraId="52F5B21B" w14:textId="77777777" w:rsidR="003C7544" w:rsidRDefault="00B413BF" w:rsidP="003C7544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</w:p>
    <w:p w14:paraId="36BE866F" w14:textId="77777777" w:rsidR="00B413BF" w:rsidRPr="00D75708" w:rsidRDefault="00B413BF" w:rsidP="00D75708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3C7544">
        <w:rPr>
          <w:rFonts w:asciiTheme="minorHAnsi" w:hAnsiTheme="minorHAnsi" w:cstheme="minorHAnsi"/>
          <w:b w:val="0"/>
          <w:sz w:val="24"/>
          <w:lang w:val="hr-HR"/>
        </w:rPr>
        <w:t>Inicijalni razgovor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s roditeljem i djetetom obavlja </w:t>
      </w:r>
      <w:r>
        <w:rPr>
          <w:rFonts w:asciiTheme="minorHAnsi" w:hAnsiTheme="minorHAnsi" w:cstheme="minorHAnsi"/>
          <w:b w:val="0"/>
          <w:sz w:val="24"/>
          <w:lang w:val="hr-HR"/>
        </w:rPr>
        <w:t>jeda</w:t>
      </w:r>
      <w:r w:rsidR="00FA4902">
        <w:rPr>
          <w:rFonts w:asciiTheme="minorHAnsi" w:hAnsiTheme="minorHAnsi" w:cstheme="minorHAnsi"/>
          <w:b w:val="0"/>
          <w:sz w:val="24"/>
          <w:lang w:val="hr-HR"/>
        </w:rPr>
        <w:t xml:space="preserve">n od stručnih suradnika vrtića 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u periodu između predaje </w:t>
      </w:r>
      <w:r w:rsidR="003C7544" w:rsidRPr="00D75708">
        <w:rPr>
          <w:rFonts w:asciiTheme="minorHAnsi" w:hAnsiTheme="minorHAnsi" w:cstheme="minorHAnsi"/>
          <w:b w:val="0"/>
          <w:sz w:val="24"/>
          <w:lang w:val="hr-HR"/>
        </w:rPr>
        <w:t>p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rijave za upis i 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 xml:space="preserve">objave rezultata primljene djece, 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>u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>z prethodni telefonski dogovor.</w:t>
      </w:r>
    </w:p>
    <w:p w14:paraId="463814E2" w14:textId="77777777" w:rsidR="0064417F" w:rsidRDefault="0064417F" w:rsidP="0064417F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14:paraId="708603A8" w14:textId="77777777" w:rsidR="00BD2091" w:rsidRPr="00F016EC" w:rsidRDefault="00BD2091" w:rsidP="00BD2091">
      <w:pPr>
        <w:jc w:val="both"/>
        <w:rPr>
          <w:rFonts w:asciiTheme="minorHAnsi" w:hAnsiTheme="minorHAnsi" w:cstheme="minorHAnsi"/>
        </w:rPr>
      </w:pPr>
      <w:r w:rsidRPr="00F016EC">
        <w:rPr>
          <w:rFonts w:asciiTheme="minorHAnsi" w:hAnsiTheme="minorHAnsi" w:cstheme="minorHAnsi"/>
        </w:rPr>
        <w:t>Podaci u ovom upitniku</w:t>
      </w:r>
      <w:r w:rsidR="00D75708">
        <w:rPr>
          <w:rFonts w:asciiTheme="minorHAnsi" w:hAnsiTheme="minorHAnsi" w:cstheme="minorHAnsi"/>
        </w:rPr>
        <w:t xml:space="preserve"> nisu eliminacijski te</w:t>
      </w:r>
      <w:r w:rsidRPr="00F016EC">
        <w:rPr>
          <w:rFonts w:asciiTheme="minorHAnsi" w:hAnsiTheme="minorHAnsi" w:cstheme="minorHAnsi"/>
        </w:rPr>
        <w:t xml:space="preserve"> </w:t>
      </w:r>
      <w:r w:rsidRPr="00BD2091">
        <w:rPr>
          <w:rFonts w:asciiTheme="minorHAnsi" w:hAnsiTheme="minorHAnsi" w:cstheme="minorHAnsi"/>
          <w:b/>
        </w:rPr>
        <w:t>ne utječu</w:t>
      </w:r>
      <w:r w:rsidRPr="00F016EC">
        <w:rPr>
          <w:rFonts w:asciiTheme="minorHAnsi" w:hAnsiTheme="minorHAnsi" w:cstheme="minorHAnsi"/>
        </w:rPr>
        <w:t xml:space="preserve"> na redoslijed za ostvarivanje prednosti pri upisu. Oni služe našem upoznavanju Vašeg djeteta i okolnostima njegovog odrastanja temeljem Vaših procjena. </w:t>
      </w:r>
    </w:p>
    <w:p w14:paraId="604730E7" w14:textId="77777777" w:rsidR="00BD2091" w:rsidRDefault="00BD2091" w:rsidP="0089274B">
      <w:pPr>
        <w:pStyle w:val="Tijeloteksta2"/>
        <w:jc w:val="both"/>
        <w:rPr>
          <w:rFonts w:asciiTheme="minorHAnsi" w:hAnsiTheme="minorHAnsi" w:cstheme="minorHAnsi"/>
          <w:sz w:val="24"/>
          <w:lang w:val="hr-HR"/>
        </w:rPr>
      </w:pPr>
    </w:p>
    <w:p w14:paraId="262BE4E9" w14:textId="77777777" w:rsidR="00207CB1" w:rsidRPr="00D75708" w:rsidRDefault="0064417F" w:rsidP="0064417F">
      <w:pPr>
        <w:pStyle w:val="Tijeloteksta2"/>
        <w:jc w:val="both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U</w:t>
      </w:r>
      <w:r w:rsidR="00D75708">
        <w:rPr>
          <w:rFonts w:asciiTheme="minorHAnsi" w:hAnsiTheme="minorHAnsi" w:cstheme="minorHAnsi"/>
          <w:sz w:val="24"/>
          <w:lang w:val="hr-HR"/>
        </w:rPr>
        <w:t>pute za ispunjavanje inicijalnog upitnika:</w:t>
      </w:r>
    </w:p>
    <w:p w14:paraId="7CF9940F" w14:textId="77777777" w:rsidR="00D75708" w:rsidRDefault="00D75708" w:rsidP="0064417F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14:paraId="0DB2065A" w14:textId="77777777" w:rsidR="00AB7853" w:rsidRPr="00D75708" w:rsidRDefault="00207CB1" w:rsidP="002505A3">
      <w:pPr>
        <w:pStyle w:val="Tijeloteksta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D75708">
        <w:rPr>
          <w:rFonts w:asciiTheme="minorHAnsi" w:hAnsiTheme="minorHAnsi" w:cstheme="minorHAnsi"/>
          <w:b w:val="0"/>
          <w:sz w:val="24"/>
          <w:lang w:val="hr-HR"/>
        </w:rPr>
        <w:t>Prilikom ispun</w:t>
      </w:r>
      <w:r w:rsidR="00AB7853" w:rsidRPr="00D75708">
        <w:rPr>
          <w:rFonts w:asciiTheme="minorHAnsi" w:hAnsiTheme="minorHAnsi" w:cstheme="minorHAnsi"/>
          <w:b w:val="0"/>
          <w:sz w:val="24"/>
          <w:lang w:val="hr-HR"/>
        </w:rPr>
        <w:t xml:space="preserve">javanja 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>podatci se ispunjavaju jasno i čitko.</w:t>
      </w:r>
    </w:p>
    <w:p w14:paraId="01AA6AC3" w14:textId="77777777" w:rsidR="00AB7853" w:rsidRPr="00D75708" w:rsidRDefault="00D81587" w:rsidP="002505A3">
      <w:pPr>
        <w:pStyle w:val="Tijeloteksta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 w:val="0"/>
          <w:sz w:val="24"/>
          <w:lang w:val="hr-HR"/>
        </w:rPr>
        <w:t>Tvrdnje koje se odnose za razvojni status djeteta potrebno je zaokružiti ili nadopuniti.</w:t>
      </w:r>
    </w:p>
    <w:p w14:paraId="01CE79EF" w14:textId="77777777" w:rsidR="00AB7853" w:rsidRDefault="00AB7853" w:rsidP="00AB7853">
      <w:pPr>
        <w:pStyle w:val="Tijeloteksta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Ukoliko za to postoji razlog, </w:t>
      </w:r>
      <w:r w:rsidR="00D81587">
        <w:rPr>
          <w:rFonts w:asciiTheme="minorHAnsi" w:hAnsiTheme="minorHAnsi" w:cstheme="minorHAnsi"/>
          <w:b w:val="0"/>
          <w:sz w:val="24"/>
          <w:lang w:val="hr-HR"/>
        </w:rPr>
        <w:t>potrebno je priložiti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 w:rsidRPr="00D75708">
        <w:rPr>
          <w:rFonts w:asciiTheme="minorHAnsi" w:hAnsiTheme="minorHAnsi" w:cstheme="minorHAnsi"/>
          <w:b w:val="0"/>
          <w:sz w:val="24"/>
          <w:lang w:val="hr-HR"/>
        </w:rPr>
        <w:t>postojeću medicinsku i drugu relevantnu dokumentaciju bitnu za razvoj</w:t>
      </w:r>
      <w:r w:rsidR="00D75708" w:rsidRPr="00D75708">
        <w:rPr>
          <w:rFonts w:asciiTheme="minorHAnsi" w:hAnsiTheme="minorHAnsi" w:cstheme="minorHAnsi"/>
          <w:b w:val="0"/>
          <w:sz w:val="24"/>
          <w:lang w:val="hr-HR"/>
        </w:rPr>
        <w:t>ni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 xml:space="preserve"> status</w:t>
      </w:r>
      <w:r w:rsidR="0064417F" w:rsidRPr="00D75708">
        <w:rPr>
          <w:rFonts w:asciiTheme="minorHAnsi" w:hAnsiTheme="minorHAnsi" w:cstheme="minorHAnsi"/>
          <w:b w:val="0"/>
          <w:sz w:val="24"/>
          <w:lang w:val="hr-HR"/>
        </w:rPr>
        <w:t xml:space="preserve"> djeteta.</w:t>
      </w:r>
    </w:p>
    <w:p w14:paraId="6928770D" w14:textId="77777777" w:rsidR="00D81587" w:rsidRPr="00D81587" w:rsidRDefault="00D81587" w:rsidP="00D81587">
      <w:pPr>
        <w:pStyle w:val="Tijeloteksta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D75708">
        <w:rPr>
          <w:rFonts w:asciiTheme="minorHAnsi" w:hAnsiTheme="minorHAnsi" w:cstheme="minorHAnsi"/>
          <w:b w:val="0"/>
          <w:sz w:val="24"/>
          <w:lang w:val="hr-HR"/>
        </w:rPr>
        <w:t>Svojim potpisom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roditelji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 jamčite istinitost podataka. </w:t>
      </w:r>
    </w:p>
    <w:p w14:paraId="506C2B86" w14:textId="77777777" w:rsidR="00D75708" w:rsidRPr="00D75708" w:rsidRDefault="00D75708" w:rsidP="00AB7853">
      <w:pPr>
        <w:pStyle w:val="Tijeloteksta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 w:val="0"/>
          <w:sz w:val="24"/>
          <w:lang w:val="hr-HR"/>
        </w:rPr>
        <w:t>Svojom profesionalnom odgovornošću te u skladu sa zakonitostima profesije, svi djelatnici vrtića koji dođu u doticaj s podatcima navedenim u inicijalnom upitniku, dužni su štititi povjerljivost podataka.</w:t>
      </w:r>
    </w:p>
    <w:p w14:paraId="60CE84E6" w14:textId="77777777" w:rsidR="00AB7853" w:rsidRDefault="00AB7853" w:rsidP="00AB7853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284"/>
        <w:gridCol w:w="2518"/>
      </w:tblGrid>
      <w:tr w:rsidR="00DD5326" w:rsidRPr="00DD5326" w14:paraId="78884A9E" w14:textId="77777777" w:rsidTr="00DD5326">
        <w:tc>
          <w:tcPr>
            <w:tcW w:w="2518" w:type="dxa"/>
          </w:tcPr>
          <w:p w14:paraId="6DCD67DC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hr-HR"/>
              </w:rPr>
            </w:pPr>
            <w:r w:rsidRPr="00DD5326">
              <w:rPr>
                <w:rFonts w:asciiTheme="minorHAnsi" w:hAnsiTheme="minorHAnsi" w:cstheme="minorHAnsi"/>
                <w:sz w:val="22"/>
                <w:lang w:val="hr-HR"/>
              </w:rPr>
              <w:t>Roditelj:</w:t>
            </w: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7C1649DF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84" w:type="dxa"/>
          </w:tcPr>
          <w:p w14:paraId="7E1CE007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518" w:type="dxa"/>
            <w:tcBorders>
              <w:bottom w:val="single" w:sz="4" w:space="0" w:color="BFBFBF" w:themeColor="background1" w:themeShade="BF"/>
            </w:tcBorders>
          </w:tcPr>
          <w:p w14:paraId="34CB5BAA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</w:tr>
      <w:tr w:rsidR="00DD5326" w:rsidRPr="00DD5326" w14:paraId="7FCA96FD" w14:textId="77777777" w:rsidTr="00DD5326">
        <w:tc>
          <w:tcPr>
            <w:tcW w:w="2518" w:type="dxa"/>
          </w:tcPr>
          <w:p w14:paraId="1FA382A4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</w:tcBorders>
          </w:tcPr>
          <w:p w14:paraId="5ED78F24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( ime, prezime )</w:t>
            </w:r>
          </w:p>
        </w:tc>
        <w:tc>
          <w:tcPr>
            <w:tcW w:w="284" w:type="dxa"/>
          </w:tcPr>
          <w:p w14:paraId="0E9B2F73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</w:tcBorders>
          </w:tcPr>
          <w:p w14:paraId="7277FA4F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vlastoručni potpis</w:t>
            </w:r>
          </w:p>
        </w:tc>
      </w:tr>
      <w:tr w:rsidR="00DD5326" w:rsidRPr="00DD5326" w14:paraId="5FD9D06C" w14:textId="77777777" w:rsidTr="00DD5326">
        <w:tc>
          <w:tcPr>
            <w:tcW w:w="2518" w:type="dxa"/>
          </w:tcPr>
          <w:p w14:paraId="1A0F7680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hr-HR"/>
              </w:rPr>
            </w:pPr>
            <w:r w:rsidRPr="00DD5326">
              <w:rPr>
                <w:rFonts w:asciiTheme="minorHAnsi" w:hAnsiTheme="minorHAnsi" w:cstheme="minorHAnsi"/>
                <w:sz w:val="22"/>
                <w:lang w:val="hr-HR"/>
              </w:rPr>
              <w:t>Stručni suradnik:</w:t>
            </w: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5E41D973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84" w:type="dxa"/>
          </w:tcPr>
          <w:p w14:paraId="1F3FFF86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518" w:type="dxa"/>
            <w:tcBorders>
              <w:bottom w:val="single" w:sz="4" w:space="0" w:color="BFBFBF" w:themeColor="background1" w:themeShade="BF"/>
            </w:tcBorders>
          </w:tcPr>
          <w:p w14:paraId="753A7CFC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</w:tr>
      <w:tr w:rsidR="00DD5326" w:rsidRPr="00DD5326" w14:paraId="0EAAA3EA" w14:textId="77777777" w:rsidTr="00DD5326">
        <w:tc>
          <w:tcPr>
            <w:tcW w:w="2518" w:type="dxa"/>
          </w:tcPr>
          <w:p w14:paraId="421DA942" w14:textId="77777777" w:rsidR="00DD5326" w:rsidRPr="00DD5326" w:rsidRDefault="00DD5326" w:rsidP="00AB7853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</w:tcBorders>
          </w:tcPr>
          <w:p w14:paraId="06F323A5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( ime, prezime, stručni profil )</w:t>
            </w:r>
          </w:p>
        </w:tc>
        <w:tc>
          <w:tcPr>
            <w:tcW w:w="284" w:type="dxa"/>
          </w:tcPr>
          <w:p w14:paraId="38AB1C2D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</w:tcBorders>
          </w:tcPr>
          <w:p w14:paraId="1764BCC6" w14:textId="77777777" w:rsidR="00DD5326" w:rsidRPr="00DD5326" w:rsidRDefault="00DD5326" w:rsidP="00DD5326">
            <w:pPr>
              <w:pStyle w:val="Tijeloteksta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vlastoručni potpis</w:t>
            </w:r>
          </w:p>
        </w:tc>
      </w:tr>
    </w:tbl>
    <w:p w14:paraId="435F1363" w14:textId="77777777" w:rsidR="00AB7853" w:rsidRDefault="00AB7853" w:rsidP="00AB7853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p w14:paraId="31778C77" w14:textId="77777777" w:rsidR="00AB7853" w:rsidRDefault="00AB7853" w:rsidP="00AB7853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p w14:paraId="5254805B" w14:textId="77777777" w:rsidR="00AB7853" w:rsidRDefault="00AB7853" w:rsidP="00AB7853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p w14:paraId="0ECCF5B5" w14:textId="4EBB2C0D" w:rsidR="00DD5326" w:rsidRPr="00DD5326" w:rsidRDefault="00AB7853" w:rsidP="00D35880">
      <w:pPr>
        <w:pStyle w:val="Tijeloteksta2"/>
        <w:spacing w:line="276" w:lineRule="auto"/>
        <w:jc w:val="right"/>
        <w:rPr>
          <w:rFonts w:asciiTheme="minorHAnsi" w:hAnsiTheme="minorHAnsi" w:cstheme="minorHAnsi"/>
          <w:b w:val="0"/>
          <w:sz w:val="24"/>
          <w:lang w:val="hr-HR"/>
        </w:rPr>
      </w:pPr>
      <w:r w:rsidRPr="00AB7853">
        <w:rPr>
          <w:rFonts w:asciiTheme="minorHAnsi" w:hAnsiTheme="minorHAnsi" w:cstheme="minorHAnsi"/>
          <w:b w:val="0"/>
          <w:sz w:val="24"/>
          <w:lang w:val="hr-HR"/>
        </w:rPr>
        <w:t xml:space="preserve">U </w:t>
      </w:r>
      <w:r w:rsidR="0008564D">
        <w:rPr>
          <w:rFonts w:asciiTheme="minorHAnsi" w:hAnsiTheme="minorHAnsi" w:cstheme="minorHAnsi"/>
          <w:b w:val="0"/>
          <w:sz w:val="24"/>
          <w:lang w:val="hr-HR"/>
        </w:rPr>
        <w:t>Skradinu</w:t>
      </w:r>
      <w:r w:rsidRPr="00AB7853">
        <w:rPr>
          <w:rFonts w:asciiTheme="minorHAnsi" w:hAnsiTheme="minorHAnsi" w:cstheme="minorHAnsi"/>
          <w:b w:val="0"/>
          <w:sz w:val="24"/>
          <w:lang w:val="hr-HR"/>
        </w:rPr>
        <w:t>, __________________________</w:t>
      </w:r>
    </w:p>
    <w:p w14:paraId="67FAE1A4" w14:textId="77777777" w:rsidR="00D75708" w:rsidRDefault="00D75708" w:rsidP="002C3345">
      <w:pPr>
        <w:spacing w:after="240"/>
        <w:jc w:val="center"/>
        <w:rPr>
          <w:rFonts w:asciiTheme="minorHAnsi" w:hAnsiTheme="minorHAnsi" w:cstheme="minorHAnsi"/>
          <w:b/>
          <w:color w:val="00B050"/>
          <w:szCs w:val="28"/>
        </w:rPr>
      </w:pPr>
    </w:p>
    <w:p w14:paraId="1EAF35F5" w14:textId="77777777" w:rsidR="00D75708" w:rsidRDefault="00D75708" w:rsidP="002C3345">
      <w:pPr>
        <w:spacing w:after="240"/>
        <w:jc w:val="center"/>
        <w:rPr>
          <w:rFonts w:asciiTheme="minorHAnsi" w:hAnsiTheme="minorHAnsi" w:cstheme="minorHAnsi"/>
          <w:b/>
          <w:color w:val="00B050"/>
          <w:szCs w:val="28"/>
        </w:rPr>
      </w:pPr>
    </w:p>
    <w:p w14:paraId="42B5C8A0" w14:textId="77777777" w:rsidR="0021094E" w:rsidRPr="00DD5326" w:rsidRDefault="00AB36FB" w:rsidP="002C3345">
      <w:pPr>
        <w:spacing w:after="240"/>
        <w:jc w:val="center"/>
        <w:rPr>
          <w:rFonts w:asciiTheme="minorHAnsi" w:hAnsiTheme="minorHAnsi" w:cstheme="minorHAnsi"/>
          <w:b/>
          <w:color w:val="00B050"/>
          <w:sz w:val="28"/>
          <w:szCs w:val="32"/>
        </w:rPr>
      </w:pPr>
      <w:r w:rsidRPr="00DD5326">
        <w:rPr>
          <w:rFonts w:asciiTheme="minorHAnsi" w:hAnsiTheme="minorHAnsi" w:cstheme="minorHAnsi"/>
          <w:b/>
          <w:color w:val="00B050"/>
          <w:szCs w:val="28"/>
        </w:rPr>
        <w:t xml:space="preserve">PODACI O </w:t>
      </w:r>
      <w:r w:rsidR="00226AF9" w:rsidRPr="00DD5326">
        <w:rPr>
          <w:rFonts w:asciiTheme="minorHAnsi" w:hAnsiTheme="minorHAnsi" w:cstheme="minorHAnsi"/>
          <w:b/>
          <w:color w:val="00B050"/>
          <w:szCs w:val="28"/>
        </w:rPr>
        <w:t xml:space="preserve">DJETETU I </w:t>
      </w:r>
      <w:r w:rsidRPr="00DD5326">
        <w:rPr>
          <w:rFonts w:asciiTheme="minorHAnsi" w:hAnsiTheme="minorHAnsi" w:cstheme="minorHAnsi"/>
          <w:b/>
          <w:color w:val="00B050"/>
          <w:szCs w:val="28"/>
        </w:rPr>
        <w:t>OBITELJI</w:t>
      </w:r>
    </w:p>
    <w:tbl>
      <w:tblPr>
        <w:tblW w:w="103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4979"/>
        <w:gridCol w:w="4979"/>
      </w:tblGrid>
      <w:tr w:rsidR="00252A4C" w:rsidRPr="003319C3" w14:paraId="2F088BE1" w14:textId="77777777" w:rsidTr="00AC6895">
        <w:trPr>
          <w:jc w:val="center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52DE8D0C" w14:textId="77777777" w:rsidR="00252A4C" w:rsidRPr="00A73200" w:rsidRDefault="00252A4C" w:rsidP="002505A3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958" w:type="dxa"/>
            <w:gridSpan w:val="2"/>
            <w:vAlign w:val="center"/>
          </w:tcPr>
          <w:p w14:paraId="3ED5E6EB" w14:textId="77777777" w:rsidR="00252A4C" w:rsidRPr="00FC71C7" w:rsidRDefault="00252A4C" w:rsidP="00FC71C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me i prezime djeteta</w:t>
            </w:r>
          </w:p>
        </w:tc>
      </w:tr>
      <w:tr w:rsidR="00252A4C" w:rsidRPr="003319C3" w14:paraId="6C53B36A" w14:textId="77777777" w:rsidTr="00AC6895">
        <w:trPr>
          <w:jc w:val="center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75EB0DA7" w14:textId="77777777" w:rsidR="00252A4C" w:rsidRPr="00A73200" w:rsidRDefault="00252A4C" w:rsidP="002505A3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958" w:type="dxa"/>
            <w:gridSpan w:val="2"/>
            <w:vAlign w:val="center"/>
          </w:tcPr>
          <w:p w14:paraId="5577B47B" w14:textId="77777777" w:rsidR="00252A4C" w:rsidRPr="00FC71C7" w:rsidRDefault="00252A4C" w:rsidP="00FC71C7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Datum rođenja:                                                                                                                                   </w:t>
            </w:r>
            <w:r w:rsidRPr="00FC71C7">
              <w:rPr>
                <w:rFonts w:asciiTheme="minorHAnsi" w:hAnsiTheme="minorHAnsi" w:cstheme="minorHAnsi"/>
                <w:bCs/>
                <w:color w:val="000000"/>
                <w:sz w:val="22"/>
              </w:rPr>
              <w:t>Spol: M    Ž</w:t>
            </w:r>
          </w:p>
        </w:tc>
      </w:tr>
      <w:tr w:rsidR="002D3FA2" w:rsidRPr="003319C3" w14:paraId="54813536" w14:textId="77777777" w:rsidTr="00AC6895">
        <w:trPr>
          <w:jc w:val="center"/>
        </w:trPr>
        <w:tc>
          <w:tcPr>
            <w:tcW w:w="391" w:type="dxa"/>
            <w:shd w:val="clear" w:color="auto" w:fill="D9D9D9" w:themeFill="background1" w:themeFillShade="D9"/>
          </w:tcPr>
          <w:p w14:paraId="6216D674" w14:textId="77777777" w:rsidR="002D3FA2" w:rsidRPr="00A73200" w:rsidRDefault="002D3FA2" w:rsidP="0034649C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958" w:type="dxa"/>
            <w:gridSpan w:val="2"/>
            <w:tcBorders>
              <w:bottom w:val="single" w:sz="4" w:space="0" w:color="BFBFBF" w:themeColor="background1" w:themeShade="BF"/>
            </w:tcBorders>
          </w:tcPr>
          <w:p w14:paraId="212DFE2E" w14:textId="77777777" w:rsidR="002D3FA2" w:rsidRPr="00FC71C7" w:rsidRDefault="002D3FA2" w:rsidP="00FC71C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Pr="00FC71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avedite s kim dijete živi:</w:t>
            </w:r>
          </w:p>
          <w:tbl>
            <w:tblPr>
              <w:tblStyle w:val="Reetkatablice"/>
              <w:tblW w:w="14925" w:type="dxa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969"/>
              <w:gridCol w:w="430"/>
              <w:gridCol w:w="9966"/>
            </w:tblGrid>
            <w:tr w:rsidR="00D21175" w:rsidRPr="00D21175" w14:paraId="40BFC307" w14:textId="77777777" w:rsidTr="00D21175">
              <w:tc>
                <w:tcPr>
                  <w:tcW w:w="560" w:type="dxa"/>
                  <w:tcBorders>
                    <w:bottom w:val="nil"/>
                  </w:tcBorders>
                </w:tcPr>
                <w:p w14:paraId="7C7CDC9C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5D284BD3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Ime i prezime</w:t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6DF1C0EE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14:paraId="6E835E26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Srodstvo s djetetom</w:t>
                  </w:r>
                </w:p>
              </w:tc>
            </w:tr>
            <w:tr w:rsidR="00D21175" w:rsidRPr="00D21175" w14:paraId="5BBC106C" w14:textId="77777777" w:rsidTr="00D21175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17A9BAB0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1.</w:t>
                  </w:r>
                </w:p>
              </w:tc>
              <w:tc>
                <w:tcPr>
                  <w:tcW w:w="3969" w:type="dxa"/>
                </w:tcPr>
                <w:p w14:paraId="656BAEED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6F22B4C1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14:paraId="217D3738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14:paraId="783F3C69" w14:textId="77777777" w:rsidTr="00D21175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58CED819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2.</w:t>
                  </w:r>
                </w:p>
              </w:tc>
              <w:tc>
                <w:tcPr>
                  <w:tcW w:w="3969" w:type="dxa"/>
                </w:tcPr>
                <w:p w14:paraId="12452142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0119A338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14:paraId="4F973E56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14:paraId="63A290A2" w14:textId="77777777" w:rsidTr="00D21175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2CFD8547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3.</w:t>
                  </w:r>
                </w:p>
              </w:tc>
              <w:tc>
                <w:tcPr>
                  <w:tcW w:w="3969" w:type="dxa"/>
                </w:tcPr>
                <w:p w14:paraId="14EEB576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24B419FB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14:paraId="2C5568CF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14:paraId="6D84A004" w14:textId="77777777" w:rsidTr="00BE0574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6E9382F8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4.</w:t>
                  </w:r>
                </w:p>
              </w:tc>
              <w:tc>
                <w:tcPr>
                  <w:tcW w:w="3969" w:type="dxa"/>
                </w:tcPr>
                <w:p w14:paraId="2C14686B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25F6A252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14:paraId="01BDE847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14:paraId="37CF2F67" w14:textId="77777777" w:rsidTr="00BE0574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13FBAA73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5.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BFBFBF" w:themeColor="background1" w:themeShade="BF"/>
                  </w:tcBorders>
                </w:tcPr>
                <w:p w14:paraId="38C6C509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single" w:sz="4" w:space="0" w:color="BFBFBF" w:themeColor="background1" w:themeShade="BF"/>
                  </w:tcBorders>
                </w:tcPr>
                <w:p w14:paraId="3C81BA25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  <w:tcBorders>
                    <w:bottom w:val="single" w:sz="4" w:space="0" w:color="BFBFBF" w:themeColor="background1" w:themeShade="BF"/>
                  </w:tcBorders>
                </w:tcPr>
                <w:p w14:paraId="57CEE90B" w14:textId="77777777"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BE0574" w:rsidRPr="00D21175" w14:paraId="66F7F0E0" w14:textId="77777777" w:rsidTr="00BE0574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14:paraId="225A452E" w14:textId="77777777"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14:paraId="7C1CC97A" w14:textId="77777777"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14:paraId="776A505E" w14:textId="77777777"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14:paraId="449A1A83" w14:textId="77777777"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</w:tbl>
          <w:p w14:paraId="50E0A0AF" w14:textId="77777777" w:rsidR="00D21175" w:rsidRPr="00FC71C7" w:rsidRDefault="00D21175" w:rsidP="00FC71C7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2505A3" w:rsidRPr="003319C3" w14:paraId="1463919D" w14:textId="77777777" w:rsidTr="00AC6895">
        <w:trPr>
          <w:trHeight w:val="252"/>
          <w:jc w:val="center"/>
        </w:trPr>
        <w:tc>
          <w:tcPr>
            <w:tcW w:w="391" w:type="dxa"/>
            <w:vMerge w:val="restart"/>
            <w:shd w:val="clear" w:color="auto" w:fill="D9D9D9" w:themeFill="background1" w:themeFillShade="D9"/>
          </w:tcPr>
          <w:p w14:paraId="7BE33813" w14:textId="77777777" w:rsidR="002505A3" w:rsidRPr="00A73200" w:rsidRDefault="002505A3" w:rsidP="0034649C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58" w:type="dxa"/>
            <w:gridSpan w:val="2"/>
            <w:tcBorders>
              <w:bottom w:val="nil"/>
            </w:tcBorders>
          </w:tcPr>
          <w:p w14:paraId="56EB1A7A" w14:textId="77777777" w:rsidR="002505A3" w:rsidRPr="00FC71C7" w:rsidRDefault="002505A3" w:rsidP="002505A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sz w:val="22"/>
              </w:rPr>
              <w:t>Ukoliko dijete ne živi s oba roditelja molimo navedite razlog</w:t>
            </w:r>
            <w:r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</w:tr>
      <w:tr w:rsidR="002505A3" w:rsidRPr="003319C3" w14:paraId="02980516" w14:textId="77777777" w:rsidTr="00FA4902">
        <w:trPr>
          <w:trHeight w:val="922"/>
          <w:jc w:val="center"/>
        </w:trPr>
        <w:tc>
          <w:tcPr>
            <w:tcW w:w="391" w:type="dxa"/>
            <w:vMerge/>
            <w:shd w:val="clear" w:color="auto" w:fill="D9D9D9" w:themeFill="background1" w:themeFillShade="D9"/>
            <w:vAlign w:val="center"/>
          </w:tcPr>
          <w:p w14:paraId="4AD5FEF7" w14:textId="77777777" w:rsidR="002505A3" w:rsidRPr="00A73200" w:rsidRDefault="002505A3" w:rsidP="002505A3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979" w:type="dxa"/>
            <w:tcBorders>
              <w:top w:val="nil"/>
              <w:bottom w:val="nil"/>
              <w:right w:val="nil"/>
            </w:tcBorders>
          </w:tcPr>
          <w:p w14:paraId="0EA315C9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oravak u drugom gradu</w:t>
            </w:r>
          </w:p>
          <w:p w14:paraId="21878182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vod braka</w:t>
            </w:r>
          </w:p>
          <w:p w14:paraId="6680289F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505A3">
              <w:rPr>
                <w:rFonts w:asciiTheme="minorHAnsi" w:hAnsiTheme="minorHAnsi" w:cstheme="minorHAnsi"/>
                <w:bCs/>
              </w:rPr>
              <w:t>ra</w:t>
            </w:r>
            <w:r>
              <w:rPr>
                <w:rFonts w:asciiTheme="minorHAnsi" w:hAnsiTheme="minorHAnsi" w:cstheme="minorHAnsi"/>
                <w:bCs/>
              </w:rPr>
              <w:t>zvrgnuta izvanbračna zajednica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</w:tcBorders>
          </w:tcPr>
          <w:p w14:paraId="5DA35824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brana prilaska djetetu</w:t>
            </w:r>
          </w:p>
          <w:p w14:paraId="5E794AFF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udomiteljstvo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/skrbništvo </w:t>
            </w:r>
          </w:p>
          <w:p w14:paraId="6E3F0462" w14:textId="77777777" w:rsidR="002505A3" w:rsidRPr="002505A3" w:rsidRDefault="002505A3" w:rsidP="002505A3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505A3">
              <w:rPr>
                <w:rFonts w:asciiTheme="minorHAnsi" w:hAnsiTheme="minorHAnsi" w:cstheme="minorHAnsi"/>
                <w:bCs/>
              </w:rPr>
              <w:t>ostalo:</w:t>
            </w:r>
          </w:p>
        </w:tc>
      </w:tr>
      <w:tr w:rsidR="00FA4902" w:rsidRPr="003319C3" w14:paraId="0FF6EC63" w14:textId="77777777" w:rsidTr="00A26C2A">
        <w:trPr>
          <w:trHeight w:val="922"/>
          <w:jc w:val="center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D07DC9C" w14:textId="77777777" w:rsidR="00FA4902" w:rsidRPr="00A73200" w:rsidRDefault="00FA4902" w:rsidP="002505A3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58" w:type="dxa"/>
            <w:gridSpan w:val="2"/>
            <w:tcBorders>
              <w:top w:val="nil"/>
            </w:tcBorders>
          </w:tcPr>
          <w:p w14:paraId="51A70851" w14:textId="77777777" w:rsidR="00FA4902" w:rsidRPr="00FA4902" w:rsidRDefault="00FA4902" w:rsidP="00FA490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itelj je u tretmanu CZSS: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        DA: Nadzor nad roditeljskim pravom, korisnici pomoći, brakorazvodna parnica, evidentirani zbog zdravstvenih problema u obitelji, drugo:__________________________________</w:t>
            </w:r>
          </w:p>
        </w:tc>
      </w:tr>
    </w:tbl>
    <w:p w14:paraId="0ED74718" w14:textId="77777777" w:rsidR="00466955" w:rsidRPr="003319C3" w:rsidRDefault="0046695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69"/>
        <w:gridCol w:w="1234"/>
        <w:gridCol w:w="1488"/>
        <w:gridCol w:w="4962"/>
      </w:tblGrid>
      <w:tr w:rsidR="002D3FA2" w:rsidRPr="003319C3" w14:paraId="1F53C358" w14:textId="77777777" w:rsidTr="003C63B0">
        <w:trPr>
          <w:jc w:val="center"/>
        </w:trPr>
        <w:tc>
          <w:tcPr>
            <w:tcW w:w="49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3CF0EE0" w14:textId="77777777" w:rsidR="002D3FA2" w:rsidRPr="003319C3" w:rsidRDefault="002D3FA2">
            <w:pPr>
              <w:rPr>
                <w:rFonts w:asciiTheme="minorHAnsi" w:hAnsiTheme="minorHAnsi" w:cstheme="minorHAnsi"/>
                <w:b/>
                <w:color w:val="FF0066"/>
              </w:rPr>
            </w:pPr>
          </w:p>
        </w:tc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97A9930" w14:textId="77777777" w:rsidR="002D3FA2" w:rsidRPr="002C3345" w:rsidRDefault="002D3FA2" w:rsidP="00DD5326">
            <w:pPr>
              <w:spacing w:after="240"/>
              <w:jc w:val="center"/>
              <w:rPr>
                <w:rFonts w:asciiTheme="minorHAnsi" w:hAnsiTheme="minorHAnsi" w:cstheme="minorHAnsi"/>
                <w:b/>
                <w:color w:val="FF0066"/>
                <w:sz w:val="28"/>
                <w:szCs w:val="28"/>
              </w:rPr>
            </w:pPr>
            <w:r w:rsidRPr="00DD5326">
              <w:rPr>
                <w:rFonts w:asciiTheme="minorHAnsi" w:hAnsiTheme="minorHAnsi" w:cstheme="minorHAnsi"/>
                <w:b/>
                <w:color w:val="00B050"/>
                <w:szCs w:val="28"/>
              </w:rPr>
              <w:t>PODACI O ZDRAVSTVENOM I RAZVOJNOM  STATUSU  DJETETA</w:t>
            </w:r>
            <w:r w:rsidR="00F016EC" w:rsidRPr="00DD5326">
              <w:rPr>
                <w:rFonts w:asciiTheme="minorHAnsi" w:hAnsiTheme="minorHAnsi" w:cstheme="minorHAnsi"/>
                <w:b/>
                <w:color w:val="00B050"/>
                <w:szCs w:val="28"/>
              </w:rPr>
              <w:t xml:space="preserve"> </w:t>
            </w:r>
            <w:r w:rsidR="00F016EC" w:rsidRPr="002C334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(zaokružiti, nadopuniti)</w:t>
            </w:r>
          </w:p>
        </w:tc>
      </w:tr>
      <w:tr w:rsidR="00EB6EC1" w:rsidRPr="003319C3" w14:paraId="1A3A60E5" w14:textId="77777777" w:rsidTr="003C63B0">
        <w:trPr>
          <w:trHeight w:val="1418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79D8F0" w14:textId="77777777" w:rsidR="00EB6EC1" w:rsidRPr="003319C3" w:rsidRDefault="00EB6EC1" w:rsidP="002505A3">
            <w:pPr>
              <w:pStyle w:val="Naslov9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46473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 w:rsidRPr="00FC71C7">
              <w:rPr>
                <w:rFonts w:asciiTheme="minorHAnsi" w:hAnsiTheme="minorHAnsi" w:cstheme="minorHAnsi"/>
                <w:szCs w:val="22"/>
              </w:rPr>
              <w:t>TRUDNOĆA: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a)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uredna trudnoća</w:t>
            </w:r>
          </w:p>
          <w:p w14:paraId="3E0E73F5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        b)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rizična trudnoća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: </w:t>
            </w:r>
          </w:p>
          <w:p w14:paraId="4B835239" w14:textId="77777777" w:rsidR="00EB6EC1" w:rsidRDefault="00EB6EC1" w:rsidP="002505A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        mirovanje, lijekovi ili   </w:t>
            </w:r>
          </w:p>
          <w:p w14:paraId="07F634D8" w14:textId="77777777" w:rsidR="00EB6EC1" w:rsidRDefault="00EB6EC1" w:rsidP="002505A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       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drugo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______________________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5F7AC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 w:rsidRPr="00FC71C7">
              <w:rPr>
                <w:rFonts w:asciiTheme="minorHAnsi" w:hAnsiTheme="minorHAnsi" w:cstheme="minorHAnsi"/>
                <w:szCs w:val="22"/>
              </w:rPr>
              <w:t>POROD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a) porod u terminu</w:t>
            </w:r>
          </w:p>
          <w:p w14:paraId="7C0B339C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b)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prijevremeni porod</w:t>
            </w:r>
          </w:p>
          <w:p w14:paraId="54C7D55E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c) carski</w:t>
            </w:r>
            <w:r w:rsidR="0079725D">
              <w:rPr>
                <w:rFonts w:asciiTheme="minorHAnsi" w:hAnsiTheme="minorHAnsi" w:cstheme="minorHAnsi"/>
                <w:b w:val="0"/>
                <w:szCs w:val="22"/>
              </w:rPr>
              <w:t xml:space="preserve"> rez</w:t>
            </w:r>
          </w:p>
          <w:p w14:paraId="11514DFE" w14:textId="77777777" w:rsidR="00EB6EC1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d)</w:t>
            </w:r>
            <w:r w:rsidR="0079725D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vakuum</w:t>
            </w:r>
          </w:p>
          <w:p w14:paraId="7729D0C1" w14:textId="77777777" w:rsidR="00EB6EC1" w:rsidRPr="00FC71C7" w:rsidRDefault="00EB6EC1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e)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drugo: _____________________</w:t>
            </w:r>
          </w:p>
        </w:tc>
      </w:tr>
      <w:tr w:rsidR="00FA4902" w:rsidRPr="003319C3" w14:paraId="6610CAFA" w14:textId="77777777" w:rsidTr="003C63B0">
        <w:trPr>
          <w:trHeight w:val="576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A3F081" w14:textId="77777777" w:rsidR="00FA4902" w:rsidRPr="00A73200" w:rsidRDefault="00FA4902" w:rsidP="002505A3">
            <w:pPr>
              <w:pStyle w:val="Naslov9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E715C" w14:textId="77777777" w:rsidR="00FA4902" w:rsidRPr="00FC71C7" w:rsidRDefault="00FA4902" w:rsidP="00C75BC3">
            <w:pPr>
              <w:pStyle w:val="Naslov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orođajna težina/dužina: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__________ / </w:t>
            </w:r>
            <w:r w:rsidRPr="00FA4902">
              <w:rPr>
                <w:rFonts w:asciiTheme="minorHAnsi" w:hAnsiTheme="minorHAnsi" w:cstheme="minorHAnsi"/>
                <w:b w:val="0"/>
                <w:szCs w:val="22"/>
              </w:rPr>
              <w:t>____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__</w:t>
            </w:r>
            <w:r w:rsidRPr="00FA4902">
              <w:rPr>
                <w:rFonts w:asciiTheme="minorHAnsi" w:hAnsiTheme="minorHAnsi" w:cstheme="minorHAnsi"/>
                <w:b w:val="0"/>
                <w:szCs w:val="22"/>
              </w:rPr>
              <w:t>____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FB0DD" w14:textId="77777777" w:rsidR="00FA4902" w:rsidRPr="00FA4902" w:rsidRDefault="00FA4902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GAR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______________</w:t>
            </w:r>
          </w:p>
        </w:tc>
      </w:tr>
      <w:tr w:rsidR="003C63B0" w:rsidRPr="003319C3" w14:paraId="5944E559" w14:textId="77777777" w:rsidTr="003C63B0">
        <w:trPr>
          <w:trHeight w:val="576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47B79B" w14:textId="77777777" w:rsidR="003C63B0" w:rsidRPr="00A73200" w:rsidRDefault="003C63B0" w:rsidP="002505A3">
            <w:pPr>
              <w:pStyle w:val="Naslov9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B8688" w14:textId="77777777" w:rsidR="003C63B0" w:rsidRPr="003C63B0" w:rsidRDefault="003C63B0" w:rsidP="00C75BC3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nje djeteta nakon poroda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uredno, infekcija,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2"/>
              </w:rPr>
              <w:t>intrakranijalno</w:t>
            </w:r>
            <w:proofErr w:type="spellEnd"/>
            <w:r>
              <w:rPr>
                <w:rFonts w:asciiTheme="minorHAnsi" w:hAnsiTheme="minorHAnsi" w:cstheme="minorHAnsi"/>
                <w:b w:val="0"/>
                <w:szCs w:val="22"/>
              </w:rPr>
              <w:t xml:space="preserve"> krvarenje, nešto drugo:_________________</w:t>
            </w:r>
          </w:p>
        </w:tc>
      </w:tr>
      <w:tr w:rsidR="00EB6EC1" w:rsidRPr="003319C3" w14:paraId="722BB749" w14:textId="77777777" w:rsidTr="003C63B0">
        <w:trPr>
          <w:trHeight w:val="223"/>
          <w:jc w:val="center"/>
        </w:trPr>
        <w:tc>
          <w:tcPr>
            <w:tcW w:w="4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1F6E49" w14:textId="77777777" w:rsidR="00EB6EC1" w:rsidRPr="00A73200" w:rsidRDefault="00EB6EC1" w:rsidP="002505A3">
            <w:pPr>
              <w:pStyle w:val="Odlomakpopisa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4"/>
                <w:lang w:eastAsia="hr-HR"/>
              </w:rPr>
            </w:pP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7D6B007" w14:textId="77777777" w:rsidR="00EB6EC1" w:rsidRPr="00A2463F" w:rsidRDefault="00A2463F" w:rsidP="00A2463F">
            <w:pPr>
              <w:rPr>
                <w:b/>
                <w:sz w:val="22"/>
                <w:szCs w:val="22"/>
              </w:rPr>
            </w:pPr>
            <w:r w:rsidRPr="00A2463F">
              <w:rPr>
                <w:rFonts w:asciiTheme="minorHAnsi" w:hAnsiTheme="minorHAnsi" w:cstheme="minorHAnsi"/>
                <w:b/>
                <w:sz w:val="22"/>
                <w:szCs w:val="22"/>
              </w:rPr>
              <w:t>Preboljene i česte bolesti, stanja, kronične bolesti:</w:t>
            </w:r>
            <w:r w:rsidR="00EB6EC1" w:rsidRPr="00A2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B6EC1" w:rsidRPr="003319C3" w14:paraId="2AE2ABCB" w14:textId="77777777" w:rsidTr="003C63B0">
        <w:trPr>
          <w:trHeight w:val="440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22354F2" w14:textId="77777777" w:rsidR="00EB6EC1" w:rsidRPr="00A73200" w:rsidRDefault="00EB6EC1" w:rsidP="002505A3">
            <w:pPr>
              <w:pStyle w:val="Odlomakpopisa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4"/>
                <w:lang w:eastAsia="hr-HR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07E9144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češće respiratorne infekcije</w:t>
            </w:r>
          </w:p>
          <w:p w14:paraId="4297D73D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 xml:space="preserve">kronične bolesti </w:t>
            </w:r>
          </w:p>
          <w:p w14:paraId="56290A9D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alergije</w:t>
            </w:r>
          </w:p>
          <w:p w14:paraId="7F88FF80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febrilne konvulzije</w:t>
            </w:r>
          </w:p>
        </w:tc>
        <w:tc>
          <w:tcPr>
            <w:tcW w:w="6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EC2DE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epilepsija</w:t>
            </w:r>
          </w:p>
          <w:p w14:paraId="424691BE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malformacije  urogenitalnog trakta</w:t>
            </w:r>
          </w:p>
          <w:p w14:paraId="285210B9" w14:textId="77777777" w:rsidR="00EB6EC1" w:rsidRPr="00D81587" w:rsidRDefault="00EB6EC1" w:rsidP="00EB6EC1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povrede i operacije</w:t>
            </w:r>
          </w:p>
          <w:p w14:paraId="6F5855DB" w14:textId="77777777" w:rsidR="00EB6EC1" w:rsidRPr="00D81587" w:rsidRDefault="00EB6EC1" w:rsidP="00226AF9">
            <w:pPr>
              <w:pStyle w:val="Naslov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 xml:space="preserve">bolesti endokrinog sustava  kardiološke ili druge    </w:t>
            </w:r>
          </w:p>
        </w:tc>
      </w:tr>
      <w:tr w:rsidR="0034649C" w:rsidRPr="003319C3" w14:paraId="6CCFC255" w14:textId="77777777" w:rsidTr="003C63B0">
        <w:trPr>
          <w:trHeight w:val="300"/>
          <w:jc w:val="center"/>
        </w:trPr>
        <w:tc>
          <w:tcPr>
            <w:tcW w:w="4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4E560B0" w14:textId="77777777" w:rsidR="0034649C" w:rsidRPr="00A73200" w:rsidRDefault="003C63B0" w:rsidP="00856123">
            <w:pPr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iCs/>
                <w:sz w:val="20"/>
              </w:rPr>
              <w:t>10</w:t>
            </w:r>
            <w:r w:rsidR="0034649C" w:rsidRPr="00A73200">
              <w:rPr>
                <w:rFonts w:asciiTheme="minorHAnsi" w:hAnsiTheme="minorHAnsi" w:cstheme="minorHAnsi"/>
                <w:b/>
                <w:bCs/>
                <w:iCs/>
                <w:sz w:val="20"/>
              </w:rPr>
              <w:t>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B26E3" w14:textId="77777777" w:rsidR="0034649C" w:rsidRPr="00FC71C7" w:rsidRDefault="0034649C" w:rsidP="00226AF9">
            <w:pPr>
              <w:pStyle w:val="Naslov9"/>
              <w:rPr>
                <w:rFonts w:asciiTheme="minorHAnsi" w:hAnsiTheme="minorHAnsi" w:cstheme="minorHAnsi"/>
                <w:b w:val="0"/>
                <w:szCs w:val="22"/>
              </w:rPr>
            </w:pPr>
            <w:r w:rsidRPr="00FC71C7">
              <w:rPr>
                <w:rFonts w:asciiTheme="minorHAnsi" w:hAnsiTheme="minorHAnsi" w:cstheme="minorHAnsi"/>
                <w:szCs w:val="22"/>
              </w:rPr>
              <w:t>Molimo upišite ako je dijete uključeno u praćenje ili terapiju  specijalista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(npr. fizijatra, </w:t>
            </w:r>
            <w:proofErr w:type="spellStart"/>
            <w:r w:rsidRPr="00FC71C7">
              <w:rPr>
                <w:rFonts w:asciiTheme="minorHAnsi" w:hAnsiTheme="minorHAnsi" w:cstheme="minorHAnsi"/>
                <w:b w:val="0"/>
                <w:szCs w:val="22"/>
              </w:rPr>
              <w:t>neuropedijatra</w:t>
            </w:r>
            <w:proofErr w:type="spellEnd"/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, logopeda, </w:t>
            </w:r>
            <w:proofErr w:type="spellStart"/>
            <w:r w:rsidRPr="00FC71C7">
              <w:rPr>
                <w:rFonts w:asciiTheme="minorHAnsi" w:hAnsiTheme="minorHAnsi" w:cstheme="minorHAnsi"/>
                <w:b w:val="0"/>
                <w:szCs w:val="22"/>
              </w:rPr>
              <w:t>rehabilitatora</w:t>
            </w:r>
            <w:proofErr w:type="spellEnd"/>
            <w:r w:rsidRPr="00FC71C7">
              <w:rPr>
                <w:rFonts w:asciiTheme="minorHAnsi" w:hAnsiTheme="minorHAnsi" w:cstheme="minorHAnsi"/>
                <w:b w:val="0"/>
                <w:szCs w:val="22"/>
              </w:rPr>
              <w:t>, psihologa, fizioterapeuta , stručnjaka druge predškolske ustanove itd.)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DA   NE</w:t>
            </w:r>
          </w:p>
        </w:tc>
      </w:tr>
      <w:tr w:rsidR="0034649C" w:rsidRPr="003319C3" w14:paraId="13404CD4" w14:textId="77777777" w:rsidTr="003C63B0">
        <w:trPr>
          <w:cantSplit/>
          <w:trHeight w:val="227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5F180F" w14:textId="77777777" w:rsidR="0034649C" w:rsidRPr="00A73200" w:rsidRDefault="0034649C" w:rsidP="0085612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AE7EA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sz w:val="22"/>
              </w:rPr>
              <w:t>Koja ustanova:</w:t>
            </w:r>
          </w:p>
        </w:tc>
        <w:tc>
          <w:tcPr>
            <w:tcW w:w="76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FEE93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4649C" w:rsidRPr="003319C3" w14:paraId="78608A06" w14:textId="77777777" w:rsidTr="003C63B0">
        <w:trPr>
          <w:cantSplit/>
          <w:trHeight w:val="227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4D0292C" w14:textId="77777777" w:rsidR="0034649C" w:rsidRPr="00A73200" w:rsidRDefault="0034649C" w:rsidP="0085612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853C0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sz w:val="22"/>
              </w:rPr>
              <w:t>Koja vrsta stručnjaka:</w:t>
            </w:r>
          </w:p>
        </w:tc>
        <w:tc>
          <w:tcPr>
            <w:tcW w:w="76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1D3A1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4649C" w:rsidRPr="003319C3" w14:paraId="1251016B" w14:textId="77777777" w:rsidTr="003C63B0">
        <w:trPr>
          <w:cantSplit/>
          <w:trHeight w:val="227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A9BED69" w14:textId="77777777" w:rsidR="0034649C" w:rsidRPr="00A73200" w:rsidRDefault="0034649C" w:rsidP="0085612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FA64B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sz w:val="22"/>
              </w:rPr>
              <w:t>Koja terapija :</w:t>
            </w:r>
          </w:p>
        </w:tc>
        <w:tc>
          <w:tcPr>
            <w:tcW w:w="76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B5A39" w14:textId="77777777"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26AF9" w:rsidRPr="003319C3" w14:paraId="1EECCCF1" w14:textId="77777777" w:rsidTr="003C63B0">
        <w:trPr>
          <w:cantSplit/>
          <w:trHeight w:val="774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8B02F00" w14:textId="77777777" w:rsidR="00226AF9" w:rsidRPr="00A73200" w:rsidRDefault="003C63B0" w:rsidP="008561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</w:rPr>
              <w:t>11</w:t>
            </w:r>
            <w:r w:rsidR="00856123" w:rsidRPr="00A732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7F7A1" w14:textId="77777777" w:rsidR="00226AF9" w:rsidRPr="00FC71C7" w:rsidRDefault="00226AF9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sz w:val="22"/>
              </w:rPr>
              <w:t>Je li dijete kad boravilo u bolnici</w:t>
            </w:r>
            <w:r w:rsidRPr="00FC71C7">
              <w:rPr>
                <w:rFonts w:asciiTheme="minorHAnsi" w:hAnsiTheme="minorHAnsi" w:cstheme="minorHAnsi"/>
                <w:bCs/>
                <w:sz w:val="22"/>
              </w:rPr>
              <w:t xml:space="preserve"> (razlog</w:t>
            </w:r>
            <w:r w:rsidR="00C75BC3" w:rsidRPr="00FC71C7">
              <w:rPr>
                <w:rFonts w:asciiTheme="minorHAnsi" w:hAnsiTheme="minorHAnsi" w:cstheme="minorHAnsi"/>
                <w:bCs/>
                <w:sz w:val="22"/>
              </w:rPr>
              <w:t xml:space="preserve"> boravka</w:t>
            </w:r>
            <w:r w:rsidRPr="00FC71C7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C75BC3" w:rsidRPr="00FC71C7">
              <w:rPr>
                <w:rFonts w:asciiTheme="minorHAnsi" w:hAnsiTheme="minorHAnsi" w:cstheme="minorHAnsi"/>
                <w:bCs/>
                <w:sz w:val="22"/>
              </w:rPr>
              <w:t>dužina boravka</w:t>
            </w:r>
            <w:r w:rsidRPr="00FC71C7">
              <w:rPr>
                <w:rFonts w:asciiTheme="minorHAnsi" w:hAnsiTheme="minorHAnsi" w:cstheme="minorHAnsi"/>
                <w:bCs/>
                <w:sz w:val="22"/>
              </w:rPr>
              <w:t>, kako je podnijelo</w:t>
            </w:r>
            <w:r w:rsidR="00856123" w:rsidRPr="00FC71C7">
              <w:rPr>
                <w:rFonts w:asciiTheme="minorHAnsi" w:hAnsiTheme="minorHAnsi" w:cstheme="minorHAnsi"/>
                <w:bCs/>
                <w:sz w:val="22"/>
              </w:rPr>
              <w:t xml:space="preserve"> boravak u bolnici</w:t>
            </w:r>
            <w:r w:rsidR="0079725D">
              <w:rPr>
                <w:rFonts w:asciiTheme="minorHAnsi" w:hAnsiTheme="minorHAnsi" w:cstheme="minorHAnsi"/>
                <w:bCs/>
                <w:sz w:val="22"/>
              </w:rPr>
              <w:t>)?</w:t>
            </w:r>
          </w:p>
          <w:p w14:paraId="0EB3B328" w14:textId="77777777" w:rsidR="00856123" w:rsidRPr="00FC71C7" w:rsidRDefault="00856123" w:rsidP="00F139C7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3C63B0" w:rsidRPr="003319C3" w14:paraId="6347BEA6" w14:textId="77777777" w:rsidTr="003C63B0">
        <w:trPr>
          <w:cantSplit/>
          <w:trHeight w:val="603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7EF0FF" w14:textId="77777777" w:rsidR="003C63B0" w:rsidRPr="00A73200" w:rsidRDefault="00A831AA" w:rsidP="008561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</w:rPr>
              <w:t>12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0505D" w14:textId="77777777" w:rsidR="003C63B0" w:rsidRPr="003C63B0" w:rsidRDefault="003C63B0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jete ima teškoće u razvoju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NE      DA (zaokružite): oštećenje vida, oštećenje sluha, poremećaj govorno-glasovne komunikacije i specifične teškoće u učenju, tjelesni invaliditet, mentalna retardacija, poremećaj u ponašanju uvjetovan organskim faktorima il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progredirajući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 xml:space="preserve"> psihopatološkim stanjem, autizam, višestruke teškoće i psihofizičkom razvoju. </w:t>
            </w:r>
          </w:p>
        </w:tc>
      </w:tr>
      <w:tr w:rsidR="003C63B0" w:rsidRPr="003319C3" w14:paraId="485D7D7C" w14:textId="77777777" w:rsidTr="003C63B0">
        <w:trPr>
          <w:cantSplit/>
          <w:trHeight w:val="603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69CF5A" w14:textId="77777777" w:rsidR="003C63B0" w:rsidRPr="00A73200" w:rsidRDefault="00A831AA" w:rsidP="008561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</w:rPr>
              <w:lastRenderedPageBreak/>
              <w:t>13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4A2DC" w14:textId="77777777" w:rsidR="003C63B0" w:rsidRDefault="003C63B0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Nalazi i mišljenja tijela vještačenja/rješenje HZZO: 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NE  </w:t>
            </w:r>
            <w:r w:rsidR="001010B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A</w:t>
            </w:r>
          </w:p>
          <w:p w14:paraId="2428B2BB" w14:textId="77777777" w:rsidR="003C63B0" w:rsidRPr="003C63B0" w:rsidRDefault="003C63B0" w:rsidP="001010B7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edicinski i drugi nalazi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NE  </w:t>
            </w:r>
            <w:r w:rsidR="001010B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DA</w:t>
            </w:r>
          </w:p>
        </w:tc>
      </w:tr>
    </w:tbl>
    <w:p w14:paraId="45A3D7D0" w14:textId="77777777" w:rsidR="008B710F" w:rsidRPr="003319C3" w:rsidRDefault="008B71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9959"/>
      </w:tblGrid>
      <w:tr w:rsidR="00466955" w:rsidRPr="003319C3" w14:paraId="0CF23B38" w14:textId="77777777" w:rsidTr="003C63B0">
        <w:trPr>
          <w:jc w:val="center"/>
        </w:trPr>
        <w:tc>
          <w:tcPr>
            <w:tcW w:w="1052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399B1144" w14:textId="77777777" w:rsidR="00466955" w:rsidRPr="003319C3" w:rsidRDefault="00CE01EC" w:rsidP="002C3345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33CC"/>
                <w:sz w:val="28"/>
                <w:szCs w:val="28"/>
              </w:rPr>
            </w:pPr>
            <w:r w:rsidRPr="00DD5326">
              <w:rPr>
                <w:rFonts w:asciiTheme="minorHAnsi" w:hAnsiTheme="minorHAnsi" w:cstheme="minorHAnsi"/>
                <w:b/>
                <w:bCs/>
                <w:color w:val="00B050"/>
                <w:szCs w:val="28"/>
              </w:rPr>
              <w:t>POTREBE I NAVIKE DJETETA</w:t>
            </w:r>
            <w:r w:rsidR="002C3345" w:rsidRPr="00DD5326">
              <w:rPr>
                <w:rFonts w:asciiTheme="minorHAnsi" w:hAnsiTheme="minorHAnsi" w:cstheme="minorHAnsi"/>
                <w:b/>
                <w:bCs/>
                <w:color w:val="00B050"/>
                <w:szCs w:val="28"/>
              </w:rPr>
              <w:t xml:space="preserve"> </w:t>
            </w:r>
            <w:r w:rsidR="002C3345" w:rsidRPr="002C334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(zaokružiti, nadopuniti)</w:t>
            </w:r>
          </w:p>
        </w:tc>
      </w:tr>
      <w:tr w:rsidR="00466955" w:rsidRPr="003319C3" w14:paraId="3F794340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D67AD5" w14:textId="77777777" w:rsidR="00466955" w:rsidRPr="00A73200" w:rsidRDefault="00A831AA" w:rsidP="008561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856123"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6330CA8" w14:textId="77777777" w:rsidR="00466955" w:rsidRPr="002C3345" w:rsidRDefault="00A54B20" w:rsidP="00D81587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sz w:val="22"/>
              </w:rPr>
              <w:t>Dijete je dojeno</w:t>
            </w:r>
            <w:r w:rsidRPr="002C334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81587">
              <w:rPr>
                <w:rFonts w:asciiTheme="minorHAnsi" w:hAnsiTheme="minorHAnsi" w:cstheme="minorHAnsi"/>
                <w:sz w:val="22"/>
              </w:rPr>
              <w:t xml:space="preserve">        a)  </w:t>
            </w:r>
            <w:r w:rsidRPr="002C3345">
              <w:rPr>
                <w:rFonts w:asciiTheme="minorHAnsi" w:hAnsiTheme="minorHAnsi" w:cstheme="minorHAnsi"/>
                <w:sz w:val="22"/>
              </w:rPr>
              <w:t>do</w:t>
            </w:r>
            <w:r w:rsidR="00466955" w:rsidRPr="002C3345">
              <w:rPr>
                <w:rFonts w:asciiTheme="minorHAnsi" w:hAnsiTheme="minorHAnsi" w:cstheme="minorHAnsi"/>
                <w:sz w:val="22"/>
              </w:rPr>
              <w:t>:  ____ mj</w:t>
            </w:r>
            <w:r w:rsidR="002C3345">
              <w:rPr>
                <w:rFonts w:asciiTheme="minorHAnsi" w:hAnsiTheme="minorHAnsi" w:cstheme="minorHAnsi"/>
                <w:sz w:val="22"/>
              </w:rPr>
              <w:t>eseca</w:t>
            </w:r>
            <w:r w:rsidR="00D81587">
              <w:rPr>
                <w:rFonts w:asciiTheme="minorHAnsi" w:hAnsiTheme="minorHAnsi" w:cstheme="minorHAnsi"/>
                <w:sz w:val="22"/>
              </w:rPr>
              <w:t xml:space="preserve">       b) </w:t>
            </w:r>
            <w:r w:rsidR="00466955" w:rsidRPr="002C3345">
              <w:rPr>
                <w:rFonts w:asciiTheme="minorHAnsi" w:hAnsiTheme="minorHAnsi" w:cstheme="minorHAnsi"/>
                <w:sz w:val="22"/>
              </w:rPr>
              <w:t>još uvijek se doji</w:t>
            </w:r>
          </w:p>
        </w:tc>
      </w:tr>
      <w:tr w:rsidR="00466955" w:rsidRPr="003319C3" w14:paraId="6ACB2C63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A15CD43" w14:textId="77777777" w:rsidR="00466955" w:rsidRPr="00A73200" w:rsidRDefault="00A831AA" w:rsidP="00A831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170431B" w14:textId="77777777" w:rsidR="00466955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sz w:val="22"/>
              </w:rPr>
              <w:t>Apetit:</w:t>
            </w:r>
            <w:r w:rsidRPr="002C3345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a) 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>dobar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b)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loš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c)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izbirljiv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 d) kako kada 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>e)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66955" w:rsidRPr="002C3345">
              <w:rPr>
                <w:rFonts w:asciiTheme="minorHAnsi" w:hAnsiTheme="minorHAnsi" w:cstheme="minorHAnsi"/>
                <w:bCs/>
                <w:sz w:val="22"/>
              </w:rPr>
              <w:t>pretjeran</w:t>
            </w:r>
          </w:p>
        </w:tc>
      </w:tr>
      <w:tr w:rsidR="00466955" w:rsidRPr="003319C3" w14:paraId="2CABFEB7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F72BA0B" w14:textId="77777777" w:rsidR="00466955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F57F703" w14:textId="77777777" w:rsidR="00466955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sz w:val="22"/>
              </w:rPr>
              <w:t>Samostalnost pri hranjenju:</w:t>
            </w:r>
            <w:r w:rsidRPr="002C3345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414BA5" w:rsidRPr="002C334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a) </w:t>
            </w:r>
            <w:r w:rsidR="00414BA5" w:rsidRPr="002C3345">
              <w:rPr>
                <w:rFonts w:asciiTheme="minorHAnsi" w:hAnsiTheme="minorHAnsi" w:cstheme="minorHAnsi"/>
                <w:sz w:val="22"/>
              </w:rPr>
              <w:t>samostalno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A81669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 b) nesamostalno</w:t>
            </w:r>
            <w:r w:rsidR="00A81669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   c)</w:t>
            </w:r>
            <w:r w:rsidR="00414BA5" w:rsidRPr="002C3345">
              <w:rPr>
                <w:rFonts w:asciiTheme="minorHAnsi" w:hAnsiTheme="minorHAnsi" w:cstheme="minorHAnsi"/>
                <w:sz w:val="22"/>
              </w:rPr>
              <w:t xml:space="preserve"> potrebno ga je dohraniti</w:t>
            </w:r>
          </w:p>
        </w:tc>
      </w:tr>
      <w:tr w:rsidR="00F664DD" w:rsidRPr="003319C3" w14:paraId="373ACA4F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57770A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F7E9C30" w14:textId="77777777" w:rsidR="00F664DD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ije: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na bočicu     b)</w:t>
            </w:r>
            <w:r w:rsidR="005655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risti šalicu uz pomoć  </w:t>
            </w:r>
            <w:r w:rsidR="00A81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c)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risti šalicu samostalno </w:t>
            </w:r>
          </w:p>
        </w:tc>
      </w:tr>
      <w:tr w:rsidR="0098610B" w:rsidRPr="003319C3" w14:paraId="61054561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5700FB0" w14:textId="77777777" w:rsidR="0098610B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716CEB9" w14:textId="77777777" w:rsidR="0098610B" w:rsidRPr="002C3345" w:rsidRDefault="0098610B" w:rsidP="002C334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 l</w:t>
            </w:r>
            <w:r w:rsidR="00E277DC"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vaše dijete imalo</w:t>
            </w:r>
            <w:r w:rsidR="00F0087A"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ima potešk</w:t>
            </w: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će sa žvakanjem i gutanjem</w:t>
            </w:r>
            <w:r w:rsid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:      </w:t>
            </w:r>
            <w:r w:rsidR="002C33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  NE</w:t>
            </w:r>
          </w:p>
        </w:tc>
      </w:tr>
      <w:tr w:rsidR="00F664DD" w:rsidRPr="003319C3" w14:paraId="78588851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2438098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2A8FF58" w14:textId="77777777" w:rsidR="00F664DD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</w:rPr>
              <w:t>Jede:</w:t>
            </w:r>
            <w:r w:rsidR="005D62C7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    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>miksanu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81669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   b) usitnjenu </w:t>
            </w:r>
            <w:r w:rsidR="00A81669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  c)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normalnu hranu</w:t>
            </w:r>
          </w:p>
        </w:tc>
      </w:tr>
      <w:tr w:rsidR="00F664DD" w:rsidRPr="003319C3" w14:paraId="535DA0D7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7271DA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C869DB8" w14:textId="77777777" w:rsidR="00F664DD" w:rsidRPr="002C3345" w:rsidRDefault="00A54B20" w:rsidP="002C334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</w:rPr>
              <w:t>Obredi, rituali kod hranjenja:</w:t>
            </w:r>
          </w:p>
        </w:tc>
      </w:tr>
      <w:tr w:rsidR="00F664DD" w:rsidRPr="003319C3" w14:paraId="08291EB5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F041D4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11A472C" w14:textId="77777777" w:rsidR="00F664DD" w:rsidRPr="002C3345" w:rsidRDefault="00A54B20" w:rsidP="002C334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</w:rPr>
              <w:t>Odbija neku hranu:</w:t>
            </w:r>
          </w:p>
        </w:tc>
      </w:tr>
      <w:tr w:rsidR="00F664DD" w:rsidRPr="003319C3" w14:paraId="44C5A9A0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C8BB051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5F7CD80" w14:textId="77777777" w:rsidR="00F664DD" w:rsidRPr="002C3345" w:rsidRDefault="00F664DD" w:rsidP="002C334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85309">
              <w:rPr>
                <w:rFonts w:asciiTheme="minorHAnsi" w:hAnsiTheme="minorHAnsi" w:cstheme="minorHAnsi"/>
                <w:b/>
                <w:color w:val="000000"/>
                <w:sz w:val="22"/>
              </w:rPr>
              <w:t>Postoje li namirnice koje dijete ne konzumira zbog zdravstvenih</w:t>
            </w:r>
            <w:r w:rsidR="0091165B" w:rsidRPr="00285309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Pr="00285309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razloga</w:t>
            </w:r>
            <w:r w:rsidR="00712D12" w:rsidRPr="002C3345">
              <w:rPr>
                <w:rFonts w:asciiTheme="minorHAnsi" w:hAnsiTheme="minorHAnsi" w:cstheme="minorHAnsi"/>
                <w:color w:val="000000"/>
                <w:sz w:val="22"/>
              </w:rPr>
              <w:t>, npr.</w:t>
            </w:r>
            <w:r w:rsidR="00C75BC3"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712D12"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alergija 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  <w:p w14:paraId="0E935236" w14:textId="77777777" w:rsidR="00F664DD" w:rsidRPr="00A2463F" w:rsidRDefault="00F664DD" w:rsidP="00A2463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  NE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ab/>
              <w:t xml:space="preserve">            DA, koje: </w:t>
            </w:r>
            <w:r w:rsidR="00A2463F">
              <w:rPr>
                <w:rFonts w:asciiTheme="minorHAnsi" w:hAnsiTheme="minorHAnsi" w:cstheme="minorHAnsi"/>
                <w:color w:val="000000"/>
                <w:sz w:val="22"/>
              </w:rPr>
              <w:t xml:space="preserve"> _________________________________________</w:t>
            </w:r>
            <w:r w:rsidR="00A2463F" w:rsidRPr="00CD6B4D">
              <w:rPr>
                <w:rFonts w:asciiTheme="minorHAnsi" w:hAnsiTheme="minorHAnsi" w:cstheme="minorHAnsi"/>
                <w:i/>
                <w:color w:val="000000"/>
                <w:sz w:val="22"/>
              </w:rPr>
              <w:t>(molimo priložit</w:t>
            </w:r>
            <w:r w:rsidR="00A2463F">
              <w:rPr>
                <w:rFonts w:asciiTheme="minorHAnsi" w:hAnsiTheme="minorHAnsi" w:cstheme="minorHAnsi"/>
                <w:i/>
                <w:color w:val="000000"/>
                <w:sz w:val="22"/>
              </w:rPr>
              <w:t>i</w:t>
            </w:r>
            <w:r w:rsidR="00A2463F" w:rsidRPr="00CD6B4D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dokumentaciju</w:t>
            </w:r>
            <w:r w:rsidR="00A2463F">
              <w:rPr>
                <w:rFonts w:asciiTheme="minorHAnsi" w:hAnsiTheme="minorHAnsi" w:cstheme="minorHAnsi"/>
                <w:i/>
                <w:color w:val="000000"/>
                <w:sz w:val="22"/>
              </w:rPr>
              <w:t>)</w:t>
            </w:r>
          </w:p>
        </w:tc>
      </w:tr>
      <w:tr w:rsidR="00F664DD" w:rsidRPr="003319C3" w14:paraId="14F9BCB4" w14:textId="77777777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0927F4" w14:textId="77777777"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04EAAC2" w14:textId="77777777" w:rsidR="00F664DD" w:rsidRPr="00ED587F" w:rsidRDefault="00A54B20" w:rsidP="002C334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ED587F">
              <w:rPr>
                <w:rFonts w:asciiTheme="minorHAnsi" w:hAnsiTheme="minorHAnsi" w:cstheme="minorHAnsi"/>
                <w:b/>
                <w:color w:val="000000"/>
                <w:sz w:val="22"/>
              </w:rPr>
              <w:t>Posebne napomene:</w:t>
            </w:r>
          </w:p>
        </w:tc>
      </w:tr>
    </w:tbl>
    <w:p w14:paraId="4BC91257" w14:textId="77777777" w:rsidR="00CD6B4D" w:rsidRDefault="00CD6B4D">
      <w:pPr>
        <w:rPr>
          <w:rFonts w:asciiTheme="minorHAnsi" w:hAnsiTheme="minorHAnsi" w:cstheme="minorHAnsi"/>
          <w:color w:val="000000"/>
          <w:sz w:val="20"/>
          <w:highlight w:val="green"/>
        </w:rPr>
      </w:pPr>
    </w:p>
    <w:p w14:paraId="7BD18259" w14:textId="77777777" w:rsidR="00CD6B4D" w:rsidRPr="003319C3" w:rsidRDefault="00CD6B4D">
      <w:pPr>
        <w:rPr>
          <w:rFonts w:asciiTheme="minorHAnsi" w:hAnsiTheme="minorHAnsi" w:cstheme="minorHAnsi"/>
          <w:color w:val="000000"/>
          <w:sz w:val="20"/>
          <w:highlight w:val="green"/>
        </w:rPr>
      </w:pPr>
    </w:p>
    <w:tbl>
      <w:tblPr>
        <w:tblW w:w="1042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772"/>
        <w:gridCol w:w="850"/>
        <w:gridCol w:w="2410"/>
        <w:gridCol w:w="567"/>
        <w:gridCol w:w="4324"/>
      </w:tblGrid>
      <w:tr w:rsidR="00285309" w:rsidRPr="00CD6B4D" w14:paraId="0AD93AA6" w14:textId="77777777" w:rsidTr="007539DD">
        <w:trPr>
          <w:cantSplit/>
          <w:trHeight w:val="567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F827C01" w14:textId="77777777" w:rsidR="00285309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4.</w:t>
            </w:r>
          </w:p>
        </w:tc>
        <w:tc>
          <w:tcPr>
            <w:tcW w:w="9923" w:type="dxa"/>
            <w:gridSpan w:val="5"/>
            <w:tcBorders>
              <w:bottom w:val="single" w:sz="4" w:space="0" w:color="BFBFBF" w:themeColor="background1" w:themeShade="BF"/>
            </w:tcBorders>
          </w:tcPr>
          <w:p w14:paraId="3BDC0CF4" w14:textId="77777777" w:rsidR="00285309" w:rsidRPr="00285309" w:rsidRDefault="00285309" w:rsidP="00CD6B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D6B4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itam spavanja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       </w:t>
            </w:r>
            <w:r w:rsidRPr="00285309">
              <w:rPr>
                <w:rFonts w:asciiTheme="minorHAnsi" w:hAnsiTheme="minorHAnsi" w:cstheme="minorHAnsi"/>
                <w:bCs/>
                <w:color w:val="000000"/>
                <w:sz w:val="22"/>
              </w:rPr>
              <w:t>a) noćni</w:t>
            </w:r>
            <w:r w:rsidRPr="00CD6B4D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san  od _____ do _____sati</w:t>
            </w:r>
          </w:p>
          <w:p w14:paraId="03E9B746" w14:textId="77777777" w:rsidR="00285309" w:rsidRPr="00CD6B4D" w:rsidRDefault="00285309" w:rsidP="00CD6B4D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                                    b) prvi </w:t>
            </w:r>
            <w:r w:rsidRPr="00CD6B4D">
              <w:rPr>
                <w:rFonts w:asciiTheme="minorHAnsi" w:hAnsiTheme="minorHAnsi" w:cstheme="minorHAnsi"/>
                <w:bCs/>
                <w:color w:val="000000"/>
                <w:sz w:val="22"/>
              </w:rPr>
              <w:t>dnevni san  od _____ do _____sati</w:t>
            </w:r>
          </w:p>
          <w:p w14:paraId="3828A89C" w14:textId="77777777" w:rsidR="00285309" w:rsidRPr="00CD6B4D" w:rsidRDefault="00285309" w:rsidP="0028530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                                    c) drugi </w:t>
            </w:r>
            <w:r w:rsidRPr="00CD6B4D">
              <w:rPr>
                <w:rFonts w:asciiTheme="minorHAnsi" w:hAnsiTheme="minorHAnsi" w:cstheme="minorHAnsi"/>
                <w:bCs/>
                <w:color w:val="000000"/>
                <w:sz w:val="22"/>
              </w:rPr>
              <w:t>dnevni san  od _____ do _____sati</w:t>
            </w:r>
          </w:p>
        </w:tc>
      </w:tr>
      <w:tr w:rsidR="00DD4C99" w:rsidRPr="00CD6B4D" w14:paraId="0F3CE00B" w14:textId="77777777" w:rsidTr="007539DD">
        <w:trPr>
          <w:cantSplit/>
          <w:trHeight w:val="681"/>
          <w:jc w:val="center"/>
        </w:trPr>
        <w:tc>
          <w:tcPr>
            <w:tcW w:w="497" w:type="dxa"/>
            <w:vMerge w:val="restart"/>
            <w:shd w:val="clear" w:color="auto" w:fill="D9D9D9" w:themeFill="background1" w:themeFillShade="D9"/>
          </w:tcPr>
          <w:p w14:paraId="4AAB9AD7" w14:textId="77777777" w:rsidR="00DD4C99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5.</w:t>
            </w:r>
          </w:p>
        </w:tc>
        <w:tc>
          <w:tcPr>
            <w:tcW w:w="2622" w:type="dxa"/>
            <w:gridSpan w:val="2"/>
            <w:tcBorders>
              <w:right w:val="nil"/>
            </w:tcBorders>
          </w:tcPr>
          <w:p w14:paraId="34600E36" w14:textId="77777777" w:rsidR="00DD4C99" w:rsidRPr="00DD4C99" w:rsidRDefault="00DD4C99" w:rsidP="00CD6B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D4C9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Kako se dijete uspavljuje: </w:t>
            </w:r>
          </w:p>
          <w:p w14:paraId="640DFADE" w14:textId="77777777" w:rsidR="00DD4C99" w:rsidRPr="00DD4C99" w:rsidRDefault="00DD4C99" w:rsidP="00DD4C99">
            <w:pPr>
              <w:pStyle w:val="Tijeloteksta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75DFAE8" w14:textId="77777777" w:rsidR="00DD4C99" w:rsidRPr="00DD4C99" w:rsidRDefault="00DD4C99" w:rsidP="00DD4C99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duda ili bočica</w:t>
            </w:r>
          </w:p>
          <w:p w14:paraId="3B6F4B1B" w14:textId="77777777" w:rsidR="00DD4C99" w:rsidRPr="00DD4C99" w:rsidRDefault="00DD4C99" w:rsidP="00D81587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dojenje</w:t>
            </w:r>
          </w:p>
        </w:tc>
        <w:tc>
          <w:tcPr>
            <w:tcW w:w="4891" w:type="dxa"/>
            <w:gridSpan w:val="2"/>
            <w:tcBorders>
              <w:left w:val="nil"/>
            </w:tcBorders>
          </w:tcPr>
          <w:p w14:paraId="37A126D2" w14:textId="77777777" w:rsidR="00DD4C99" w:rsidRDefault="00DD4C99" w:rsidP="00CD6B4D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igračka ili predmet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Pr="00DD4C99">
              <w:rPr>
                <w:rFonts w:asciiTheme="minorHAnsi" w:hAnsiTheme="minorHAnsi" w:cstheme="minorHAnsi"/>
                <w:bCs/>
                <w:color w:val="000000"/>
              </w:rPr>
              <w:t>________________</w:t>
            </w:r>
          </w:p>
          <w:p w14:paraId="3C5B223A" w14:textId="77777777" w:rsidR="00DD4C99" w:rsidRPr="00DD4C99" w:rsidRDefault="00DD4C99" w:rsidP="00CD6B4D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nešto drugo</w:t>
            </w:r>
            <w:r>
              <w:rPr>
                <w:rFonts w:asciiTheme="minorHAnsi" w:hAnsiTheme="minorHAnsi" w:cstheme="minorHAnsi"/>
                <w:bCs/>
                <w:color w:val="000000"/>
              </w:rPr>
              <w:t>: _____________________</w:t>
            </w:r>
          </w:p>
        </w:tc>
      </w:tr>
      <w:tr w:rsidR="00DD4C99" w:rsidRPr="00CD6B4D" w14:paraId="4BEE40EF" w14:textId="77777777" w:rsidTr="007539DD">
        <w:trPr>
          <w:cantSplit/>
          <w:trHeight w:val="245"/>
          <w:jc w:val="center"/>
        </w:trPr>
        <w:tc>
          <w:tcPr>
            <w:tcW w:w="497" w:type="dxa"/>
            <w:vMerge/>
            <w:shd w:val="clear" w:color="auto" w:fill="D9D9D9" w:themeFill="background1" w:themeFillShade="D9"/>
          </w:tcPr>
          <w:p w14:paraId="2D6BB8B9" w14:textId="77777777" w:rsidR="00DD4C99" w:rsidRPr="00A73200" w:rsidRDefault="00DD4C99" w:rsidP="002505A3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22" w:type="dxa"/>
            <w:gridSpan w:val="2"/>
            <w:tcBorders>
              <w:right w:val="nil"/>
            </w:tcBorders>
          </w:tcPr>
          <w:p w14:paraId="189A69ED" w14:textId="77777777" w:rsidR="00DD4C99" w:rsidRPr="00317FC3" w:rsidRDefault="00DD4C99" w:rsidP="00317FC3">
            <w:pPr>
              <w:pStyle w:val="Tijeloteksta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še dijete</w:t>
            </w:r>
            <w:r w:rsidR="00317FC3">
              <w:rPr>
                <w:rFonts w:asciiTheme="minorHAnsi" w:hAnsiTheme="minorHAnsi"/>
              </w:rPr>
              <w:t>:</w:t>
            </w:r>
          </w:p>
        </w:tc>
        <w:tc>
          <w:tcPr>
            <w:tcW w:w="7301" w:type="dxa"/>
            <w:gridSpan w:val="3"/>
            <w:tcBorders>
              <w:left w:val="nil"/>
            </w:tcBorders>
          </w:tcPr>
          <w:p w14:paraId="76DE5EF8" w14:textId="77777777" w:rsidR="00DD4C99" w:rsidRPr="00DD4C99" w:rsidRDefault="00DD4C99" w:rsidP="00317FC3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 xml:space="preserve">zaspe samo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   b) lako       c)</w:t>
            </w:r>
            <w:r w:rsidRPr="00DD4C99">
              <w:rPr>
                <w:rFonts w:asciiTheme="minorHAnsi" w:hAnsiTheme="minorHAnsi" w:cstheme="minorHAnsi"/>
                <w:bCs/>
                <w:color w:val="000000"/>
              </w:rPr>
              <w:t xml:space="preserve"> teško</w:t>
            </w:r>
          </w:p>
        </w:tc>
      </w:tr>
      <w:tr w:rsidR="002A2AA2" w:rsidRPr="00CD6B4D" w14:paraId="77A4C74C" w14:textId="77777777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0E3DFFF2" w14:textId="77777777"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6.</w:t>
            </w:r>
          </w:p>
        </w:tc>
        <w:tc>
          <w:tcPr>
            <w:tcW w:w="9923" w:type="dxa"/>
            <w:gridSpan w:val="5"/>
          </w:tcPr>
          <w:p w14:paraId="7B90A8B3" w14:textId="77777777" w:rsidR="002A2AA2" w:rsidRPr="002A2AA2" w:rsidRDefault="002A2AA2" w:rsidP="002A2AA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2A2AA2">
              <w:rPr>
                <w:rFonts w:asciiTheme="minorHAnsi" w:hAnsiTheme="minorHAnsi" w:cstheme="minorHAnsi"/>
                <w:b/>
                <w:bCs/>
                <w:sz w:val="22"/>
              </w:rPr>
              <w:t>Dijete spava:</w:t>
            </w:r>
            <w:r w:rsidRPr="00CD6B4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 a) mirno     b) nemirno      c) budi se  ________  puta      d) </w:t>
            </w:r>
            <w:r w:rsidRPr="00CD6B4D">
              <w:rPr>
                <w:rFonts w:asciiTheme="minorHAnsi" w:hAnsiTheme="minorHAnsi" w:cstheme="minorHAnsi"/>
                <w:bCs/>
                <w:sz w:val="22"/>
              </w:rPr>
              <w:t xml:space="preserve"> plače po noći, vrišti,</w:t>
            </w:r>
          </w:p>
        </w:tc>
      </w:tr>
      <w:tr w:rsidR="002A2AA2" w:rsidRPr="00CD6B4D" w14:paraId="6E4A8F93" w14:textId="77777777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077E9A96" w14:textId="77777777"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7.</w:t>
            </w:r>
          </w:p>
        </w:tc>
        <w:tc>
          <w:tcPr>
            <w:tcW w:w="9923" w:type="dxa"/>
            <w:gridSpan w:val="5"/>
          </w:tcPr>
          <w:p w14:paraId="1EFD163B" w14:textId="77777777" w:rsidR="002A2AA2" w:rsidRPr="002A2AA2" w:rsidRDefault="002A2AA2" w:rsidP="002A2AA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ED587F">
              <w:rPr>
                <w:rFonts w:asciiTheme="minorHAnsi" w:hAnsiTheme="minorHAnsi" w:cstheme="minorHAnsi"/>
                <w:b/>
                <w:sz w:val="22"/>
              </w:rPr>
              <w:t>Posebne napomene:</w:t>
            </w:r>
            <w:r w:rsidRPr="00CD6B4D">
              <w:rPr>
                <w:rFonts w:asciiTheme="minorHAnsi" w:hAnsiTheme="minorHAnsi" w:cstheme="minorHAnsi"/>
                <w:sz w:val="22"/>
              </w:rPr>
              <w:t xml:space="preserve"> /npr. želite li da spava u vrtiću i sl./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2A2AA2" w:rsidRPr="00CD6B4D" w14:paraId="222DB212" w14:textId="77777777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3D72F8CF" w14:textId="77777777"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8.</w:t>
            </w:r>
          </w:p>
        </w:tc>
        <w:tc>
          <w:tcPr>
            <w:tcW w:w="9923" w:type="dxa"/>
            <w:gridSpan w:val="5"/>
          </w:tcPr>
          <w:p w14:paraId="7EBFE128" w14:textId="77777777" w:rsidR="002A2AA2" w:rsidRPr="00ED587F" w:rsidRDefault="002A2AA2" w:rsidP="002A2AA2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Jesu li djetetu potrebne pelene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 NE         DA     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lno   b)</w:t>
            </w:r>
            <w:r w:rsidRPr="008C40E9">
              <w:rPr>
                <w:rFonts w:asciiTheme="minorHAnsi" w:hAnsiTheme="minorHAnsi" w:cstheme="minorHAnsi"/>
                <w:sz w:val="22"/>
                <w:szCs w:val="22"/>
              </w:rPr>
              <w:t xml:space="preserve"> za spav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ću    c) za dnevno spavanje</w:t>
            </w:r>
          </w:p>
        </w:tc>
      </w:tr>
      <w:tr w:rsidR="002A2AA2" w:rsidRPr="00CD6B4D" w14:paraId="7AC92FE5" w14:textId="77777777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4E151DCD" w14:textId="77777777"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9.</w:t>
            </w:r>
          </w:p>
        </w:tc>
        <w:tc>
          <w:tcPr>
            <w:tcW w:w="9923" w:type="dxa"/>
            <w:gridSpan w:val="5"/>
          </w:tcPr>
          <w:p w14:paraId="1B252355" w14:textId="77777777" w:rsidR="002A2AA2" w:rsidRPr="008C40E9" w:rsidRDefault="002A2AA2" w:rsidP="002A2AA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Privikavanje na samostalno obavljanje nužde:</w:t>
            </w:r>
            <w:r w:rsidRPr="008C40E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a) nije počelo            b) </w:t>
            </w:r>
            <w:r w:rsidRPr="008C40E9">
              <w:rPr>
                <w:rFonts w:asciiTheme="minorHAnsi" w:hAnsiTheme="minorHAnsi" w:cstheme="minorHAnsi"/>
                <w:bCs/>
                <w:sz w:val="22"/>
              </w:rPr>
              <w:t>počelo  je   s ________mj.</w:t>
            </w:r>
          </w:p>
        </w:tc>
      </w:tr>
      <w:tr w:rsidR="00B0453D" w:rsidRPr="00CD6B4D" w14:paraId="7F8EF351" w14:textId="77777777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133F50FE" w14:textId="77777777" w:rsidR="00B0453D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0.</w:t>
            </w:r>
          </w:p>
        </w:tc>
        <w:tc>
          <w:tcPr>
            <w:tcW w:w="1772" w:type="dxa"/>
          </w:tcPr>
          <w:p w14:paraId="7F12C9DB" w14:textId="77777777" w:rsidR="00B0453D" w:rsidRPr="008C40E9" w:rsidRDefault="00B0453D" w:rsidP="002A2AA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Sada dijete</w:t>
            </w:r>
            <w:r w:rsidRPr="008C40E9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3827" w:type="dxa"/>
            <w:gridSpan w:val="3"/>
          </w:tcPr>
          <w:p w14:paraId="0ED6CF7F" w14:textId="77777777" w:rsid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mo ide na WC ili tutu</w:t>
            </w:r>
          </w:p>
          <w:p w14:paraId="61E2F534" w14:textId="77777777" w:rsid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ži da ga se odvede</w:t>
            </w:r>
          </w:p>
          <w:p w14:paraId="5AE5C353" w14:textId="77777777" w:rsid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eba ga podsjetiti</w:t>
            </w:r>
          </w:p>
          <w:p w14:paraId="3B833586" w14:textId="77777777" w:rsidR="00B0453D" w:rsidRP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 w:rsidRPr="00B0453D">
              <w:rPr>
                <w:rFonts w:asciiTheme="minorHAnsi" w:hAnsiTheme="minorHAnsi" w:cstheme="minorHAnsi"/>
                <w:bCs/>
              </w:rPr>
              <w:t>treba pomoć pri odlasku na WC</w:t>
            </w:r>
          </w:p>
        </w:tc>
        <w:tc>
          <w:tcPr>
            <w:tcW w:w="4324" w:type="dxa"/>
          </w:tcPr>
          <w:p w14:paraId="33A91E83" w14:textId="77777777" w:rsid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jedi i ne obavi nuždu</w:t>
            </w:r>
          </w:p>
          <w:p w14:paraId="7A045058" w14:textId="77777777" w:rsid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dbija odlazak </w:t>
            </w:r>
          </w:p>
          <w:p w14:paraId="128B281F" w14:textId="77777777" w:rsidR="00B0453D" w:rsidRPr="00B0453D" w:rsidRDefault="00B0453D" w:rsidP="00B0453D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 w:rsidRPr="00B0453D">
              <w:rPr>
                <w:rFonts w:asciiTheme="minorHAnsi" w:hAnsiTheme="minorHAnsi" w:cstheme="minorHAnsi"/>
                <w:bCs/>
              </w:rPr>
              <w:t>nešto drugo: __________________</w:t>
            </w:r>
          </w:p>
        </w:tc>
      </w:tr>
      <w:tr w:rsidR="00B0453D" w:rsidRPr="00CD6B4D" w14:paraId="5EED5FBF" w14:textId="77777777" w:rsidTr="007539DD">
        <w:trPr>
          <w:cantSplit/>
          <w:trHeight w:val="676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A196443" w14:textId="77777777" w:rsidR="00B0453D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1.</w:t>
            </w:r>
          </w:p>
        </w:tc>
        <w:tc>
          <w:tcPr>
            <w:tcW w:w="9923" w:type="dxa"/>
            <w:gridSpan w:val="5"/>
          </w:tcPr>
          <w:p w14:paraId="2B281F4E" w14:textId="77777777" w:rsidR="00B0453D" w:rsidRPr="008C40E9" w:rsidRDefault="00B0453D" w:rsidP="00B0453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Ukoliko je dijete odviknuto od pelena, događa li mu se:</w:t>
            </w:r>
          </w:p>
          <w:p w14:paraId="3D45B952" w14:textId="77777777" w:rsidR="00B0453D" w:rsidRPr="00B0453D" w:rsidRDefault="00B0453D" w:rsidP="00B0453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53D">
              <w:rPr>
                <w:rFonts w:asciiTheme="minorHAnsi" w:hAnsiTheme="minorHAnsi" w:cstheme="minorHAnsi"/>
                <w:bCs/>
                <w:sz w:val="22"/>
                <w:szCs w:val="22"/>
              </w:rPr>
              <w:t>mokrenje u gaćice u budnom stanju, na spavanju, koliko često?_________</w:t>
            </w:r>
          </w:p>
          <w:p w14:paraId="36E34B4B" w14:textId="77777777" w:rsidR="00B0453D" w:rsidRPr="00B0453D" w:rsidRDefault="00B0453D" w:rsidP="00B0453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53D">
              <w:rPr>
                <w:rFonts w:asciiTheme="minorHAnsi" w:hAnsiTheme="minorHAnsi" w:cstheme="minorHAnsi"/>
                <w:bCs/>
                <w:sz w:val="22"/>
                <w:szCs w:val="22"/>
              </w:rPr>
              <w:t>prljanje gaćica stolicom, koliko često?______</w:t>
            </w:r>
          </w:p>
          <w:p w14:paraId="48CC412E" w14:textId="77777777" w:rsidR="00B0453D" w:rsidRPr="00B0453D" w:rsidRDefault="00B0453D" w:rsidP="00B0453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B0453D">
              <w:rPr>
                <w:rFonts w:asciiTheme="minorHAnsi" w:hAnsiTheme="minorHAnsi" w:cstheme="minorHAnsi"/>
                <w:bCs/>
                <w:sz w:val="22"/>
                <w:szCs w:val="22"/>
              </w:rPr>
              <w:t>zadržavanje stolice</w:t>
            </w:r>
          </w:p>
        </w:tc>
      </w:tr>
      <w:tr w:rsidR="00B0453D" w:rsidRPr="00CD6B4D" w14:paraId="6A3EB8B5" w14:textId="77777777" w:rsidTr="007539DD">
        <w:trPr>
          <w:cantSplit/>
          <w:trHeight w:val="676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537EFAA7" w14:textId="77777777" w:rsidR="00B0453D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2.</w:t>
            </w:r>
          </w:p>
        </w:tc>
        <w:tc>
          <w:tcPr>
            <w:tcW w:w="9923" w:type="dxa"/>
            <w:gridSpan w:val="5"/>
          </w:tcPr>
          <w:p w14:paraId="4962B175" w14:textId="77777777" w:rsidR="00B0453D" w:rsidRPr="008C40E9" w:rsidRDefault="00B0453D" w:rsidP="00B0453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>Posebne napomene:</w:t>
            </w:r>
          </w:p>
        </w:tc>
      </w:tr>
    </w:tbl>
    <w:p w14:paraId="0340E47B" w14:textId="77777777" w:rsidR="00AB288A" w:rsidRDefault="00AB288A" w:rsidP="00B47A39">
      <w:pPr>
        <w:rPr>
          <w:rFonts w:asciiTheme="minorHAnsi" w:hAnsiTheme="minorHAnsi" w:cstheme="minorHAnsi"/>
          <w:b/>
          <w:color w:val="008000"/>
          <w:sz w:val="28"/>
          <w:szCs w:val="28"/>
        </w:rPr>
      </w:pPr>
    </w:p>
    <w:p w14:paraId="6B89E54C" w14:textId="77777777" w:rsidR="00237F74" w:rsidRPr="0088693D" w:rsidRDefault="00237F74" w:rsidP="008C40E9">
      <w:pPr>
        <w:spacing w:after="240"/>
        <w:jc w:val="center"/>
        <w:rPr>
          <w:rFonts w:asciiTheme="minorHAnsi" w:hAnsiTheme="minorHAnsi" w:cstheme="minorHAnsi"/>
          <w:b/>
          <w:color w:val="00B050"/>
          <w:szCs w:val="28"/>
        </w:rPr>
      </w:pPr>
      <w:r w:rsidRPr="0088693D">
        <w:rPr>
          <w:rFonts w:asciiTheme="minorHAnsi" w:hAnsiTheme="minorHAnsi" w:cstheme="minorHAnsi"/>
          <w:b/>
          <w:color w:val="00B050"/>
          <w:szCs w:val="28"/>
        </w:rPr>
        <w:t>MOTORIČKI  I  SENZORIČKI RAZVOJ</w:t>
      </w:r>
    </w:p>
    <w:tbl>
      <w:tblPr>
        <w:tblStyle w:val="Reetkatablice"/>
        <w:tblW w:w="10502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398"/>
      </w:tblGrid>
      <w:tr w:rsidR="0088693D" w:rsidRPr="00CE249B" w14:paraId="193FC5C8" w14:textId="77777777" w:rsidTr="007539DD">
        <w:trPr>
          <w:trHeight w:val="275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242E91AB" w14:textId="77777777" w:rsidR="0088693D" w:rsidRPr="00A73200" w:rsidRDefault="007539DD" w:rsidP="0034649C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3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4395" w:type="dxa"/>
            <w:vMerge w:val="restart"/>
            <w:tcBorders>
              <w:right w:val="nil"/>
            </w:tcBorders>
          </w:tcPr>
          <w:p w14:paraId="29971DAC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da je dijete počelo samostalno sjediti?    </w:t>
            </w:r>
          </w:p>
          <w:p w14:paraId="255A0D14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Je  li dijete puzalo i koliko dugo?</w:t>
            </w:r>
          </w:p>
          <w:p w14:paraId="0AB47795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Kada je dijete prohodalo?</w:t>
            </w:r>
          </w:p>
        </w:tc>
        <w:tc>
          <w:tcPr>
            <w:tcW w:w="5398" w:type="dxa"/>
            <w:tcBorders>
              <w:left w:val="nil"/>
            </w:tcBorders>
          </w:tcPr>
          <w:p w14:paraId="485C5543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88693D" w:rsidRPr="00CE249B" w14:paraId="27808635" w14:textId="77777777" w:rsidTr="007539DD">
        <w:trPr>
          <w:trHeight w:val="152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3E934659" w14:textId="77777777" w:rsidR="0088693D" w:rsidRPr="00A73200" w:rsidRDefault="0088693D" w:rsidP="0034649C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4395" w:type="dxa"/>
            <w:vMerge/>
            <w:tcBorders>
              <w:right w:val="nil"/>
            </w:tcBorders>
          </w:tcPr>
          <w:p w14:paraId="32FEA31E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398" w:type="dxa"/>
            <w:tcBorders>
              <w:left w:val="nil"/>
            </w:tcBorders>
          </w:tcPr>
          <w:p w14:paraId="6DC4871E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88693D" w:rsidRPr="00CE249B" w14:paraId="02B614F2" w14:textId="77777777" w:rsidTr="007539DD">
        <w:trPr>
          <w:trHeight w:val="152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08A95FEC" w14:textId="77777777" w:rsidR="0088693D" w:rsidRPr="00A73200" w:rsidRDefault="0088693D" w:rsidP="0034649C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4395" w:type="dxa"/>
            <w:vMerge/>
            <w:tcBorders>
              <w:right w:val="nil"/>
            </w:tcBorders>
          </w:tcPr>
          <w:p w14:paraId="64D18AD8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398" w:type="dxa"/>
            <w:tcBorders>
              <w:left w:val="nil"/>
            </w:tcBorders>
          </w:tcPr>
          <w:p w14:paraId="55C85D74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88693D" w:rsidRPr="00CE249B" w14:paraId="3F150682" w14:textId="77777777" w:rsidTr="007539DD">
        <w:trPr>
          <w:trHeight w:val="542"/>
        </w:trPr>
        <w:tc>
          <w:tcPr>
            <w:tcW w:w="709" w:type="dxa"/>
            <w:shd w:val="clear" w:color="auto" w:fill="D9D9D9" w:themeFill="background1" w:themeFillShade="D9"/>
          </w:tcPr>
          <w:p w14:paraId="1E4E2750" w14:textId="77777777" w:rsidR="0088693D" w:rsidRPr="00A73200" w:rsidRDefault="007539DD" w:rsidP="0034649C">
            <w:pPr>
              <w:spacing w:after="24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4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14:paraId="3746DFAA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ko procjenjujete motorički razvoj svojeg djeteta:  </w:t>
            </w:r>
          </w:p>
          <w:p w14:paraId="34FF3EB2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a) izrazito spretno   b) prosječno    c) izrazito nespretno</w:t>
            </w:r>
          </w:p>
        </w:tc>
      </w:tr>
      <w:tr w:rsidR="0088693D" w:rsidRPr="00CE249B" w14:paraId="7005C21C" w14:textId="77777777" w:rsidTr="007539DD">
        <w:trPr>
          <w:trHeight w:val="542"/>
        </w:trPr>
        <w:tc>
          <w:tcPr>
            <w:tcW w:w="709" w:type="dxa"/>
            <w:shd w:val="clear" w:color="auto" w:fill="D9D9D9" w:themeFill="background1" w:themeFillShade="D9"/>
          </w:tcPr>
          <w:p w14:paraId="24A78CE2" w14:textId="77777777" w:rsidR="0088693D" w:rsidRPr="00A73200" w:rsidRDefault="007539DD" w:rsidP="0034649C">
            <w:pPr>
              <w:spacing w:after="24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5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14:paraId="4AD483E8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Uočavate li neke od niže navedenih specifičnosti u motoričkom razvoju svoga djeteta:</w:t>
            </w:r>
          </w:p>
          <w:p w14:paraId="55D531E6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a) nespretnost (češće padanje, spoticanje, sudaranje s predmetima)</w:t>
            </w:r>
          </w:p>
          <w:p w14:paraId="6EE81D7E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) sklonost povredama  </w:t>
            </w:r>
          </w:p>
          <w:p w14:paraId="59C05BEA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c) pojačano motorno kretanje (živahno) </w:t>
            </w:r>
          </w:p>
          <w:p w14:paraId="439304A3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d) hod na prstima  </w:t>
            </w:r>
          </w:p>
          <w:p w14:paraId="7A25B8E1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e) ne voli se kretati  </w:t>
            </w:r>
          </w:p>
          <w:p w14:paraId="14327D83" w14:textId="77777777" w:rsidR="0088693D" w:rsidRPr="00CE249B" w:rsidRDefault="0088693D" w:rsidP="008869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f) ostalo____________________________________</w:t>
            </w:r>
          </w:p>
        </w:tc>
      </w:tr>
      <w:tr w:rsidR="0088693D" w:rsidRPr="00CE249B" w14:paraId="28E324E2" w14:textId="77777777" w:rsidTr="007539DD">
        <w:trPr>
          <w:trHeight w:val="373"/>
        </w:trPr>
        <w:tc>
          <w:tcPr>
            <w:tcW w:w="709" w:type="dxa"/>
            <w:shd w:val="clear" w:color="auto" w:fill="D9D9D9" w:themeFill="background1" w:themeFillShade="D9"/>
          </w:tcPr>
          <w:p w14:paraId="27F49CDE" w14:textId="77777777" w:rsidR="0088693D" w:rsidRPr="00A73200" w:rsidRDefault="007539DD" w:rsidP="0034649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lastRenderedPageBreak/>
              <w:t>36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14:paraId="6E32AB51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Kojom rukom se dijete pretežno koristi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:    a) desnom      b) lijevom      c) podjednako obje ruke</w:t>
            </w:r>
          </w:p>
        </w:tc>
      </w:tr>
      <w:tr w:rsidR="0088693D" w:rsidRPr="00CE249B" w14:paraId="6492C407" w14:textId="77777777" w:rsidTr="007539DD">
        <w:trPr>
          <w:trHeight w:val="279"/>
        </w:trPr>
        <w:tc>
          <w:tcPr>
            <w:tcW w:w="709" w:type="dxa"/>
            <w:shd w:val="clear" w:color="auto" w:fill="D9D9D9" w:themeFill="background1" w:themeFillShade="D9"/>
          </w:tcPr>
          <w:p w14:paraId="2D0ABFA7" w14:textId="77777777" w:rsidR="0088693D" w:rsidRPr="00A73200" w:rsidRDefault="007539DD" w:rsidP="0034649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7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14:paraId="1067436F" w14:textId="77777777" w:rsidR="0088693D" w:rsidRPr="00CE249B" w:rsidRDefault="0088693D" w:rsidP="00D8158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kazuje li dijete interes za šaranje, crtanje i služenje olovkom?   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</w:tc>
      </w:tr>
      <w:tr w:rsidR="0088693D" w:rsidRPr="00CE249B" w14:paraId="6B6AE289" w14:textId="77777777" w:rsidTr="007539DD">
        <w:trPr>
          <w:trHeight w:val="279"/>
        </w:trPr>
        <w:tc>
          <w:tcPr>
            <w:tcW w:w="709" w:type="dxa"/>
            <w:tcBorders>
              <w:bottom w:val="nil"/>
            </w:tcBorders>
            <w:shd w:val="clear" w:color="auto" w:fill="D9D9D9" w:themeFill="background1" w:themeFillShade="D9"/>
          </w:tcPr>
          <w:p w14:paraId="6D771E0D" w14:textId="77777777" w:rsidR="0088693D" w:rsidRPr="00A73200" w:rsidRDefault="007539DD" w:rsidP="0034649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8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  <w:tcBorders>
              <w:bottom w:val="nil"/>
            </w:tcBorders>
          </w:tcPr>
          <w:p w14:paraId="0DC8CCF1" w14:textId="77777777" w:rsidR="0088693D" w:rsidRPr="00CE249B" w:rsidRDefault="0088693D" w:rsidP="00E22D3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Pokazuje li dijete preosjetljivost na podražaje iz okoline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E249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22D39">
              <w:rPr>
                <w:rFonts w:asciiTheme="minorHAnsi" w:hAnsiTheme="minorHAnsi" w:cstheme="minorHAnsi"/>
                <w:sz w:val="22"/>
                <w:szCs w:val="22"/>
              </w:rPr>
              <w:t>NE      DA,  koje?</w:t>
            </w:r>
          </w:p>
        </w:tc>
      </w:tr>
      <w:tr w:rsidR="0088693D" w:rsidRPr="00CE249B" w14:paraId="169D808A" w14:textId="77777777" w:rsidTr="007539DD">
        <w:trPr>
          <w:trHeight w:val="279"/>
        </w:trPr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14:paraId="7E818951" w14:textId="77777777" w:rsidR="0088693D" w:rsidRPr="00A73200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395" w:type="dxa"/>
            <w:tcBorders>
              <w:top w:val="nil"/>
              <w:right w:val="nil"/>
            </w:tcBorders>
          </w:tcPr>
          <w:p w14:paraId="4A7DE9D4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a) zvuk </w:t>
            </w:r>
          </w:p>
          <w:p w14:paraId="5B80382A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b) dodir </w:t>
            </w:r>
          </w:p>
          <w:p w14:paraId="60F78E67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c) svjetlosne promjene </w:t>
            </w:r>
          </w:p>
          <w:p w14:paraId="141EFBE2" w14:textId="77777777"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d) miris</w:t>
            </w:r>
          </w:p>
        </w:tc>
        <w:tc>
          <w:tcPr>
            <w:tcW w:w="5398" w:type="dxa"/>
            <w:tcBorders>
              <w:top w:val="nil"/>
              <w:left w:val="nil"/>
            </w:tcBorders>
          </w:tcPr>
          <w:p w14:paraId="03B1C740" w14:textId="77777777" w:rsidR="0088693D" w:rsidRPr="00CE249B" w:rsidRDefault="0088693D" w:rsidP="00023E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e) okus </w:t>
            </w:r>
          </w:p>
          <w:p w14:paraId="563593ED" w14:textId="77777777" w:rsidR="0088693D" w:rsidRPr="00CE249B" w:rsidRDefault="0088693D" w:rsidP="00023E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f) vrtnju, ljuljanje </w:t>
            </w:r>
          </w:p>
          <w:p w14:paraId="6078D558" w14:textId="77777777" w:rsidR="0088693D" w:rsidRPr="00CE249B" w:rsidRDefault="0088693D" w:rsidP="00023E2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g) ostalo___________________________</w:t>
            </w:r>
          </w:p>
        </w:tc>
      </w:tr>
    </w:tbl>
    <w:p w14:paraId="3358F35E" w14:textId="77777777" w:rsidR="0088693D" w:rsidRDefault="0088693D" w:rsidP="00892727">
      <w:pPr>
        <w:spacing w:after="240"/>
        <w:rPr>
          <w:rFonts w:asciiTheme="minorHAnsi" w:hAnsiTheme="minorHAnsi" w:cstheme="minorHAnsi"/>
          <w:b/>
          <w:color w:val="00B050"/>
          <w:sz w:val="28"/>
          <w:szCs w:val="28"/>
        </w:rPr>
      </w:pPr>
    </w:p>
    <w:p w14:paraId="767D30B1" w14:textId="77777777" w:rsidR="00185CCE" w:rsidRPr="007842FE" w:rsidRDefault="009D7D49" w:rsidP="00D81587">
      <w:pPr>
        <w:jc w:val="center"/>
        <w:rPr>
          <w:rFonts w:asciiTheme="minorHAnsi" w:hAnsiTheme="minorHAnsi" w:cstheme="minorHAnsi"/>
          <w:b/>
          <w:color w:val="00B050"/>
          <w:szCs w:val="28"/>
        </w:rPr>
      </w:pPr>
      <w:r w:rsidRPr="007842FE">
        <w:rPr>
          <w:rFonts w:asciiTheme="minorHAnsi" w:hAnsiTheme="minorHAnsi" w:cstheme="minorHAnsi"/>
          <w:b/>
          <w:color w:val="00B050"/>
          <w:szCs w:val="28"/>
        </w:rPr>
        <w:t>KOMUNIKACIJSKI I  JEZIČNO GOVORNI RAZVOJ</w:t>
      </w:r>
    </w:p>
    <w:p w14:paraId="3BC1E472" w14:textId="77777777" w:rsidR="00E518F4" w:rsidRPr="003319C3" w:rsidRDefault="00E518F4" w:rsidP="00E518F4">
      <w:pPr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tbl>
      <w:tblPr>
        <w:tblW w:w="104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6"/>
        <w:gridCol w:w="3176"/>
        <w:gridCol w:w="1717"/>
        <w:gridCol w:w="5010"/>
      </w:tblGrid>
      <w:tr w:rsidR="00B47A39" w:rsidRPr="003319C3" w14:paraId="3AA8ED8C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1865C3DB" w14:textId="77777777" w:rsidR="00B47A39" w:rsidRPr="00A73200" w:rsidRDefault="007539DD" w:rsidP="007842F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9</w:t>
            </w:r>
            <w:r w:rsidR="00381CD0"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3" w:type="dxa"/>
            <w:gridSpan w:val="3"/>
            <w:shd w:val="clear" w:color="auto" w:fill="FFFFFF"/>
          </w:tcPr>
          <w:tbl>
            <w:tblPr>
              <w:tblW w:w="10449" w:type="dxa"/>
              <w:tblInd w:w="1" w:type="dxa"/>
              <w:tblBorders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8"/>
              <w:gridCol w:w="5621"/>
            </w:tblGrid>
            <w:tr w:rsidR="00F66B9C" w:rsidRPr="003319C3" w14:paraId="0394270A" w14:textId="77777777" w:rsidTr="00DD5326">
              <w:trPr>
                <w:cantSplit/>
                <w:trHeight w:val="283"/>
              </w:trPr>
              <w:tc>
                <w:tcPr>
                  <w:tcW w:w="10449" w:type="dxa"/>
                  <w:gridSpan w:val="2"/>
                  <w:tcBorders>
                    <w:bottom w:val="nil"/>
                  </w:tcBorders>
                </w:tcPr>
                <w:p w14:paraId="13176541" w14:textId="77777777" w:rsidR="00F66B9C" w:rsidRPr="003319C3" w:rsidRDefault="00F66B9C" w:rsidP="00FA751D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KAD SE VI IGRATE S DJETETOM primjećujete: </w:t>
                  </w:r>
                </w:p>
              </w:tc>
            </w:tr>
            <w:tr w:rsidR="00F66B9C" w:rsidRPr="003319C3" w14:paraId="15E9DB8C" w14:textId="77777777" w:rsidTr="00DD5326">
              <w:trPr>
                <w:cantSplit/>
                <w:trHeight w:val="759"/>
              </w:trPr>
              <w:tc>
                <w:tcPr>
                  <w:tcW w:w="4828" w:type="dxa"/>
                  <w:tcBorders>
                    <w:right w:val="nil"/>
                  </w:tcBorders>
                </w:tcPr>
                <w:p w14:paraId="65AA557D" w14:textId="77777777"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a se odaziva na ime</w:t>
                  </w:r>
                </w:p>
                <w:p w14:paraId="529E98B7" w14:textId="77777777"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donosi vam i pokazuje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gračke ili stvari</w:t>
                  </w: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, igračke</w:t>
                  </w:r>
                </w:p>
                <w:p w14:paraId="29558B6F" w14:textId="77777777" w:rsid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gleda vas u oči</w:t>
                  </w:r>
                </w:p>
                <w:p w14:paraId="51D2EAD4" w14:textId="77777777" w:rsidR="00E22D39" w:rsidRPr="00E22D39" w:rsidRDefault="00E22D39" w:rsidP="00E22D39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ogledava u vas i provjerava kako vi reagirate</w:t>
                  </w:r>
                </w:p>
              </w:tc>
              <w:tc>
                <w:tcPr>
                  <w:tcW w:w="5621" w:type="dxa"/>
                  <w:tcBorders>
                    <w:left w:val="nil"/>
                  </w:tcBorders>
                </w:tcPr>
                <w:p w14:paraId="2387A820" w14:textId="77777777"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mije se kad se vi smijete</w:t>
                  </w:r>
                </w:p>
                <w:p w14:paraId="264996B0" w14:textId="77777777" w:rsid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mitira vaše pokrete, grimase, pljeskanje, maše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,</w:t>
                  </w:r>
                </w:p>
                <w:p w14:paraId="7026A737" w14:textId="77777777"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koristi li vaše dijete gestu pokazivanja kažiprstom</w:t>
                  </w:r>
                </w:p>
              </w:tc>
            </w:tr>
          </w:tbl>
          <w:p w14:paraId="4798595C" w14:textId="77777777" w:rsidR="00B47A39" w:rsidRPr="003319C3" w:rsidRDefault="00B47A39" w:rsidP="00CB1368">
            <w:pPr>
              <w:pStyle w:val="Odlomakpopisa"/>
              <w:rPr>
                <w:rFonts w:asciiTheme="minorHAnsi" w:hAnsiTheme="minorHAnsi" w:cstheme="minorHAnsi"/>
                <w:b/>
              </w:rPr>
            </w:pPr>
          </w:p>
        </w:tc>
      </w:tr>
      <w:tr w:rsidR="00FA751D" w:rsidRPr="003319C3" w14:paraId="6906A010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7DADE680" w14:textId="77777777" w:rsidR="00FA751D" w:rsidRPr="00A73200" w:rsidRDefault="007539DD" w:rsidP="00381CD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  <w:r w:rsidR="00381CD0"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1370CA1E" w14:textId="77777777"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va riječ sa značenjem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pojavila se kod vašeg djeteta s ________________mjeseci.</w:t>
            </w:r>
          </w:p>
        </w:tc>
      </w:tr>
      <w:tr w:rsidR="00FA751D" w:rsidRPr="003319C3" w14:paraId="54DA011B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3E37645F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6E127331" w14:textId="77777777"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va rečenica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 xml:space="preserve">(npr. </w:t>
            </w:r>
            <w:r w:rsidRPr="00FA751D">
              <w:rPr>
                <w:rFonts w:asciiTheme="minorHAnsi" w:hAnsiTheme="minorHAnsi" w:cstheme="minorHAnsi"/>
                <w:i/>
                <w:sz w:val="22"/>
                <w:szCs w:val="22"/>
              </w:rPr>
              <w:t>tata vozi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) javila se s _________________________mjeseci.</w:t>
            </w:r>
          </w:p>
        </w:tc>
      </w:tr>
      <w:tr w:rsidR="00FA751D" w:rsidRPr="003319C3" w14:paraId="5C8A9DB7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A694EA3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44FA9749" w14:textId="77777777"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še se dijete izražava:    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a) gestom      b) gugutanjem, brbljanjem     c) riječima      d) rečenicom</w:t>
            </w:r>
          </w:p>
        </w:tc>
      </w:tr>
      <w:tr w:rsidR="00FA751D" w:rsidRPr="003319C3" w14:paraId="407E61B7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CD15949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165B1D43" w14:textId="77777777"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umije li vaše dijete što drugi govore?     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DA    NE</w:t>
            </w:r>
          </w:p>
        </w:tc>
      </w:tr>
      <w:tr w:rsidR="00892727" w:rsidRPr="003319C3" w14:paraId="0A3F5E7B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B77832B" w14:textId="77777777" w:rsidR="00892727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42EFF2B8" w14:textId="77777777" w:rsidR="00892727" w:rsidRPr="00892727" w:rsidRDefault="00892727" w:rsidP="00D815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umiju li drugi govor vašeg djeteta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DA     NE</w:t>
            </w:r>
          </w:p>
        </w:tc>
      </w:tr>
      <w:tr w:rsidR="00FA751D" w:rsidRPr="003319C3" w14:paraId="02603A1C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3C183BCC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08BAD3E9" w14:textId="77777777"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govara li vaše dijete pravilno sve glasove hrvatskog jezika </w:t>
            </w:r>
            <w:r w:rsidRPr="00084FE1">
              <w:rPr>
                <w:rFonts w:asciiTheme="minorHAnsi" w:hAnsiTheme="minorHAnsi" w:cstheme="minorHAnsi"/>
                <w:sz w:val="22"/>
                <w:szCs w:val="22"/>
              </w:rPr>
              <w:t>(samo za stariju djecu od 3 godine)?</w:t>
            </w: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DA      NE, koje? ____________________</w:t>
            </w:r>
          </w:p>
        </w:tc>
      </w:tr>
      <w:tr w:rsidR="00FA751D" w:rsidRPr="003319C3" w14:paraId="1D330310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0A1FAF2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2124E74A" w14:textId="77777777" w:rsidR="00F818C0" w:rsidRDefault="00FA751D" w:rsidP="00D81587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</w:rPr>
              <w:t xml:space="preserve">Ima li vaše dijete promjene u ritmu i tempu govora </w:t>
            </w:r>
            <w:r w:rsidRPr="00084FE1">
              <w:rPr>
                <w:rFonts w:asciiTheme="minorHAnsi" w:hAnsiTheme="minorHAnsi" w:cstheme="minorHAnsi"/>
                <w:sz w:val="22"/>
              </w:rPr>
              <w:t xml:space="preserve">(zastajkivanja, ponavljanja, ubrzavanja u govoru)?      </w:t>
            </w:r>
          </w:p>
          <w:p w14:paraId="1FC9D667" w14:textId="77777777" w:rsidR="00FA751D" w:rsidRPr="003319C3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84FE1">
              <w:rPr>
                <w:rFonts w:asciiTheme="minorHAnsi" w:hAnsiTheme="minorHAnsi" w:cstheme="minorHAnsi"/>
                <w:sz w:val="22"/>
              </w:rPr>
              <w:t>DA    NE</w:t>
            </w:r>
          </w:p>
        </w:tc>
      </w:tr>
      <w:tr w:rsidR="00FA751D" w:rsidRPr="003319C3" w14:paraId="208C6489" w14:textId="77777777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90947E4" w14:textId="77777777"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.</w:t>
            </w:r>
          </w:p>
        </w:tc>
        <w:tc>
          <w:tcPr>
            <w:tcW w:w="9903" w:type="dxa"/>
            <w:gridSpan w:val="3"/>
            <w:shd w:val="clear" w:color="auto" w:fill="FFFFFF"/>
          </w:tcPr>
          <w:p w14:paraId="0417CFD2" w14:textId="77777777" w:rsidR="00FA751D" w:rsidRPr="00F818C0" w:rsidRDefault="00084FE1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8C0">
              <w:rPr>
                <w:rFonts w:asciiTheme="minorHAnsi" w:hAnsiTheme="minorHAnsi" w:cstheme="minorHAnsi"/>
                <w:b/>
                <w:sz w:val="22"/>
                <w:szCs w:val="22"/>
              </w:rPr>
              <w:t>Jezično-govorni razvoj svog djeteta biste opisali kao:</w:t>
            </w:r>
            <w:r w:rsidR="00F818C0" w:rsidRPr="00F818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a) usporen </w:t>
            </w:r>
            <w:r w:rsidR="005674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b)</w:t>
            </w:r>
            <w:r w:rsidR="00F818C0"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uredan </w:t>
            </w:r>
            <w:r w:rsidR="005674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c)</w:t>
            </w:r>
            <w:r w:rsidR="00F818C0"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>napredan</w:t>
            </w:r>
          </w:p>
        </w:tc>
      </w:tr>
      <w:tr w:rsidR="00F818C0" w:rsidRPr="003319C3" w14:paraId="6C74550A" w14:textId="77777777" w:rsidTr="00AC6895">
        <w:trPr>
          <w:cantSplit/>
          <w:trHeight w:val="290"/>
          <w:jc w:val="center"/>
        </w:trPr>
        <w:tc>
          <w:tcPr>
            <w:tcW w:w="54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4F9ACEB" w14:textId="77777777" w:rsidR="00F818C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8.</w:t>
            </w:r>
          </w:p>
        </w:tc>
        <w:tc>
          <w:tcPr>
            <w:tcW w:w="990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14:paraId="396B8259" w14:textId="77777777" w:rsidR="00F818C0" w:rsidRPr="00F818C0" w:rsidRDefault="00F818C0" w:rsidP="00D815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18C0">
              <w:rPr>
                <w:rFonts w:asciiTheme="minorHAnsi" w:hAnsiTheme="minorHAnsi" w:cstheme="minorHAnsi"/>
                <w:b/>
                <w:sz w:val="22"/>
              </w:rPr>
              <w:t>Živi  li dijete u  višejezičnoj sredini ?</w:t>
            </w:r>
            <w:r w:rsidRPr="00F818C0">
              <w:rPr>
                <w:rFonts w:asciiTheme="minorHAnsi" w:hAnsiTheme="minorHAnsi" w:cstheme="minorHAnsi"/>
                <w:sz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F818C0">
              <w:rPr>
                <w:rFonts w:asciiTheme="minorHAnsi" w:hAnsiTheme="minorHAnsi" w:cstheme="minorHAnsi"/>
                <w:sz w:val="22"/>
              </w:rPr>
              <w:t>NE    DA,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18C0">
              <w:rPr>
                <w:rFonts w:asciiTheme="minorHAnsi" w:hAnsiTheme="minorHAnsi" w:cstheme="minorHAnsi"/>
                <w:sz w:val="22"/>
              </w:rPr>
              <w:t xml:space="preserve"> koji je primarni jezik u obiteljskoj sredini ?</w:t>
            </w:r>
            <w:r>
              <w:rPr>
                <w:rFonts w:asciiTheme="minorHAnsi" w:hAnsiTheme="minorHAnsi" w:cstheme="minorHAnsi"/>
                <w:sz w:val="22"/>
              </w:rPr>
              <w:t xml:space="preserve"> _____________</w:t>
            </w:r>
          </w:p>
        </w:tc>
      </w:tr>
      <w:tr w:rsidR="00466955" w:rsidRPr="003319C3" w14:paraId="30697290" w14:textId="77777777" w:rsidTr="00DD5326">
        <w:tblPrEx>
          <w:shd w:val="clear" w:color="auto" w:fill="auto"/>
        </w:tblPrEx>
        <w:trPr>
          <w:trHeight w:val="948"/>
          <w:jc w:val="center"/>
        </w:trPr>
        <w:tc>
          <w:tcPr>
            <w:tcW w:w="10449" w:type="dxa"/>
            <w:gridSpan w:val="4"/>
            <w:tcBorders>
              <w:left w:val="nil"/>
              <w:right w:val="nil"/>
            </w:tcBorders>
          </w:tcPr>
          <w:p w14:paraId="45EF5020" w14:textId="77777777" w:rsidR="0098610B" w:rsidRPr="003319C3" w:rsidRDefault="0098610B">
            <w:pPr>
              <w:rPr>
                <w:rFonts w:asciiTheme="minorHAnsi" w:hAnsiTheme="minorHAnsi" w:cstheme="minorHAnsi"/>
                <w:b/>
              </w:rPr>
            </w:pPr>
          </w:p>
          <w:p w14:paraId="08E1C042" w14:textId="77777777" w:rsidR="00466955" w:rsidRPr="00D35880" w:rsidRDefault="00466955" w:rsidP="00F818C0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8"/>
              </w:rPr>
            </w:pPr>
            <w:r w:rsidRPr="00D35880">
              <w:rPr>
                <w:rFonts w:asciiTheme="minorHAnsi" w:hAnsiTheme="minorHAnsi" w:cstheme="minorHAnsi"/>
                <w:b/>
                <w:color w:val="00B050"/>
                <w:szCs w:val="28"/>
              </w:rPr>
              <w:t>SOCI</w:t>
            </w:r>
            <w:r w:rsidR="00D64CCF" w:rsidRPr="00D35880">
              <w:rPr>
                <w:rFonts w:asciiTheme="minorHAnsi" w:hAnsiTheme="minorHAnsi" w:cstheme="minorHAnsi"/>
                <w:b/>
                <w:color w:val="00B050"/>
                <w:szCs w:val="28"/>
              </w:rPr>
              <w:t>O-EMOCIONALNI RAZVOJ DJETETA</w:t>
            </w:r>
          </w:p>
          <w:p w14:paraId="57995547" w14:textId="77777777" w:rsidR="00F818C0" w:rsidRPr="003319C3" w:rsidRDefault="00F818C0" w:rsidP="00F818C0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6B55CB" w:rsidRPr="003319C3" w14:paraId="1EFBFAB4" w14:textId="77777777" w:rsidTr="00AC6895">
        <w:tblPrEx>
          <w:shd w:val="clear" w:color="auto" w:fill="auto"/>
        </w:tblPrEx>
        <w:trPr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585CDC1F" w14:textId="77777777" w:rsidR="006B55CB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49.</w:t>
            </w:r>
          </w:p>
        </w:tc>
        <w:tc>
          <w:tcPr>
            <w:tcW w:w="9903" w:type="dxa"/>
            <w:gridSpan w:val="3"/>
          </w:tcPr>
          <w:p w14:paraId="7D757AFB" w14:textId="77777777" w:rsidR="006B55CB" w:rsidRPr="006B55CB" w:rsidRDefault="006B55CB" w:rsidP="00FE7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jete se od bliskih osoba odvaja:     </w:t>
            </w: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) teško    b) bez većih problem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>c) nije se odvajalo</w:t>
            </w:r>
          </w:p>
        </w:tc>
      </w:tr>
      <w:tr w:rsidR="006B55CB" w:rsidRPr="003319C3" w14:paraId="054762F0" w14:textId="77777777" w:rsidTr="00AC6895">
        <w:tblPrEx>
          <w:shd w:val="clear" w:color="auto" w:fill="auto"/>
        </w:tblPrEx>
        <w:trPr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43CD8742" w14:textId="77777777" w:rsidR="006B55CB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0.</w:t>
            </w:r>
          </w:p>
        </w:tc>
        <w:tc>
          <w:tcPr>
            <w:tcW w:w="9903" w:type="dxa"/>
            <w:gridSpan w:val="3"/>
          </w:tcPr>
          <w:p w14:paraId="3ECACDD6" w14:textId="77777777" w:rsidR="006B55CB" w:rsidRPr="003319C3" w:rsidRDefault="006B55CB" w:rsidP="005674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 je do sada čuvao dijete:</w:t>
            </w:r>
          </w:p>
        </w:tc>
      </w:tr>
      <w:tr w:rsidR="006B55CB" w:rsidRPr="003319C3" w14:paraId="5166B60C" w14:textId="77777777" w:rsidTr="00AC6895">
        <w:tblPrEx>
          <w:shd w:val="clear" w:color="auto" w:fill="auto"/>
        </w:tblPrEx>
        <w:trPr>
          <w:trHeight w:val="299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</w:tcPr>
          <w:p w14:paraId="1EAB3CA6" w14:textId="77777777" w:rsidR="006B55CB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1.</w:t>
            </w:r>
          </w:p>
        </w:tc>
        <w:tc>
          <w:tcPr>
            <w:tcW w:w="9903" w:type="dxa"/>
            <w:gridSpan w:val="3"/>
            <w:tcBorders>
              <w:bottom w:val="nil"/>
            </w:tcBorders>
          </w:tcPr>
          <w:p w14:paraId="2A426D45" w14:textId="77777777" w:rsidR="006B55CB" w:rsidRPr="003319C3" w:rsidRDefault="006B55CB" w:rsidP="005674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taktu s nepoznatim ljudima dijete je najčešće:</w:t>
            </w:r>
          </w:p>
        </w:tc>
      </w:tr>
      <w:tr w:rsidR="006B55CB" w:rsidRPr="003319C3" w14:paraId="7FF656F8" w14:textId="77777777" w:rsidTr="00AC6895">
        <w:tblPrEx>
          <w:shd w:val="clear" w:color="auto" w:fill="auto"/>
        </w:tblPrEx>
        <w:trPr>
          <w:trHeight w:val="435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</w:tcPr>
          <w:p w14:paraId="6C62DD39" w14:textId="77777777" w:rsidR="006B55CB" w:rsidRPr="00A73200" w:rsidRDefault="006B55CB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3176" w:type="dxa"/>
            <w:tcBorders>
              <w:top w:val="nil"/>
              <w:right w:val="nil"/>
            </w:tcBorders>
          </w:tcPr>
          <w:p w14:paraId="27CDBF02" w14:textId="77777777" w:rsidR="006B55CB" w:rsidRPr="006B55CB" w:rsidRDefault="006B55CB" w:rsidP="006B55CB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</w:rPr>
            </w:pPr>
            <w:r w:rsidRPr="006B55CB">
              <w:rPr>
                <w:rFonts w:asciiTheme="minorHAnsi" w:hAnsiTheme="minorHAnsi" w:cstheme="minorHAnsi"/>
                <w:bCs/>
              </w:rPr>
              <w:t>u početku je oprezno</w:t>
            </w:r>
          </w:p>
          <w:p w14:paraId="1B256767" w14:textId="77777777" w:rsidR="006B55CB" w:rsidRPr="006B55CB" w:rsidRDefault="006B55CB" w:rsidP="006B55CB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</w:rPr>
            </w:pPr>
            <w:r w:rsidRPr="006B55CB">
              <w:rPr>
                <w:rFonts w:asciiTheme="minorHAnsi" w:hAnsiTheme="minorHAnsi" w:cstheme="minorHAnsi"/>
                <w:bCs/>
              </w:rPr>
              <w:t>teže prihvaća nove ljude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</w:tcBorders>
          </w:tcPr>
          <w:p w14:paraId="04FC8C53" w14:textId="77777777" w:rsidR="006B55CB" w:rsidRPr="006B55CB" w:rsidRDefault="006B55CB" w:rsidP="006B55CB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mah prihvaća kontakt </w:t>
            </w:r>
          </w:p>
          <w:p w14:paraId="679FFE94" w14:textId="77777777" w:rsidR="006B55CB" w:rsidRPr="006B55CB" w:rsidRDefault="006B55CB" w:rsidP="006B55CB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>nema distancu prema nepoznatima</w:t>
            </w:r>
          </w:p>
        </w:tc>
      </w:tr>
      <w:tr w:rsidR="00807660" w:rsidRPr="003319C3" w14:paraId="19A4E0D9" w14:textId="77777777" w:rsidTr="00AC6895">
        <w:tblPrEx>
          <w:shd w:val="clear" w:color="auto" w:fill="auto"/>
        </w:tblPrEx>
        <w:trPr>
          <w:trHeight w:val="435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287354D1" w14:textId="77777777" w:rsidR="0080766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2.</w:t>
            </w:r>
          </w:p>
        </w:tc>
        <w:tc>
          <w:tcPr>
            <w:tcW w:w="9903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14:paraId="6B899EFB" w14:textId="77777777" w:rsidR="00807660" w:rsidRPr="00807660" w:rsidRDefault="00807660" w:rsidP="008076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je do sada imal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takt s drugom djecom:   </w:t>
            </w:r>
            <w:r w:rsidRPr="00807660">
              <w:rPr>
                <w:rFonts w:asciiTheme="minorHAnsi" w:hAnsiTheme="minorHAnsi" w:cstheme="minorHAnsi"/>
                <w:bCs/>
                <w:sz w:val="22"/>
                <w:szCs w:val="22"/>
              </w:rPr>
              <w:t>a) rijetko      b) povremeno    c) često</w:t>
            </w:r>
          </w:p>
        </w:tc>
      </w:tr>
      <w:tr w:rsidR="00807660" w:rsidRPr="003319C3" w14:paraId="1BC50AD8" w14:textId="77777777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</w:tcPr>
          <w:p w14:paraId="65529A67" w14:textId="77777777" w:rsidR="0080766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3.</w:t>
            </w:r>
          </w:p>
        </w:tc>
        <w:tc>
          <w:tcPr>
            <w:tcW w:w="9903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14:paraId="2CFA5CC0" w14:textId="77777777" w:rsidR="00807660" w:rsidRPr="006B55CB" w:rsidRDefault="00807660" w:rsidP="0080766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kontaktu s drugom djecom :</w:t>
            </w:r>
          </w:p>
        </w:tc>
      </w:tr>
      <w:tr w:rsidR="00807660" w:rsidRPr="003319C3" w14:paraId="063DF61A" w14:textId="77777777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</w:tcPr>
          <w:p w14:paraId="713DB2D1" w14:textId="77777777" w:rsidR="00807660" w:rsidRPr="003319C3" w:rsidRDefault="00807660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93" w:type="dxa"/>
            <w:gridSpan w:val="2"/>
            <w:tcBorders>
              <w:top w:val="nil"/>
              <w:right w:val="nil"/>
            </w:tcBorders>
          </w:tcPr>
          <w:p w14:paraId="6701FE86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 xml:space="preserve">promatra drugu djecu </w:t>
            </w:r>
          </w:p>
          <w:p w14:paraId="528E4B99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igra se u blizini djece</w:t>
            </w:r>
          </w:p>
          <w:p w14:paraId="37F6FC28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sramežljivo je i povučeno</w:t>
            </w:r>
          </w:p>
          <w:p w14:paraId="193460A0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pokazuje slabiji interes za igru s djecom</w:t>
            </w:r>
          </w:p>
          <w:p w14:paraId="096BA8A7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 xml:space="preserve">pokušava se uključiti u njihovu igru   </w:t>
            </w:r>
          </w:p>
        </w:tc>
        <w:tc>
          <w:tcPr>
            <w:tcW w:w="5010" w:type="dxa"/>
            <w:tcBorders>
              <w:top w:val="nil"/>
              <w:left w:val="nil"/>
            </w:tcBorders>
          </w:tcPr>
          <w:p w14:paraId="0231CFEF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dobro surađuje s drugom djecom</w:t>
            </w:r>
          </w:p>
          <w:p w14:paraId="4C02BF51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ponekad pokazuje grubost prema djeci (griženje, guranje, svađanje</w:t>
            </w:r>
            <w:r w:rsidR="0034649C">
              <w:rPr>
                <w:rFonts w:asciiTheme="minorHAnsi" w:hAnsiTheme="minorHAnsi" w:cstheme="minorHAnsi"/>
                <w:bCs/>
              </w:rPr>
              <w:t xml:space="preserve"> </w:t>
            </w:r>
            <w:r w:rsidRPr="00807660">
              <w:rPr>
                <w:rFonts w:asciiTheme="minorHAnsi" w:hAnsiTheme="minorHAnsi" w:cstheme="minorHAnsi"/>
                <w:bCs/>
              </w:rPr>
              <w:t>...)</w:t>
            </w:r>
          </w:p>
          <w:p w14:paraId="207268D0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suosjeća, tješi, pomaže drugima</w:t>
            </w:r>
          </w:p>
          <w:p w14:paraId="602BAAA2" w14:textId="77777777" w:rsidR="00807660" w:rsidRPr="00807660" w:rsidRDefault="00807660" w:rsidP="0080766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spremno je dijeliti, pokloniti</w:t>
            </w:r>
          </w:p>
        </w:tc>
      </w:tr>
      <w:tr w:rsidR="00565563" w:rsidRPr="003319C3" w14:paraId="39538F0D" w14:textId="77777777" w:rsidTr="00AC6895">
        <w:tblPrEx>
          <w:shd w:val="clear" w:color="auto" w:fill="auto"/>
        </w:tblPrEx>
        <w:trPr>
          <w:trHeight w:val="296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1216F07B" w14:textId="77777777" w:rsidR="00565563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lastRenderedPageBreak/>
              <w:t>54.</w:t>
            </w:r>
          </w:p>
        </w:tc>
        <w:tc>
          <w:tcPr>
            <w:tcW w:w="9903" w:type="dxa"/>
            <w:gridSpan w:val="3"/>
            <w:tcBorders>
              <w:top w:val="nil"/>
            </w:tcBorders>
          </w:tcPr>
          <w:p w14:paraId="15145888" w14:textId="77777777" w:rsidR="00565563" w:rsidRPr="00CF410E" w:rsidRDefault="00565563" w:rsidP="00565563">
            <w:pPr>
              <w:rPr>
                <w:rFonts w:asciiTheme="minorHAnsi" w:hAnsiTheme="minorHAnsi" w:cstheme="minorHAnsi"/>
                <w:bCs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mocijama, raspoloženju i navikama vaše dijete: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8951593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pokazuje strah od nekih situaci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mraka, osoba, maski, zvukova, životinja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____________ )</w:t>
            </w:r>
          </w:p>
          <w:p w14:paraId="1A697CC6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jako je uznemireno kad se odvoji od roditelja</w:t>
            </w:r>
          </w:p>
          <w:p w14:paraId="5BE47FA2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žali se na bolove u trbuhu, glavi itd.</w:t>
            </w:r>
          </w:p>
          <w:p w14:paraId="68016388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često se opire zahtjevima, često govori ne i neću,  ljuti se, ima ispade bijesa</w:t>
            </w:r>
          </w:p>
          <w:p w14:paraId="18545803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pokazuje ljubomoru</w:t>
            </w:r>
          </w:p>
          <w:p w14:paraId="76C12B60" w14:textId="77777777"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no plače </w:t>
            </w:r>
          </w:p>
          <w:p w14:paraId="6BA9FC3B" w14:textId="77777777" w:rsidR="00565563" w:rsidRDefault="00565563" w:rsidP="00CF410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ima</w:t>
            </w:r>
            <w:r w:rsidRPr="00CF41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respiratorne afektivne krize</w:t>
            </w:r>
          </w:p>
          <w:p w14:paraId="733E5519" w14:textId="77777777" w:rsidR="00565563" w:rsidRPr="00CF410E" w:rsidRDefault="00565563" w:rsidP="00CF410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pokazuje tiko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rešenje</w:t>
            </w:r>
            <w:proofErr w:type="spellEnd"/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ukam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neobični pokreti rukama u blizini lica, griženje noktiju, griženje samog sebe, ljuljanje, uvrtanje kose, skakutanje na mjestu, 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tnju oko sebe, hodanje u krug,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drugo:______________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</w:t>
            </w:r>
          </w:p>
        </w:tc>
      </w:tr>
      <w:tr w:rsidR="00CF410E" w:rsidRPr="003319C3" w14:paraId="49E9C048" w14:textId="77777777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55A3C003" w14:textId="77777777" w:rsidR="00CF410E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5.</w:t>
            </w:r>
          </w:p>
        </w:tc>
        <w:tc>
          <w:tcPr>
            <w:tcW w:w="9903" w:type="dxa"/>
            <w:gridSpan w:val="3"/>
            <w:tcBorders>
              <w:top w:val="nil"/>
            </w:tcBorders>
            <w:vAlign w:val="center"/>
          </w:tcPr>
          <w:p w14:paraId="060A0836" w14:textId="77777777" w:rsidR="00CF410E" w:rsidRPr="003319C3" w:rsidRDefault="00CF410E" w:rsidP="00CF410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jet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ično sa sobom nosi neki predmet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NE       DA, koji:</w:t>
            </w:r>
          </w:p>
        </w:tc>
      </w:tr>
      <w:tr w:rsidR="00892727" w:rsidRPr="003319C3" w14:paraId="5CE79EC1" w14:textId="77777777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27825AA2" w14:textId="77777777" w:rsidR="00892727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6.</w:t>
            </w:r>
          </w:p>
        </w:tc>
        <w:tc>
          <w:tcPr>
            <w:tcW w:w="9903" w:type="dxa"/>
            <w:gridSpan w:val="3"/>
            <w:tcBorders>
              <w:top w:val="nil"/>
            </w:tcBorders>
            <w:vAlign w:val="center"/>
          </w:tcPr>
          <w:p w14:paraId="4EDBAF79" w14:textId="77777777" w:rsidR="00892727" w:rsidRPr="003319C3" w:rsidRDefault="00892727" w:rsidP="00CF410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ko se najlakše može utješiti:</w:t>
            </w:r>
          </w:p>
        </w:tc>
      </w:tr>
      <w:tr w:rsidR="00CF410E" w:rsidRPr="003319C3" w14:paraId="072728D9" w14:textId="77777777" w:rsidTr="00892727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14:paraId="3CC23E3C" w14:textId="77777777" w:rsidR="00CF410E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7.</w:t>
            </w:r>
          </w:p>
        </w:tc>
        <w:tc>
          <w:tcPr>
            <w:tcW w:w="9903" w:type="dxa"/>
            <w:gridSpan w:val="3"/>
            <w:tcBorders>
              <w:top w:val="nil"/>
              <w:bottom w:val="nil"/>
            </w:tcBorders>
            <w:vAlign w:val="center"/>
          </w:tcPr>
          <w:p w14:paraId="02DA61C3" w14:textId="77777777" w:rsidR="00CF410E" w:rsidRDefault="00892727" w:rsidP="00892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dnje vrijeme u obitelji je bilo stresnih događaja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E    DA  :preseljenje, razvod, bolest, smrt člana obitelji, prometna nesreća, nešto drugo:_______________________________________________________</w:t>
            </w:r>
          </w:p>
          <w:p w14:paraId="0EE520C7" w14:textId="77777777" w:rsidR="00892727" w:rsidRPr="00892727" w:rsidRDefault="00892727" w:rsidP="00892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našanje djeteta u toj situaciji: _____________________________________________________________</w:t>
            </w:r>
          </w:p>
        </w:tc>
      </w:tr>
    </w:tbl>
    <w:p w14:paraId="0456B9F1" w14:textId="77777777" w:rsidR="00CF410E" w:rsidRPr="003319C3" w:rsidRDefault="00CF410E">
      <w:pPr>
        <w:rPr>
          <w:rFonts w:asciiTheme="minorHAnsi" w:hAnsiTheme="minorHAnsi" w:cstheme="minorHAnsi"/>
          <w:color w:val="00B050"/>
        </w:rPr>
      </w:pPr>
    </w:p>
    <w:tbl>
      <w:tblPr>
        <w:tblW w:w="1042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764"/>
        <w:gridCol w:w="7159"/>
      </w:tblGrid>
      <w:tr w:rsidR="00466955" w:rsidRPr="003319C3" w14:paraId="787F95D3" w14:textId="77777777" w:rsidTr="007539DD">
        <w:trPr>
          <w:trHeight w:val="1139"/>
          <w:jc w:val="center"/>
        </w:trPr>
        <w:tc>
          <w:tcPr>
            <w:tcW w:w="1042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E28135E" w14:textId="77777777" w:rsidR="0034649C" w:rsidRDefault="0034649C" w:rsidP="0034649C">
            <w:pPr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27BB532" w14:textId="77777777" w:rsidR="00466955" w:rsidRPr="002974D6" w:rsidRDefault="00CE01EC" w:rsidP="0034649C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2974D6">
              <w:rPr>
                <w:rFonts w:asciiTheme="minorHAnsi" w:hAnsiTheme="minorHAnsi" w:cstheme="minorHAnsi"/>
                <w:b/>
                <w:color w:val="00B050"/>
              </w:rPr>
              <w:t>OBILJEŽJA DJETETOVE IGRE</w:t>
            </w:r>
            <w:r w:rsidR="00F11499" w:rsidRPr="002974D6">
              <w:rPr>
                <w:rFonts w:asciiTheme="minorHAnsi" w:hAnsiTheme="minorHAnsi" w:cstheme="minorHAnsi"/>
                <w:b/>
                <w:color w:val="00B050"/>
              </w:rPr>
              <w:t xml:space="preserve">, </w:t>
            </w:r>
            <w:r w:rsidR="007B3D04" w:rsidRPr="002974D6">
              <w:rPr>
                <w:rFonts w:asciiTheme="minorHAnsi" w:hAnsiTheme="minorHAnsi" w:cstheme="minorHAnsi"/>
                <w:b/>
                <w:color w:val="00B050"/>
              </w:rPr>
              <w:t xml:space="preserve"> PAŽNJE</w:t>
            </w:r>
            <w:r w:rsidR="00F11499" w:rsidRPr="002974D6">
              <w:rPr>
                <w:rFonts w:asciiTheme="minorHAnsi" w:hAnsiTheme="minorHAnsi" w:cstheme="minorHAnsi"/>
                <w:b/>
                <w:color w:val="00B050"/>
              </w:rPr>
              <w:t xml:space="preserve"> I SPOZNAJE</w:t>
            </w:r>
          </w:p>
          <w:p w14:paraId="4EE313E8" w14:textId="77777777" w:rsidR="00CF410E" w:rsidRPr="003319C3" w:rsidRDefault="00CF410E" w:rsidP="00F11499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1F1D23" w:rsidRPr="003319C3" w14:paraId="273F7216" w14:textId="77777777" w:rsidTr="007539DD">
        <w:trPr>
          <w:cantSplit/>
          <w:trHeight w:val="300"/>
          <w:jc w:val="center"/>
        </w:trPr>
        <w:tc>
          <w:tcPr>
            <w:tcW w:w="497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A3CB18" w14:textId="77777777" w:rsidR="001F1D23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.</w:t>
            </w:r>
          </w:p>
        </w:tc>
        <w:tc>
          <w:tcPr>
            <w:tcW w:w="2764" w:type="dxa"/>
            <w:tcBorders>
              <w:top w:val="single" w:sz="4" w:space="0" w:color="BFBFBF" w:themeColor="background1" w:themeShade="BF"/>
            </w:tcBorders>
          </w:tcPr>
          <w:p w14:paraId="13B332E9" w14:textId="77777777" w:rsidR="001F1D23" w:rsidRPr="003319C3" w:rsidRDefault="001F1D23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 izbor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igrača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59" w:type="dxa"/>
            <w:tcBorders>
              <w:top w:val="single" w:sz="4" w:space="0" w:color="BFBFBF" w:themeColor="background1" w:themeShade="BF"/>
            </w:tcBorders>
            <w:vAlign w:val="center"/>
          </w:tcPr>
          <w:p w14:paraId="5CB4CA4B" w14:textId="77777777" w:rsidR="001F1D23" w:rsidRPr="00A051A0" w:rsidRDefault="001F1D23" w:rsidP="001F1D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sz w:val="22"/>
                <w:szCs w:val="22"/>
              </w:rPr>
              <w:t>radije se igra u društvu odrasle osobe</w:t>
            </w:r>
          </w:p>
          <w:p w14:paraId="1EC17B2F" w14:textId="77777777" w:rsidR="001F1D23" w:rsidRPr="00A051A0" w:rsidRDefault="001F1D23" w:rsidP="001F1D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sz w:val="22"/>
                <w:szCs w:val="22"/>
              </w:rPr>
              <w:t>bira stariju djecu, vršnjake, mlađu djecu</w:t>
            </w:r>
          </w:p>
          <w:p w14:paraId="7F9F8F0A" w14:textId="77777777" w:rsidR="001F1D23" w:rsidRPr="001F1D23" w:rsidRDefault="001F1D23" w:rsidP="001F1D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sz w:val="22"/>
                <w:szCs w:val="22"/>
              </w:rPr>
              <w:t>najradije se igra samo</w:t>
            </w:r>
          </w:p>
        </w:tc>
      </w:tr>
      <w:tr w:rsidR="00A051A0" w:rsidRPr="003319C3" w14:paraId="27CEF1A5" w14:textId="77777777" w:rsidTr="007539DD">
        <w:trPr>
          <w:cantSplit/>
          <w:trHeight w:val="225"/>
          <w:jc w:val="center"/>
        </w:trPr>
        <w:tc>
          <w:tcPr>
            <w:tcW w:w="497" w:type="dxa"/>
            <w:vMerge w:val="restart"/>
            <w:shd w:val="clear" w:color="auto" w:fill="D9D9D9" w:themeFill="background1" w:themeFillShade="D9"/>
          </w:tcPr>
          <w:p w14:paraId="48088EC8" w14:textId="77777777" w:rsidR="00A051A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.</w:t>
            </w:r>
          </w:p>
        </w:tc>
        <w:tc>
          <w:tcPr>
            <w:tcW w:w="9923" w:type="dxa"/>
            <w:gridSpan w:val="2"/>
            <w:vAlign w:val="center"/>
          </w:tcPr>
          <w:p w14:paraId="0B5A71DD" w14:textId="77777777" w:rsidR="00A051A0" w:rsidRPr="00A051A0" w:rsidRDefault="00A051A0" w:rsidP="00A051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iko dugo  dijete može provesti 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ostalnoj igri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                   </w:t>
            </w:r>
          </w:p>
        </w:tc>
      </w:tr>
      <w:tr w:rsidR="00A051A0" w:rsidRPr="003319C3" w14:paraId="3917E082" w14:textId="77777777" w:rsidTr="007539DD">
        <w:trPr>
          <w:cantSplit/>
          <w:trHeight w:val="225"/>
          <w:jc w:val="center"/>
        </w:trPr>
        <w:tc>
          <w:tcPr>
            <w:tcW w:w="497" w:type="dxa"/>
            <w:vMerge/>
            <w:shd w:val="clear" w:color="auto" w:fill="D9D9D9" w:themeFill="background1" w:themeFillShade="D9"/>
          </w:tcPr>
          <w:p w14:paraId="49190FEC" w14:textId="77777777" w:rsidR="00A051A0" w:rsidRPr="00A73200" w:rsidRDefault="00A051A0" w:rsidP="004D1C5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184A76D" w14:textId="77777777" w:rsidR="00A051A0" w:rsidRPr="003319C3" w:rsidRDefault="00A051A0" w:rsidP="00A051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oja je to igra?</w:t>
            </w:r>
          </w:p>
        </w:tc>
      </w:tr>
      <w:tr w:rsidR="00A051A0" w:rsidRPr="003319C3" w14:paraId="5E455EA7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640CA1E2" w14:textId="77777777" w:rsidR="00A051A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.</w:t>
            </w:r>
          </w:p>
        </w:tc>
        <w:tc>
          <w:tcPr>
            <w:tcW w:w="9923" w:type="dxa"/>
            <w:gridSpan w:val="2"/>
            <w:vAlign w:val="center"/>
          </w:tcPr>
          <w:p w14:paraId="53AB3FF4" w14:textId="77777777" w:rsidR="00A051A0" w:rsidRPr="00A051A0" w:rsidRDefault="00A051A0" w:rsidP="00A051A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A574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kazuje interes za </w:t>
            </w:r>
            <w:r w:rsidR="00A57424" w:rsidRPr="00A57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r w:rsidRPr="00A57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okružite sve što se odnosi na vaše dijete</w:t>
            </w:r>
            <w:r w:rsidR="00A57424" w:rsidRPr="00A57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:</w:t>
            </w:r>
          </w:p>
          <w:p w14:paraId="6BC16036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straživanje, aktivno upoznavanje okoline, baratanje predmetima, igračkama : okretanje, </w:t>
            </w:r>
            <w:proofErr w:type="spellStart"/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esenje</w:t>
            </w:r>
            <w:proofErr w:type="spellEnd"/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bacanje, umetanje, sastavljanje, rastavljanje...</w:t>
            </w:r>
          </w:p>
          <w:p w14:paraId="7494D905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čenje o pojmovima iz bliže i šire okoline , životinjama, biljkama, igračkama...</w:t>
            </w:r>
          </w:p>
          <w:p w14:paraId="0D569A1E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es za slova, brojke</w:t>
            </w:r>
          </w:p>
          <w:p w14:paraId="4E6329C5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laganje slagarica</w:t>
            </w:r>
          </w:p>
          <w:p w14:paraId="4D463F3C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rađenje: toranj od kocaka, vlak, kuće, garaže, naselja, </w:t>
            </w:r>
          </w:p>
          <w:p w14:paraId="1AF4C461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ponašanje radnji koje je vidjelo: telefoniranje, češljanje, hranjenje lutke , igre s podjelom uloga </w:t>
            </w:r>
          </w:p>
          <w:p w14:paraId="3B1E8013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šaranje, crtanje, slikanje</w:t>
            </w:r>
          </w:p>
          <w:p w14:paraId="1C2433A5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gre vodom , pijeskom, plastelinom</w:t>
            </w:r>
          </w:p>
          <w:p w14:paraId="33DDF325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ledanje slikovnica, slušanje priča, pričanje događaja, priča </w:t>
            </w:r>
          </w:p>
          <w:p w14:paraId="64C5A0BD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lušanje glazbe, pjevanje pjesmica, glumu</w:t>
            </w:r>
          </w:p>
          <w:p w14:paraId="0CB46BBF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gre s kretanjem - hodanje, trčanje, skakanje, penjanje, provlačenje, vožnja tricikla, bicikla, plesanje </w:t>
            </w:r>
          </w:p>
          <w:p w14:paraId="0096463F" w14:textId="77777777" w:rsid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rane jezike:</w:t>
            </w:r>
          </w:p>
          <w:p w14:paraId="201199C8" w14:textId="77777777"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što drugo:</w:t>
            </w:r>
          </w:p>
        </w:tc>
      </w:tr>
      <w:tr w:rsidR="00A051A0" w:rsidRPr="003319C3" w14:paraId="5662DDC4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64D1F93" w14:textId="77777777" w:rsidR="00A051A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.</w:t>
            </w:r>
          </w:p>
        </w:tc>
        <w:tc>
          <w:tcPr>
            <w:tcW w:w="9923" w:type="dxa"/>
            <w:gridSpan w:val="2"/>
            <w:vAlign w:val="center"/>
          </w:tcPr>
          <w:p w14:paraId="77C0FF99" w14:textId="77777777" w:rsidR="00A051A0" w:rsidRPr="003319C3" w:rsidRDefault="00A57424" w:rsidP="00A051A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</w:t>
            </w:r>
            <w:r w:rsidR="00A051A0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ređuju</w:t>
            </w:r>
            <w:r w:rsidR="00A051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ć</w:t>
            </w:r>
            <w:r w:rsidR="00A051A0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svoje dijete s vršnjacima, primjećujete li da:</w:t>
            </w:r>
          </w:p>
          <w:p w14:paraId="421A8F70" w14:textId="77777777" w:rsidR="00A051A0" w:rsidRPr="00A051A0" w:rsidRDefault="00A051A0" w:rsidP="00A051A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azuje uspjeh  kao i djeca njegove dobi</w:t>
            </w:r>
          </w:p>
          <w:p w14:paraId="0FFD8319" w14:textId="77777777" w:rsidR="00A051A0" w:rsidRPr="00A051A0" w:rsidRDefault="00A051A0" w:rsidP="00A051A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ebno ga je poticati</w:t>
            </w:r>
          </w:p>
          <w:p w14:paraId="0B9B0D88" w14:textId="77777777" w:rsidR="00A051A0" w:rsidRPr="00A051A0" w:rsidRDefault="00A051A0" w:rsidP="00A051A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 prije, brže, uspješnije i drukčije od svojih vršnjaka te ima bolja i viša postignuća</w:t>
            </w:r>
          </w:p>
        </w:tc>
      </w:tr>
      <w:tr w:rsidR="005048E2" w:rsidRPr="003319C3" w14:paraId="4246AC6F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9E28D5C" w14:textId="77777777" w:rsidR="005048E2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.</w:t>
            </w:r>
          </w:p>
        </w:tc>
        <w:tc>
          <w:tcPr>
            <w:tcW w:w="9923" w:type="dxa"/>
            <w:gridSpan w:val="2"/>
            <w:vAlign w:val="center"/>
          </w:tcPr>
          <w:p w14:paraId="7355BE23" w14:textId="77777777" w:rsidR="005048E2" w:rsidRDefault="005048E2" w:rsidP="00A051A0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3319C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Smatrate li da dijete u nekim područjima iskazuje potencijalnu darovitost:</w:t>
            </w:r>
          </w:p>
          <w:p w14:paraId="3B6C3C00" w14:textId="77777777" w:rsidR="005048E2" w:rsidRPr="005048E2" w:rsidRDefault="005048E2" w:rsidP="005048E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48E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E           D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Pr="005048E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 području :</w:t>
            </w:r>
          </w:p>
        </w:tc>
      </w:tr>
      <w:tr w:rsidR="001A08A9" w:rsidRPr="003319C3" w14:paraId="3120407E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C51EF66" w14:textId="77777777" w:rsidR="001A08A9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lastRenderedPageBreak/>
              <w:t>63.</w:t>
            </w:r>
          </w:p>
        </w:tc>
        <w:tc>
          <w:tcPr>
            <w:tcW w:w="9923" w:type="dxa"/>
            <w:gridSpan w:val="2"/>
            <w:vAlign w:val="center"/>
          </w:tcPr>
          <w:p w14:paraId="5E59E40F" w14:textId="77777777" w:rsidR="001A08A9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žnju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igri ili aktivnosti zadržava:</w:t>
            </w:r>
          </w:p>
          <w:p w14:paraId="398F02A5" w14:textId="77777777"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približno jednako dugo kao djeca iste dobi</w:t>
            </w:r>
          </w:p>
          <w:p w14:paraId="3E653CB2" w14:textId="77777777" w:rsid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kraće vrijeme - često ne završi jednu igru, prelazi na drugu, često ih mijenja</w:t>
            </w:r>
          </w:p>
          <w:p w14:paraId="4CD660D0" w14:textId="77777777"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ko ga prekidaju zvukovi ili podražaji sa strane </w:t>
            </w:r>
          </w:p>
          <w:p w14:paraId="574CF7D5" w14:textId="77777777"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dugo se igra jednom igrom</w:t>
            </w:r>
          </w:p>
          <w:p w14:paraId="3ECC9247" w14:textId="77777777" w:rsid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ponavlja istu aktivnost  puno puta uzastopn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neka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dsutno</w:t>
            </w:r>
          </w:p>
          <w:p w14:paraId="491476D9" w14:textId="77777777"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odluta mislima</w:t>
            </w:r>
          </w:p>
        </w:tc>
      </w:tr>
      <w:tr w:rsidR="009527DD" w:rsidRPr="003319C3" w14:paraId="43C2FCEB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3D56FD90" w14:textId="77777777" w:rsidR="009527D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4.</w:t>
            </w:r>
          </w:p>
        </w:tc>
        <w:tc>
          <w:tcPr>
            <w:tcW w:w="9923" w:type="dxa"/>
            <w:gridSpan w:val="2"/>
            <w:vAlign w:val="center"/>
          </w:tcPr>
          <w:p w14:paraId="4D4A4458" w14:textId="77777777" w:rsidR="009527DD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je aktivno, u pokretu:</w:t>
            </w:r>
          </w:p>
          <w:p w14:paraId="352CC54D" w14:textId="77777777" w:rsidR="009527DD" w:rsidRPr="009527DD" w:rsidRDefault="009527DD" w:rsidP="009527D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približno kao i djeca iste dobi</w:t>
            </w:r>
          </w:p>
          <w:p w14:paraId="1199F2F1" w14:textId="77777777" w:rsidR="009527DD" w:rsidRDefault="009527DD" w:rsidP="009527D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više aktivno – često u pokretu, penje se,  nemirno je, vrpolji se na stolici, juri kroz sobu</w:t>
            </w:r>
          </w:p>
          <w:p w14:paraId="5A09C477" w14:textId="77777777" w:rsidR="009527DD" w:rsidRPr="009527DD" w:rsidRDefault="009527DD" w:rsidP="009527D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manje aktivno</w:t>
            </w:r>
          </w:p>
        </w:tc>
      </w:tr>
      <w:tr w:rsidR="009527DD" w:rsidRPr="003319C3" w14:paraId="65CE2CB2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2A6DAE98" w14:textId="77777777" w:rsidR="009527D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5.</w:t>
            </w:r>
          </w:p>
        </w:tc>
        <w:tc>
          <w:tcPr>
            <w:tcW w:w="9923" w:type="dxa"/>
            <w:gridSpan w:val="2"/>
            <w:vAlign w:val="center"/>
          </w:tcPr>
          <w:p w14:paraId="4CCFD449" w14:textId="77777777" w:rsidR="009527DD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jete se neoprezno udaljava od roditelja ili poznatih osoba?        </w:t>
            </w: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DA     NE</w:t>
            </w:r>
          </w:p>
          <w:p w14:paraId="5C0FD0E8" w14:textId="77777777" w:rsidR="009527DD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abije procjenjuje opasnosti (penje se, stavlja nejestive stvari u usta)?      </w:t>
            </w: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    NE </w:t>
            </w:r>
          </w:p>
        </w:tc>
      </w:tr>
      <w:tr w:rsidR="00EA2BF2" w:rsidRPr="003319C3" w14:paraId="201F665B" w14:textId="77777777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14:paraId="31958F64" w14:textId="77777777" w:rsidR="00EA2BF2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6.</w:t>
            </w:r>
          </w:p>
        </w:tc>
        <w:tc>
          <w:tcPr>
            <w:tcW w:w="9923" w:type="dxa"/>
            <w:gridSpan w:val="2"/>
            <w:vAlign w:val="center"/>
          </w:tcPr>
          <w:p w14:paraId="51AACA4A" w14:textId="77777777" w:rsidR="00EA2BF2" w:rsidRDefault="00EA2BF2" w:rsidP="00EA2B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liko vremena dnevno proved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ledajući crtiće ili igrajući igrice?</w:t>
            </w:r>
          </w:p>
        </w:tc>
      </w:tr>
    </w:tbl>
    <w:p w14:paraId="6FA672FE" w14:textId="77777777" w:rsidR="00820A22" w:rsidRDefault="00820A22">
      <w:pPr>
        <w:rPr>
          <w:rFonts w:asciiTheme="minorHAnsi" w:hAnsiTheme="minorHAnsi" w:cstheme="minorHAnsi"/>
        </w:rPr>
      </w:pPr>
    </w:p>
    <w:p w14:paraId="5F96747B" w14:textId="77777777" w:rsidR="000E0BDA" w:rsidRDefault="000E0BDA" w:rsidP="00892727">
      <w:pPr>
        <w:rPr>
          <w:rFonts w:asciiTheme="minorHAnsi" w:hAnsiTheme="minorHAnsi" w:cstheme="minorHAnsi"/>
          <w:b/>
          <w:color w:val="00B050"/>
        </w:rPr>
      </w:pPr>
    </w:p>
    <w:p w14:paraId="29FF766A" w14:textId="77777777" w:rsidR="00820A22" w:rsidRPr="00D35880" w:rsidRDefault="00820A22" w:rsidP="00820A22">
      <w:pPr>
        <w:jc w:val="center"/>
        <w:rPr>
          <w:rFonts w:asciiTheme="minorHAnsi" w:hAnsiTheme="minorHAnsi" w:cstheme="minorHAnsi"/>
          <w:b/>
          <w:color w:val="00B050"/>
        </w:rPr>
      </w:pPr>
      <w:r w:rsidRPr="00D35880">
        <w:rPr>
          <w:rFonts w:asciiTheme="minorHAnsi" w:hAnsiTheme="minorHAnsi" w:cstheme="minorHAnsi"/>
          <w:b/>
          <w:color w:val="00B050"/>
        </w:rPr>
        <w:t>VAŠA OČEKIVANJA OD VRTIĆA</w:t>
      </w:r>
    </w:p>
    <w:p w14:paraId="486E9148" w14:textId="77777777" w:rsidR="00820A22" w:rsidRPr="00817BCA" w:rsidRDefault="00820A22" w:rsidP="00820A22">
      <w:pPr>
        <w:jc w:val="center"/>
        <w:rPr>
          <w:rFonts w:asciiTheme="minorHAnsi" w:hAnsiTheme="minorHAnsi" w:cstheme="minorHAnsi"/>
          <w:b/>
          <w:color w:val="00B050"/>
        </w:rPr>
      </w:pPr>
    </w:p>
    <w:tbl>
      <w:tblPr>
        <w:tblStyle w:val="Reetkatablice"/>
        <w:tblW w:w="10206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8"/>
        <w:gridCol w:w="9708"/>
      </w:tblGrid>
      <w:tr w:rsidR="00820A22" w14:paraId="0B7C5811" w14:textId="77777777" w:rsidTr="00AC6895">
        <w:tc>
          <w:tcPr>
            <w:tcW w:w="498" w:type="dxa"/>
            <w:shd w:val="clear" w:color="auto" w:fill="D9D9D9" w:themeFill="background1" w:themeFillShade="D9"/>
          </w:tcPr>
          <w:p w14:paraId="54C849A7" w14:textId="77777777" w:rsidR="00820A22" w:rsidRPr="00381CD0" w:rsidRDefault="007539D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7</w:t>
            </w:r>
            <w:r w:rsidR="00381CD0" w:rsidRPr="00381CD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708" w:type="dxa"/>
          </w:tcPr>
          <w:p w14:paraId="22BE64FC" w14:textId="77777777" w:rsidR="000E0BDA" w:rsidRDefault="000E0BDA" w:rsidP="000E0B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ako procjenjujete da će se dijete prilagoditi na vrtić :</w:t>
            </w:r>
          </w:p>
          <w:p w14:paraId="7D34DECD" w14:textId="77777777" w:rsidR="000E0BDA" w:rsidRPr="00820A22" w:rsidRDefault="000E0BDA" w:rsidP="000E0BD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A22">
              <w:rPr>
                <w:rFonts w:asciiTheme="minorHAnsi" w:hAnsiTheme="minorHAnsi" w:cstheme="minorHAnsi"/>
                <w:bCs/>
                <w:sz w:val="22"/>
                <w:szCs w:val="22"/>
              </w:rPr>
              <w:t>bez poteškoća prilagodbe</w:t>
            </w:r>
          </w:p>
          <w:p w14:paraId="705454B5" w14:textId="77777777" w:rsidR="000E0BDA" w:rsidRDefault="000E0BDA" w:rsidP="000E0BD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A22">
              <w:rPr>
                <w:rFonts w:asciiTheme="minorHAnsi" w:hAnsiTheme="minorHAnsi" w:cstheme="minorHAnsi"/>
                <w:bCs/>
                <w:sz w:val="22"/>
                <w:szCs w:val="22"/>
              </w:rPr>
              <w:t>s početnim poteškoćama, ali brzo</w:t>
            </w:r>
          </w:p>
          <w:p w14:paraId="6E4295DE" w14:textId="77777777" w:rsidR="000E0BDA" w:rsidRPr="000E0BDA" w:rsidRDefault="000E0BDA" w:rsidP="000E0BD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0BDA">
              <w:rPr>
                <w:rFonts w:asciiTheme="minorHAnsi" w:hAnsiTheme="minorHAnsi" w:cstheme="minorHAnsi"/>
                <w:bCs/>
                <w:sz w:val="22"/>
                <w:szCs w:val="22"/>
              </w:rPr>
              <w:t>s poteškoćama prilagodbe i dulje vrijeme</w:t>
            </w:r>
          </w:p>
        </w:tc>
      </w:tr>
      <w:tr w:rsidR="00BC7997" w14:paraId="51784105" w14:textId="77777777" w:rsidTr="00AC6895">
        <w:tc>
          <w:tcPr>
            <w:tcW w:w="498" w:type="dxa"/>
            <w:shd w:val="clear" w:color="auto" w:fill="D9D9D9" w:themeFill="background1" w:themeFillShade="D9"/>
          </w:tcPr>
          <w:p w14:paraId="3C4B45BD" w14:textId="77777777" w:rsidR="00BC7997" w:rsidRPr="00381CD0" w:rsidRDefault="007539D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8</w:t>
            </w:r>
            <w:r w:rsidR="00381CD0" w:rsidRPr="00381CD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708" w:type="dxa"/>
          </w:tcPr>
          <w:p w14:paraId="2EBF3B07" w14:textId="77777777" w:rsidR="000E0BDA" w:rsidRDefault="000E0BDA" w:rsidP="000E0BD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20A22">
              <w:rPr>
                <w:rFonts w:asciiTheme="minorHAnsi" w:hAnsiTheme="minorHAnsi" w:cstheme="minorHAnsi"/>
                <w:b/>
                <w:sz w:val="22"/>
              </w:rPr>
              <w:t>Koja su vaša očekivanja od vrtića za dijete?</w:t>
            </w:r>
          </w:p>
          <w:p w14:paraId="79484D70" w14:textId="77777777" w:rsidR="00D35880" w:rsidRDefault="00D35880">
            <w:pPr>
              <w:rPr>
                <w:rFonts w:asciiTheme="minorHAnsi" w:hAnsiTheme="minorHAnsi" w:cstheme="minorHAnsi"/>
              </w:rPr>
            </w:pPr>
          </w:p>
          <w:p w14:paraId="65CFAFFB" w14:textId="77777777" w:rsidR="000E0BDA" w:rsidRDefault="000E0BDA">
            <w:pPr>
              <w:rPr>
                <w:rFonts w:asciiTheme="minorHAnsi" w:hAnsiTheme="minorHAnsi" w:cstheme="minorHAnsi"/>
              </w:rPr>
            </w:pPr>
          </w:p>
          <w:p w14:paraId="6B9F1868" w14:textId="77777777" w:rsidR="000E0BDA" w:rsidRDefault="000E0BDA">
            <w:pPr>
              <w:rPr>
                <w:rFonts w:asciiTheme="minorHAnsi" w:hAnsiTheme="minorHAnsi" w:cstheme="minorHAnsi"/>
              </w:rPr>
            </w:pPr>
          </w:p>
        </w:tc>
      </w:tr>
      <w:tr w:rsidR="00820A22" w14:paraId="17A21106" w14:textId="77777777" w:rsidTr="00AC6895">
        <w:tc>
          <w:tcPr>
            <w:tcW w:w="498" w:type="dxa"/>
            <w:shd w:val="clear" w:color="auto" w:fill="D9D9D9" w:themeFill="background1" w:themeFillShade="D9"/>
          </w:tcPr>
          <w:p w14:paraId="0D6344BF" w14:textId="77777777" w:rsidR="00820A22" w:rsidRPr="00381CD0" w:rsidRDefault="007539D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9</w:t>
            </w:r>
            <w:r w:rsidR="00381CD0" w:rsidRPr="00381CD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708" w:type="dxa"/>
          </w:tcPr>
          <w:p w14:paraId="34510464" w14:textId="77777777" w:rsidR="000E0BDA" w:rsidRDefault="000E0BDA" w:rsidP="000E0BD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20A22">
              <w:rPr>
                <w:rFonts w:asciiTheme="minorHAnsi" w:hAnsiTheme="minorHAnsi" w:cstheme="minorHAnsi"/>
                <w:b/>
                <w:sz w:val="22"/>
              </w:rPr>
              <w:t>Koja su vaša očekivanja od vrtića za sebe kao roditelja?</w:t>
            </w:r>
          </w:p>
          <w:p w14:paraId="2322423A" w14:textId="77777777" w:rsidR="00820A22" w:rsidRDefault="00820A22" w:rsidP="000E0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537300" w14:textId="77777777" w:rsidR="000E0BDA" w:rsidRDefault="000E0BDA" w:rsidP="000E0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6FAF3A" w14:textId="77777777" w:rsidR="000E0BDA" w:rsidRPr="00820A22" w:rsidRDefault="000E0BDA" w:rsidP="000E0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F73DB90" w14:textId="77777777" w:rsidR="00C41669" w:rsidRDefault="00C41669" w:rsidP="00817BCA">
      <w:pPr>
        <w:pStyle w:val="Tijeloteksta"/>
        <w:tabs>
          <w:tab w:val="left" w:pos="920"/>
        </w:tabs>
      </w:pPr>
    </w:p>
    <w:p w14:paraId="5ABAE89F" w14:textId="77777777" w:rsidR="00C41669" w:rsidRDefault="00C41669" w:rsidP="00C41669">
      <w:pPr>
        <w:pStyle w:val="Tijeloteksta"/>
      </w:pPr>
    </w:p>
    <w:tbl>
      <w:tblPr>
        <w:tblStyle w:val="Reetkatablice"/>
        <w:tblW w:w="10162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9"/>
        <w:gridCol w:w="9693"/>
      </w:tblGrid>
      <w:tr w:rsidR="00C41669" w14:paraId="2EC4B0C6" w14:textId="77777777" w:rsidTr="00AC6895">
        <w:trPr>
          <w:trHeight w:val="306"/>
        </w:trPr>
        <w:tc>
          <w:tcPr>
            <w:tcW w:w="443" w:type="dxa"/>
            <w:shd w:val="clear" w:color="auto" w:fill="D9D9D9" w:themeFill="background1" w:themeFillShade="D9"/>
          </w:tcPr>
          <w:p w14:paraId="4F7AF646" w14:textId="77777777" w:rsidR="00C41669" w:rsidRPr="00A73200" w:rsidRDefault="007539DD" w:rsidP="00C41669">
            <w:pPr>
              <w:pStyle w:val="Tijeloteksta"/>
              <w:rPr>
                <w:sz w:val="20"/>
              </w:rPr>
            </w:pPr>
            <w:r w:rsidRPr="00A73200">
              <w:rPr>
                <w:rFonts w:asciiTheme="minorHAnsi" w:hAnsiTheme="minorHAnsi"/>
                <w:sz w:val="20"/>
              </w:rPr>
              <w:t>70</w:t>
            </w:r>
            <w:r w:rsidR="00C41669" w:rsidRPr="00A73200">
              <w:rPr>
                <w:sz w:val="20"/>
              </w:rPr>
              <w:t>.</w:t>
            </w:r>
          </w:p>
        </w:tc>
        <w:tc>
          <w:tcPr>
            <w:tcW w:w="9719" w:type="dxa"/>
          </w:tcPr>
          <w:p w14:paraId="3B46C574" w14:textId="4EEBAE44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  <w:r w:rsidRPr="00C41669">
              <w:rPr>
                <w:rFonts w:asciiTheme="minorHAnsi" w:hAnsiTheme="minorHAnsi"/>
              </w:rPr>
              <w:t>Dodatne napomene / zapažanja</w:t>
            </w:r>
            <w:r w:rsidR="0008564D">
              <w:rPr>
                <w:rFonts w:asciiTheme="minorHAnsi" w:hAnsiTheme="minorHAnsi"/>
              </w:rPr>
              <w:t xml:space="preserve"> (</w:t>
            </w:r>
            <w:r w:rsidR="0008564D" w:rsidRPr="00D948F1">
              <w:rPr>
                <w:rFonts w:asciiTheme="minorHAnsi" w:hAnsiTheme="minorHAnsi"/>
                <w:color w:val="FF0000"/>
              </w:rPr>
              <w:t>POPUNJAVA STRUČNI SURADNIK</w:t>
            </w:r>
            <w:r w:rsidR="0008564D" w:rsidRPr="00D948F1">
              <w:rPr>
                <w:rFonts w:asciiTheme="minorHAnsi" w:hAnsiTheme="minorHAnsi"/>
              </w:rPr>
              <w:t>)</w:t>
            </w:r>
            <w:r w:rsidRPr="00D948F1">
              <w:rPr>
                <w:rFonts w:asciiTheme="minorHAnsi" w:hAnsiTheme="minorHAnsi"/>
              </w:rPr>
              <w:t>:</w:t>
            </w:r>
          </w:p>
          <w:p w14:paraId="2511CDCE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3711296F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286F59BF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52D2C6BB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7B1EE5AC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6B5DED58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0D673E89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4CD6C118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65BA9FD1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4391F68F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51AC996D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6586BD64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7D1C9A83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4D609717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0D911ECE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13578953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203BE961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3574F8DE" w14:textId="77777777" w:rsid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  <w:p w14:paraId="637C3330" w14:textId="77777777" w:rsidR="00C41669" w:rsidRPr="00C41669" w:rsidRDefault="00C41669" w:rsidP="00C41669">
            <w:pPr>
              <w:pStyle w:val="Tijeloteksta"/>
              <w:rPr>
                <w:rFonts w:asciiTheme="minorHAnsi" w:hAnsiTheme="minorHAnsi"/>
              </w:rPr>
            </w:pPr>
          </w:p>
        </w:tc>
      </w:tr>
    </w:tbl>
    <w:p w14:paraId="4ABE6AD4" w14:textId="77777777" w:rsidR="00BC7997" w:rsidRPr="00C41669" w:rsidRDefault="00BC7997" w:rsidP="00C41669">
      <w:pPr>
        <w:pStyle w:val="Tijeloteksta"/>
      </w:pPr>
    </w:p>
    <w:sectPr w:rsidR="00BC7997" w:rsidRPr="00C41669" w:rsidSect="00DD5326">
      <w:footerReference w:type="default" r:id="rId10"/>
      <w:type w:val="continuous"/>
      <w:pgSz w:w="11907" w:h="16840" w:code="9"/>
      <w:pgMar w:top="709" w:right="1417" w:bottom="0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4DEB" w14:textId="77777777" w:rsidR="00FE1887" w:rsidRDefault="00FE1887" w:rsidP="00DD5326">
      <w:r>
        <w:separator/>
      </w:r>
    </w:p>
  </w:endnote>
  <w:endnote w:type="continuationSeparator" w:id="0">
    <w:p w14:paraId="324329D0" w14:textId="77777777" w:rsidR="00FE1887" w:rsidRDefault="00FE1887" w:rsidP="00DD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661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091FA15A" w14:textId="77777777" w:rsidR="00DD5326" w:rsidRPr="00DD5326" w:rsidRDefault="00DD5326">
        <w:pPr>
          <w:pStyle w:val="Podnoje"/>
          <w:jc w:val="center"/>
          <w:rPr>
            <w:rFonts w:asciiTheme="minorHAnsi" w:hAnsiTheme="minorHAnsi"/>
            <w:sz w:val="20"/>
          </w:rPr>
        </w:pPr>
        <w:r w:rsidRPr="00DD5326">
          <w:rPr>
            <w:rFonts w:asciiTheme="minorHAnsi" w:hAnsiTheme="minorHAnsi"/>
            <w:sz w:val="20"/>
          </w:rPr>
          <w:fldChar w:fldCharType="begin"/>
        </w:r>
        <w:r w:rsidRPr="00DD5326">
          <w:rPr>
            <w:rFonts w:asciiTheme="minorHAnsi" w:hAnsiTheme="minorHAnsi"/>
            <w:sz w:val="20"/>
          </w:rPr>
          <w:instrText>PAGE   \* MERGEFORMAT</w:instrText>
        </w:r>
        <w:r w:rsidRPr="00DD5326">
          <w:rPr>
            <w:rFonts w:asciiTheme="minorHAnsi" w:hAnsiTheme="minorHAnsi"/>
            <w:sz w:val="20"/>
          </w:rPr>
          <w:fldChar w:fldCharType="separate"/>
        </w:r>
        <w:r w:rsidR="00F2474B">
          <w:rPr>
            <w:rFonts w:asciiTheme="minorHAnsi" w:hAnsiTheme="minorHAnsi"/>
            <w:noProof/>
            <w:sz w:val="20"/>
          </w:rPr>
          <w:t>2</w:t>
        </w:r>
        <w:r w:rsidRPr="00DD5326">
          <w:rPr>
            <w:rFonts w:asciiTheme="minorHAnsi" w:hAnsiTheme="minorHAnsi"/>
            <w:sz w:val="20"/>
          </w:rPr>
          <w:fldChar w:fldCharType="end"/>
        </w:r>
      </w:p>
    </w:sdtContent>
  </w:sdt>
  <w:p w14:paraId="1D7DB411" w14:textId="77777777" w:rsidR="00DD5326" w:rsidRDefault="00DD53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3B79" w14:textId="77777777" w:rsidR="00FE1887" w:rsidRDefault="00FE1887" w:rsidP="00DD5326">
      <w:r>
        <w:separator/>
      </w:r>
    </w:p>
  </w:footnote>
  <w:footnote w:type="continuationSeparator" w:id="0">
    <w:p w14:paraId="3F321254" w14:textId="77777777" w:rsidR="00FE1887" w:rsidRDefault="00FE1887" w:rsidP="00DD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502"/>
    <w:multiLevelType w:val="hybridMultilevel"/>
    <w:tmpl w:val="AE4AEC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56AF3"/>
    <w:multiLevelType w:val="hybridMultilevel"/>
    <w:tmpl w:val="108ABE40"/>
    <w:lvl w:ilvl="0" w:tplc="5816D2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E3D70"/>
    <w:multiLevelType w:val="hybridMultilevel"/>
    <w:tmpl w:val="7D3A7E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F5F"/>
    <w:multiLevelType w:val="hybridMultilevel"/>
    <w:tmpl w:val="D8E0A3F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60A37"/>
    <w:multiLevelType w:val="hybridMultilevel"/>
    <w:tmpl w:val="1DF005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557"/>
    <w:multiLevelType w:val="hybridMultilevel"/>
    <w:tmpl w:val="88280D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00935"/>
    <w:multiLevelType w:val="hybridMultilevel"/>
    <w:tmpl w:val="F14A3294"/>
    <w:lvl w:ilvl="0" w:tplc="C250FB7E">
      <w:start w:val="3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  <w:sz w:val="20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94DD0"/>
    <w:multiLevelType w:val="hybridMultilevel"/>
    <w:tmpl w:val="28B88416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D4038"/>
    <w:multiLevelType w:val="hybridMultilevel"/>
    <w:tmpl w:val="FB58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64CB1"/>
    <w:multiLevelType w:val="hybridMultilevel"/>
    <w:tmpl w:val="5FEC7FF0"/>
    <w:lvl w:ilvl="0" w:tplc="884C2AFA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6FF7"/>
    <w:multiLevelType w:val="hybridMultilevel"/>
    <w:tmpl w:val="083EA98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1053D"/>
    <w:multiLevelType w:val="hybridMultilevel"/>
    <w:tmpl w:val="8F5679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A5406"/>
    <w:multiLevelType w:val="hybridMultilevel"/>
    <w:tmpl w:val="F6DE29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DB15F0"/>
    <w:multiLevelType w:val="hybridMultilevel"/>
    <w:tmpl w:val="A51A77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6"/>
  </w:num>
  <w:num w:numId="5">
    <w:abstractNumId w:val="22"/>
  </w:num>
  <w:num w:numId="6">
    <w:abstractNumId w:val="20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18"/>
  </w:num>
  <w:num w:numId="12">
    <w:abstractNumId w:val="8"/>
  </w:num>
  <w:num w:numId="13">
    <w:abstractNumId w:val="25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26"/>
  </w:num>
  <w:num w:numId="22">
    <w:abstractNumId w:val="10"/>
  </w:num>
  <w:num w:numId="23">
    <w:abstractNumId w:val="24"/>
  </w:num>
  <w:num w:numId="24">
    <w:abstractNumId w:val="9"/>
  </w:num>
  <w:num w:numId="25">
    <w:abstractNumId w:val="1"/>
  </w:num>
  <w:num w:numId="26">
    <w:abstractNumId w:val="17"/>
  </w:num>
  <w:num w:numId="2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Tijeloteksta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427"/>
    <w:rsid w:val="00001872"/>
    <w:rsid w:val="000213D7"/>
    <w:rsid w:val="00032B34"/>
    <w:rsid w:val="00060CB9"/>
    <w:rsid w:val="00064938"/>
    <w:rsid w:val="00084FE1"/>
    <w:rsid w:val="0008564D"/>
    <w:rsid w:val="00086AA9"/>
    <w:rsid w:val="000A3FD3"/>
    <w:rsid w:val="000E0BDA"/>
    <w:rsid w:val="000F0418"/>
    <w:rsid w:val="001010B7"/>
    <w:rsid w:val="00107D50"/>
    <w:rsid w:val="00112741"/>
    <w:rsid w:val="00117E50"/>
    <w:rsid w:val="00121CB9"/>
    <w:rsid w:val="00135551"/>
    <w:rsid w:val="00164A45"/>
    <w:rsid w:val="00172F92"/>
    <w:rsid w:val="00185CCE"/>
    <w:rsid w:val="001A08A9"/>
    <w:rsid w:val="001A12D0"/>
    <w:rsid w:val="001A56F2"/>
    <w:rsid w:val="001A6BD3"/>
    <w:rsid w:val="001B1F02"/>
    <w:rsid w:val="001B4538"/>
    <w:rsid w:val="001D04CF"/>
    <w:rsid w:val="001D1014"/>
    <w:rsid w:val="001D42AB"/>
    <w:rsid w:val="001F1D23"/>
    <w:rsid w:val="00201045"/>
    <w:rsid w:val="00207CB1"/>
    <w:rsid w:val="0021094E"/>
    <w:rsid w:val="00211EC5"/>
    <w:rsid w:val="002124E2"/>
    <w:rsid w:val="002226F6"/>
    <w:rsid w:val="00226AF9"/>
    <w:rsid w:val="00237427"/>
    <w:rsid w:val="00237F74"/>
    <w:rsid w:val="00240CF1"/>
    <w:rsid w:val="002505A3"/>
    <w:rsid w:val="00252A4C"/>
    <w:rsid w:val="0025679E"/>
    <w:rsid w:val="002612D0"/>
    <w:rsid w:val="00282F7E"/>
    <w:rsid w:val="00285309"/>
    <w:rsid w:val="00290DA6"/>
    <w:rsid w:val="00291A63"/>
    <w:rsid w:val="00294841"/>
    <w:rsid w:val="0029681C"/>
    <w:rsid w:val="002974D6"/>
    <w:rsid w:val="002A2AA2"/>
    <w:rsid w:val="002B5B84"/>
    <w:rsid w:val="002C1B74"/>
    <w:rsid w:val="002C3345"/>
    <w:rsid w:val="002D3FA2"/>
    <w:rsid w:val="002E4696"/>
    <w:rsid w:val="003015F8"/>
    <w:rsid w:val="00316FB3"/>
    <w:rsid w:val="00317FC3"/>
    <w:rsid w:val="00330052"/>
    <w:rsid w:val="003319C3"/>
    <w:rsid w:val="00331B42"/>
    <w:rsid w:val="00331D8D"/>
    <w:rsid w:val="00344BB2"/>
    <w:rsid w:val="00345CB8"/>
    <w:rsid w:val="0034649C"/>
    <w:rsid w:val="00355D30"/>
    <w:rsid w:val="0035742B"/>
    <w:rsid w:val="00381CD0"/>
    <w:rsid w:val="003875AD"/>
    <w:rsid w:val="00391FBE"/>
    <w:rsid w:val="003C63B0"/>
    <w:rsid w:val="003C7544"/>
    <w:rsid w:val="003D3B55"/>
    <w:rsid w:val="003E207A"/>
    <w:rsid w:val="003F03A6"/>
    <w:rsid w:val="003F6DE4"/>
    <w:rsid w:val="00414BA5"/>
    <w:rsid w:val="004274A0"/>
    <w:rsid w:val="004368F4"/>
    <w:rsid w:val="00437A79"/>
    <w:rsid w:val="00452B91"/>
    <w:rsid w:val="00453A81"/>
    <w:rsid w:val="00466955"/>
    <w:rsid w:val="00472455"/>
    <w:rsid w:val="0048204D"/>
    <w:rsid w:val="00493C01"/>
    <w:rsid w:val="004D55B6"/>
    <w:rsid w:val="004E710D"/>
    <w:rsid w:val="004F6712"/>
    <w:rsid w:val="005048E2"/>
    <w:rsid w:val="00512DE4"/>
    <w:rsid w:val="005201E2"/>
    <w:rsid w:val="00524420"/>
    <w:rsid w:val="00533337"/>
    <w:rsid w:val="0053346C"/>
    <w:rsid w:val="005367A2"/>
    <w:rsid w:val="00536E4C"/>
    <w:rsid w:val="00543319"/>
    <w:rsid w:val="00543BE5"/>
    <w:rsid w:val="00556BEB"/>
    <w:rsid w:val="00560724"/>
    <w:rsid w:val="00562328"/>
    <w:rsid w:val="00565563"/>
    <w:rsid w:val="005674E2"/>
    <w:rsid w:val="00575249"/>
    <w:rsid w:val="005932EF"/>
    <w:rsid w:val="005A1E7A"/>
    <w:rsid w:val="005A5D95"/>
    <w:rsid w:val="005A64EF"/>
    <w:rsid w:val="005A7047"/>
    <w:rsid w:val="005B2AD4"/>
    <w:rsid w:val="005B3D2A"/>
    <w:rsid w:val="005B4E37"/>
    <w:rsid w:val="005B6B70"/>
    <w:rsid w:val="005C3A46"/>
    <w:rsid w:val="005D62C7"/>
    <w:rsid w:val="005F53F8"/>
    <w:rsid w:val="005F5FFD"/>
    <w:rsid w:val="0060651A"/>
    <w:rsid w:val="00615B05"/>
    <w:rsid w:val="00641210"/>
    <w:rsid w:val="0064417F"/>
    <w:rsid w:val="00650153"/>
    <w:rsid w:val="00657135"/>
    <w:rsid w:val="00664C24"/>
    <w:rsid w:val="00687533"/>
    <w:rsid w:val="006B3168"/>
    <w:rsid w:val="006B55CB"/>
    <w:rsid w:val="006C1D45"/>
    <w:rsid w:val="006D7F07"/>
    <w:rsid w:val="00711483"/>
    <w:rsid w:val="00712D12"/>
    <w:rsid w:val="00721AFA"/>
    <w:rsid w:val="00732FF6"/>
    <w:rsid w:val="007539DD"/>
    <w:rsid w:val="007560AC"/>
    <w:rsid w:val="00762A9C"/>
    <w:rsid w:val="007818C9"/>
    <w:rsid w:val="007842FE"/>
    <w:rsid w:val="007848AE"/>
    <w:rsid w:val="00787F43"/>
    <w:rsid w:val="0079725D"/>
    <w:rsid w:val="007B3D04"/>
    <w:rsid w:val="007C53E8"/>
    <w:rsid w:val="007E1602"/>
    <w:rsid w:val="007E2F09"/>
    <w:rsid w:val="007F1386"/>
    <w:rsid w:val="00807660"/>
    <w:rsid w:val="00817BCA"/>
    <w:rsid w:val="00820A22"/>
    <w:rsid w:val="008314F6"/>
    <w:rsid w:val="00831716"/>
    <w:rsid w:val="008317CC"/>
    <w:rsid w:val="0084327A"/>
    <w:rsid w:val="008447EF"/>
    <w:rsid w:val="00856123"/>
    <w:rsid w:val="0086394A"/>
    <w:rsid w:val="008712D0"/>
    <w:rsid w:val="00877B55"/>
    <w:rsid w:val="00884127"/>
    <w:rsid w:val="0088412F"/>
    <w:rsid w:val="0088693D"/>
    <w:rsid w:val="00892727"/>
    <w:rsid w:val="0089274B"/>
    <w:rsid w:val="008A7C2A"/>
    <w:rsid w:val="008B0586"/>
    <w:rsid w:val="008B5148"/>
    <w:rsid w:val="008B710F"/>
    <w:rsid w:val="008C2601"/>
    <w:rsid w:val="008C37E6"/>
    <w:rsid w:val="008C389C"/>
    <w:rsid w:val="008C40E9"/>
    <w:rsid w:val="008D73E4"/>
    <w:rsid w:val="008E44F1"/>
    <w:rsid w:val="008F04B6"/>
    <w:rsid w:val="008F54CA"/>
    <w:rsid w:val="00901A71"/>
    <w:rsid w:val="0091165B"/>
    <w:rsid w:val="009248E9"/>
    <w:rsid w:val="009279AC"/>
    <w:rsid w:val="009527DD"/>
    <w:rsid w:val="0097119B"/>
    <w:rsid w:val="0098610B"/>
    <w:rsid w:val="009908DC"/>
    <w:rsid w:val="009A009C"/>
    <w:rsid w:val="009A68A6"/>
    <w:rsid w:val="009C1D10"/>
    <w:rsid w:val="009C37AA"/>
    <w:rsid w:val="009C7FCA"/>
    <w:rsid w:val="009D63D9"/>
    <w:rsid w:val="009D7D49"/>
    <w:rsid w:val="009F6827"/>
    <w:rsid w:val="009F77E5"/>
    <w:rsid w:val="00A051A0"/>
    <w:rsid w:val="00A070C7"/>
    <w:rsid w:val="00A21491"/>
    <w:rsid w:val="00A2463F"/>
    <w:rsid w:val="00A2490B"/>
    <w:rsid w:val="00A33753"/>
    <w:rsid w:val="00A54B20"/>
    <w:rsid w:val="00A57424"/>
    <w:rsid w:val="00A57549"/>
    <w:rsid w:val="00A73200"/>
    <w:rsid w:val="00A81669"/>
    <w:rsid w:val="00A831AA"/>
    <w:rsid w:val="00A93B61"/>
    <w:rsid w:val="00A9420B"/>
    <w:rsid w:val="00A95D52"/>
    <w:rsid w:val="00AA4728"/>
    <w:rsid w:val="00AA7E27"/>
    <w:rsid w:val="00AB288A"/>
    <w:rsid w:val="00AB36FB"/>
    <w:rsid w:val="00AB4BFB"/>
    <w:rsid w:val="00AB7853"/>
    <w:rsid w:val="00AC003B"/>
    <w:rsid w:val="00AC6895"/>
    <w:rsid w:val="00AD1BB6"/>
    <w:rsid w:val="00AD2AA1"/>
    <w:rsid w:val="00AD6430"/>
    <w:rsid w:val="00AD6954"/>
    <w:rsid w:val="00AF76B4"/>
    <w:rsid w:val="00B0453D"/>
    <w:rsid w:val="00B17BE2"/>
    <w:rsid w:val="00B24C4B"/>
    <w:rsid w:val="00B413BF"/>
    <w:rsid w:val="00B46106"/>
    <w:rsid w:val="00B47A39"/>
    <w:rsid w:val="00B64061"/>
    <w:rsid w:val="00B73D7E"/>
    <w:rsid w:val="00B845F4"/>
    <w:rsid w:val="00B85544"/>
    <w:rsid w:val="00BB7951"/>
    <w:rsid w:val="00BC7997"/>
    <w:rsid w:val="00BC7EE1"/>
    <w:rsid w:val="00BD2091"/>
    <w:rsid w:val="00BE0574"/>
    <w:rsid w:val="00BF3187"/>
    <w:rsid w:val="00BF3C11"/>
    <w:rsid w:val="00C03049"/>
    <w:rsid w:val="00C03D00"/>
    <w:rsid w:val="00C23D44"/>
    <w:rsid w:val="00C26775"/>
    <w:rsid w:val="00C34531"/>
    <w:rsid w:val="00C41669"/>
    <w:rsid w:val="00C47414"/>
    <w:rsid w:val="00C47E9E"/>
    <w:rsid w:val="00C61689"/>
    <w:rsid w:val="00C75BC3"/>
    <w:rsid w:val="00C911FD"/>
    <w:rsid w:val="00CA2208"/>
    <w:rsid w:val="00CB1368"/>
    <w:rsid w:val="00CC6087"/>
    <w:rsid w:val="00CD648E"/>
    <w:rsid w:val="00CD6B4D"/>
    <w:rsid w:val="00CE01EC"/>
    <w:rsid w:val="00CE16FF"/>
    <w:rsid w:val="00CE249B"/>
    <w:rsid w:val="00CF410E"/>
    <w:rsid w:val="00D00B60"/>
    <w:rsid w:val="00D027E6"/>
    <w:rsid w:val="00D10DAC"/>
    <w:rsid w:val="00D21175"/>
    <w:rsid w:val="00D277A0"/>
    <w:rsid w:val="00D35880"/>
    <w:rsid w:val="00D44D5D"/>
    <w:rsid w:val="00D64CCF"/>
    <w:rsid w:val="00D75708"/>
    <w:rsid w:val="00D77858"/>
    <w:rsid w:val="00D81587"/>
    <w:rsid w:val="00D948F1"/>
    <w:rsid w:val="00DA228C"/>
    <w:rsid w:val="00DA2FDD"/>
    <w:rsid w:val="00DB0471"/>
    <w:rsid w:val="00DD4C99"/>
    <w:rsid w:val="00DD5326"/>
    <w:rsid w:val="00DE1119"/>
    <w:rsid w:val="00DF6938"/>
    <w:rsid w:val="00E05541"/>
    <w:rsid w:val="00E148F6"/>
    <w:rsid w:val="00E22D39"/>
    <w:rsid w:val="00E277DC"/>
    <w:rsid w:val="00E31231"/>
    <w:rsid w:val="00E34EEF"/>
    <w:rsid w:val="00E4761D"/>
    <w:rsid w:val="00E518F4"/>
    <w:rsid w:val="00E71A64"/>
    <w:rsid w:val="00E71C12"/>
    <w:rsid w:val="00E73C80"/>
    <w:rsid w:val="00E9565A"/>
    <w:rsid w:val="00EA2BF2"/>
    <w:rsid w:val="00EA37EC"/>
    <w:rsid w:val="00EA5B7D"/>
    <w:rsid w:val="00EB2E88"/>
    <w:rsid w:val="00EB6EC1"/>
    <w:rsid w:val="00ED587F"/>
    <w:rsid w:val="00F0087A"/>
    <w:rsid w:val="00F016EC"/>
    <w:rsid w:val="00F10228"/>
    <w:rsid w:val="00F107B1"/>
    <w:rsid w:val="00F11499"/>
    <w:rsid w:val="00F2474B"/>
    <w:rsid w:val="00F26FC0"/>
    <w:rsid w:val="00F344B2"/>
    <w:rsid w:val="00F40A17"/>
    <w:rsid w:val="00F664DD"/>
    <w:rsid w:val="00F66B9C"/>
    <w:rsid w:val="00F722CD"/>
    <w:rsid w:val="00F818C0"/>
    <w:rsid w:val="00FA4902"/>
    <w:rsid w:val="00FA751D"/>
    <w:rsid w:val="00FB52FC"/>
    <w:rsid w:val="00FC71C7"/>
    <w:rsid w:val="00FD6E64"/>
    <w:rsid w:val="00FE1887"/>
    <w:rsid w:val="00FE7D42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BA984"/>
  <w15:docId w15:val="{3F14A10F-7EE2-4415-A0E2-0F19C3BF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E27"/>
    <w:rPr>
      <w:sz w:val="24"/>
      <w:szCs w:val="24"/>
    </w:rPr>
  </w:style>
  <w:style w:type="paragraph" w:styleId="Naslov1">
    <w:name w:val="heading 1"/>
    <w:basedOn w:val="Normal"/>
    <w:next w:val="Normal"/>
    <w:qFormat/>
    <w:rsid w:val="00AA7E27"/>
    <w:pPr>
      <w:keepNext/>
      <w:framePr w:hSpace="180" w:wrap="around" w:vAnchor="text" w:hAnchor="margin" w:y="461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/>
      <w:sz w:val="20"/>
      <w:szCs w:val="20"/>
    </w:rPr>
  </w:style>
  <w:style w:type="paragraph" w:styleId="Naslov2">
    <w:name w:val="heading 2"/>
    <w:basedOn w:val="Normal"/>
    <w:next w:val="Normal"/>
    <w:qFormat/>
    <w:rsid w:val="00AA7E27"/>
    <w:pPr>
      <w:keepNext/>
      <w:ind w:left="6372"/>
      <w:outlineLvl w:val="1"/>
    </w:pPr>
    <w:rPr>
      <w:b/>
      <w:bCs/>
      <w:sz w:val="19"/>
    </w:rPr>
  </w:style>
  <w:style w:type="paragraph" w:styleId="Naslov3">
    <w:name w:val="heading 3"/>
    <w:basedOn w:val="Normal"/>
    <w:next w:val="Normal"/>
    <w:qFormat/>
    <w:rsid w:val="00AA7E27"/>
    <w:pPr>
      <w:keepNext/>
      <w:framePr w:hSpace="180" w:wrap="around" w:vAnchor="text" w:hAnchor="margin" w:x="-144" w:y="96"/>
      <w:outlineLvl w:val="2"/>
    </w:pPr>
    <w:rPr>
      <w:b/>
      <w:bCs/>
      <w:iCs/>
      <w:sz w:val="20"/>
    </w:rPr>
  </w:style>
  <w:style w:type="paragraph" w:styleId="Naslov4">
    <w:name w:val="heading 4"/>
    <w:basedOn w:val="Normal"/>
    <w:next w:val="Normal"/>
    <w:qFormat/>
    <w:rsid w:val="00AA7E27"/>
    <w:pPr>
      <w:keepNext/>
      <w:framePr w:hSpace="180" w:wrap="around" w:vAnchor="text" w:hAnchor="margin" w:x="-144" w:y="96"/>
      <w:outlineLvl w:val="3"/>
    </w:pPr>
    <w:rPr>
      <w:b/>
      <w:iCs/>
      <w:sz w:val="21"/>
    </w:rPr>
  </w:style>
  <w:style w:type="paragraph" w:styleId="Naslov5">
    <w:name w:val="heading 5"/>
    <w:basedOn w:val="Normal"/>
    <w:next w:val="Normal"/>
    <w:qFormat/>
    <w:rsid w:val="00AA7E27"/>
    <w:pPr>
      <w:keepNext/>
      <w:outlineLvl w:val="4"/>
    </w:pPr>
    <w:rPr>
      <w:b/>
      <w:bCs/>
      <w:sz w:val="20"/>
    </w:rPr>
  </w:style>
  <w:style w:type="paragraph" w:styleId="Naslov6">
    <w:name w:val="heading 6"/>
    <w:basedOn w:val="Normal"/>
    <w:next w:val="Normal"/>
    <w:qFormat/>
    <w:rsid w:val="00AA7E27"/>
    <w:pPr>
      <w:keepNext/>
      <w:framePr w:hSpace="180" w:wrap="around" w:vAnchor="text" w:hAnchor="margin" w:x="-72" w:y="-41"/>
      <w:outlineLvl w:val="5"/>
    </w:pPr>
    <w:rPr>
      <w:b/>
      <w:bCs/>
      <w:sz w:val="19"/>
    </w:rPr>
  </w:style>
  <w:style w:type="paragraph" w:styleId="Naslov7">
    <w:name w:val="heading 7"/>
    <w:basedOn w:val="Normal"/>
    <w:next w:val="Normal"/>
    <w:qFormat/>
    <w:rsid w:val="00AA7E27"/>
    <w:pPr>
      <w:keepNext/>
      <w:jc w:val="right"/>
      <w:outlineLvl w:val="6"/>
    </w:pPr>
    <w:rPr>
      <w:b/>
      <w:sz w:val="22"/>
    </w:rPr>
  </w:style>
  <w:style w:type="paragraph" w:styleId="Naslov8">
    <w:name w:val="heading 8"/>
    <w:basedOn w:val="Normal"/>
    <w:next w:val="Normal"/>
    <w:qFormat/>
    <w:rsid w:val="00AA7E27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qFormat/>
    <w:rsid w:val="00AA7E27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A7E27"/>
    <w:rPr>
      <w:b/>
      <w:bCs/>
      <w:sz w:val="22"/>
    </w:rPr>
  </w:style>
  <w:style w:type="paragraph" w:styleId="Tijeloteksta2">
    <w:name w:val="Body Text 2"/>
    <w:basedOn w:val="Normal"/>
    <w:rsid w:val="00AA7E27"/>
    <w:rPr>
      <w:b/>
      <w:sz w:val="23"/>
      <w:lang w:val="de-DE"/>
    </w:rPr>
  </w:style>
  <w:style w:type="paragraph" w:styleId="Odlomakpopisa">
    <w:name w:val="List Paragraph"/>
    <w:basedOn w:val="Normal"/>
    <w:uiPriority w:val="34"/>
    <w:qFormat/>
    <w:rsid w:val="00E34EEF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nhideWhenUsed/>
    <w:rsid w:val="00C03D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C03D00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C03D0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D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60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0A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DD53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5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898E-3FF9-4ABE-A429-4DBC4BE5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8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 VRTIĆ   "SOPOT"</vt:lpstr>
      <vt:lpstr>DJEČJI  VRTIĆ   "SOPOT"</vt:lpstr>
    </vt:vector>
  </TitlesOfParts>
  <Company>Grizli777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  "SOPOT"</dc:title>
  <dc:creator>User</dc:creator>
  <cp:lastModifiedBy>Dijana Dusper Topčić</cp:lastModifiedBy>
  <cp:revision>4</cp:revision>
  <cp:lastPrinted>2018-04-16T08:01:00Z</cp:lastPrinted>
  <dcterms:created xsi:type="dcterms:W3CDTF">2020-11-02T12:18:00Z</dcterms:created>
  <dcterms:modified xsi:type="dcterms:W3CDTF">2021-06-24T11:16:00Z</dcterms:modified>
</cp:coreProperties>
</file>